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4A7EA" w14:textId="3C8DF61D" w:rsidR="008D40B0" w:rsidRDefault="008D40B0" w:rsidP="008D40B0">
      <w:pPr>
        <w:pStyle w:val="Standard"/>
      </w:pPr>
    </w:p>
    <w:p w14:paraId="2D2787AF" w14:textId="77777777" w:rsidR="00604EF7" w:rsidRDefault="00604EF7" w:rsidP="008D40B0">
      <w:pPr>
        <w:pStyle w:val="Standard"/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8D40B0" w14:paraId="15E737BD" w14:textId="77777777" w:rsidTr="00231A30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AAEA7" w14:textId="77777777" w:rsidR="008D40B0" w:rsidRDefault="008D40B0" w:rsidP="00231A30">
            <w:pPr>
              <w:pStyle w:val="Standard"/>
              <w:snapToGrid w:val="0"/>
              <w:rPr>
                <w:rFonts w:ascii="Arial" w:hAnsi="Arial" w:cs="Arial"/>
                <w:b/>
                <w:sz w:val="40"/>
              </w:rPr>
            </w:pPr>
          </w:p>
          <w:p w14:paraId="2E3AECD9" w14:textId="77777777" w:rsidR="008D40B0" w:rsidRDefault="008D40B0" w:rsidP="00231A30">
            <w:pPr>
              <w:pStyle w:val="Standard"/>
              <w:jc w:val="right"/>
            </w:pPr>
            <w:r>
              <w:rPr>
                <w:rFonts w:ascii="Arial" w:hAnsi="Arial" w:cs="Arial"/>
                <w:b/>
                <w:sz w:val="40"/>
              </w:rPr>
              <w:t>Università degli Studi di Salerno</w:t>
            </w:r>
            <w:r>
              <w:rPr>
                <w:rFonts w:ascii="Arial" w:hAnsi="Arial" w:cs="Arial"/>
                <w:b/>
                <w:sz w:val="40"/>
              </w:rPr>
              <w:br/>
            </w:r>
            <w:r>
              <w:rPr>
                <w:rFonts w:ascii="Arial" w:hAnsi="Arial" w:cs="Arial"/>
                <w:b/>
              </w:rPr>
              <w:t>Corso di Ingegneria del Software</w:t>
            </w:r>
          </w:p>
          <w:p w14:paraId="259D12CE" w14:textId="77777777" w:rsidR="008D40B0" w:rsidRDefault="008D40B0" w:rsidP="00231A30">
            <w:pPr>
              <w:pStyle w:val="Standard"/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62520B66" w14:textId="77777777" w:rsidR="008D40B0" w:rsidRDefault="008D40B0" w:rsidP="008D40B0">
      <w:pPr>
        <w:pStyle w:val="Standard"/>
      </w:pPr>
    </w:p>
    <w:p w14:paraId="008C3BAC" w14:textId="77777777" w:rsidR="008D40B0" w:rsidRDefault="008D40B0" w:rsidP="008D40B0">
      <w:pPr>
        <w:pStyle w:val="Standard"/>
      </w:pPr>
    </w:p>
    <w:p w14:paraId="1ED9F361" w14:textId="77777777" w:rsidR="008D40B0" w:rsidRDefault="008D40B0" w:rsidP="008D40B0">
      <w:pPr>
        <w:pStyle w:val="Standard"/>
      </w:pPr>
    </w:p>
    <w:p w14:paraId="2A5A8511" w14:textId="77777777" w:rsidR="008D40B0" w:rsidRDefault="008D40B0" w:rsidP="008D40B0">
      <w:pPr>
        <w:pStyle w:val="Standard"/>
      </w:pPr>
    </w:p>
    <w:p w14:paraId="479E430A" w14:textId="2A4D4630" w:rsidR="00333917" w:rsidRPr="00967EBF" w:rsidRDefault="008D40B0" w:rsidP="008D40B0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  <w:lang w:val="en-US"/>
        </w:rPr>
      </w:pPr>
      <w:r w:rsidRPr="00967EBF">
        <w:rPr>
          <w:rFonts w:ascii="Arial" w:hAnsi="Arial" w:cs="Arial"/>
          <w:b/>
          <w:sz w:val="36"/>
          <w:lang w:val="en-US"/>
        </w:rPr>
        <w:t>MusicParadise</w:t>
      </w:r>
      <w:r w:rsidRPr="00967EBF">
        <w:rPr>
          <w:rFonts w:ascii="Arial" w:hAnsi="Arial" w:cs="Arial"/>
          <w:b/>
          <w:sz w:val="36"/>
          <w:lang w:val="en-US"/>
        </w:rPr>
        <w:br/>
      </w:r>
      <w:r w:rsidR="00001016" w:rsidRPr="00967EBF">
        <w:rPr>
          <w:rFonts w:ascii="Arial" w:hAnsi="Arial" w:cs="Arial"/>
          <w:b/>
          <w:sz w:val="36"/>
          <w:lang w:val="en-US"/>
        </w:rPr>
        <w:t>Test Execution Report</w:t>
      </w:r>
    </w:p>
    <w:p w14:paraId="6DAF9E53" w14:textId="71A4C176" w:rsidR="008D40B0" w:rsidRPr="00967EBF" w:rsidRDefault="008D40B0" w:rsidP="008D40B0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  <w:lang w:val="en-US"/>
        </w:rPr>
      </w:pPr>
      <w:r w:rsidRPr="00967EBF">
        <w:rPr>
          <w:rFonts w:ascii="Arial" w:hAnsi="Arial" w:cs="Arial"/>
          <w:b/>
          <w:sz w:val="36"/>
          <w:lang w:val="en-US"/>
        </w:rPr>
        <w:t xml:space="preserve">Versione </w:t>
      </w:r>
      <w:r w:rsidR="00DF72F8">
        <w:rPr>
          <w:rFonts w:ascii="Arial" w:hAnsi="Arial" w:cs="Arial"/>
          <w:b/>
          <w:sz w:val="36"/>
          <w:lang w:val="en-US"/>
        </w:rPr>
        <w:t>2.0</w:t>
      </w:r>
      <w:bookmarkStart w:id="0" w:name="_GoBack"/>
      <w:bookmarkEnd w:id="0"/>
      <w:r w:rsidRPr="00967EBF">
        <w:rPr>
          <w:rFonts w:ascii="Arial" w:hAnsi="Arial" w:cs="Arial"/>
          <w:b/>
          <w:sz w:val="36"/>
          <w:lang w:val="en-US"/>
        </w:rPr>
        <w:br/>
      </w:r>
    </w:p>
    <w:p w14:paraId="0559C0BE" w14:textId="77777777" w:rsidR="008D40B0" w:rsidRPr="00967EBF" w:rsidRDefault="008D40B0" w:rsidP="008D40B0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sz w:val="36"/>
          <w:lang w:val="en-US"/>
        </w:rPr>
      </w:pPr>
      <w:r w:rsidRPr="00967EBF">
        <w:rPr>
          <w:rFonts w:ascii="Arial" w:hAnsi="Arial" w:cs="Arial"/>
          <w:b/>
          <w:sz w:val="36"/>
          <w:lang w:val="en-US"/>
        </w:rPr>
        <w:br/>
      </w:r>
    </w:p>
    <w:p w14:paraId="5F43E827" w14:textId="77777777" w:rsidR="008D40B0" w:rsidRPr="00967EBF" w:rsidRDefault="008D40B0" w:rsidP="008D40B0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sz w:val="36"/>
          <w:lang w:val="en-US"/>
        </w:rPr>
      </w:pPr>
    </w:p>
    <w:p w14:paraId="4B2E03AC" w14:textId="77777777" w:rsidR="008D40B0" w:rsidRPr="00967EBF" w:rsidRDefault="008D40B0" w:rsidP="008D40B0">
      <w:pPr>
        <w:pStyle w:val="Standard"/>
        <w:jc w:val="center"/>
        <w:rPr>
          <w:b/>
          <w:color w:val="FF0000"/>
          <w:sz w:val="28"/>
          <w:szCs w:val="28"/>
          <w:lang w:val="en-US"/>
        </w:rPr>
      </w:pPr>
    </w:p>
    <w:p w14:paraId="3F4FBFB7" w14:textId="77777777" w:rsidR="008D40B0" w:rsidRDefault="008D40B0" w:rsidP="008D40B0">
      <w:pPr>
        <w:pStyle w:val="Standard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LOGO PROGETTO</w:t>
      </w:r>
    </w:p>
    <w:p w14:paraId="717AAE56" w14:textId="09B534B5" w:rsidR="008D40B0" w:rsidRDefault="008D40B0" w:rsidP="008D40B0">
      <w:pPr>
        <w:pStyle w:val="Standard"/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17B9EE" wp14:editId="41E1ACF6">
            <wp:simplePos x="0" y="0"/>
            <wp:positionH relativeFrom="column">
              <wp:posOffset>1744345</wp:posOffset>
            </wp:positionH>
            <wp:positionV relativeFrom="paragraph">
              <wp:posOffset>207645</wp:posOffset>
            </wp:positionV>
            <wp:extent cx="2670175" cy="192532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F17CD" w14:textId="77777777" w:rsidR="008D40B0" w:rsidRDefault="008D40B0" w:rsidP="008D40B0">
      <w:pPr>
        <w:pStyle w:val="Standard"/>
        <w:rPr>
          <w:b/>
          <w:color w:val="FF0000"/>
          <w:sz w:val="28"/>
          <w:szCs w:val="28"/>
        </w:rPr>
      </w:pPr>
    </w:p>
    <w:p w14:paraId="48C0BF01" w14:textId="77777777" w:rsidR="008D40B0" w:rsidRDefault="008D40B0" w:rsidP="008D40B0">
      <w:pPr>
        <w:pStyle w:val="Standard"/>
        <w:rPr>
          <w:b/>
          <w:color w:val="FF0000"/>
          <w:sz w:val="36"/>
          <w:szCs w:val="36"/>
        </w:rPr>
      </w:pPr>
    </w:p>
    <w:p w14:paraId="256C77A9" w14:textId="77777777" w:rsidR="008D40B0" w:rsidRDefault="008D40B0" w:rsidP="008D40B0">
      <w:pPr>
        <w:pStyle w:val="Standard"/>
        <w:jc w:val="center"/>
        <w:rPr>
          <w:b/>
          <w:color w:val="FF0000"/>
          <w:sz w:val="28"/>
          <w:szCs w:val="28"/>
        </w:rPr>
      </w:pPr>
    </w:p>
    <w:p w14:paraId="4D375042" w14:textId="77777777" w:rsidR="008D40B0" w:rsidRDefault="008D40B0" w:rsidP="008D40B0">
      <w:pPr>
        <w:pStyle w:val="Standard"/>
        <w:jc w:val="center"/>
        <w:rPr>
          <w:b/>
          <w:color w:val="FF0000"/>
          <w:sz w:val="28"/>
          <w:szCs w:val="28"/>
        </w:rPr>
      </w:pPr>
    </w:p>
    <w:p w14:paraId="5E0EC0DA" w14:textId="77777777" w:rsidR="008D40B0" w:rsidRDefault="008D40B0" w:rsidP="008D40B0">
      <w:pPr>
        <w:pStyle w:val="Standard"/>
        <w:jc w:val="center"/>
        <w:rPr>
          <w:b/>
          <w:color w:val="FF0000"/>
          <w:sz w:val="28"/>
          <w:szCs w:val="28"/>
        </w:rPr>
      </w:pPr>
    </w:p>
    <w:p w14:paraId="770952F8" w14:textId="77777777" w:rsidR="008D40B0" w:rsidRDefault="008D40B0" w:rsidP="008D40B0">
      <w:pPr>
        <w:pStyle w:val="Standard"/>
      </w:pPr>
    </w:p>
    <w:p w14:paraId="3BC0E3E3" w14:textId="77777777" w:rsidR="008D40B0" w:rsidRDefault="008D40B0" w:rsidP="008D40B0">
      <w:pPr>
        <w:pStyle w:val="Standard"/>
        <w:rPr>
          <w:rFonts w:ascii="Arial" w:hAnsi="Arial" w:cs="Arial"/>
          <w:b/>
          <w:sz w:val="36"/>
        </w:rPr>
      </w:pPr>
    </w:p>
    <w:p w14:paraId="71F3559A" w14:textId="77777777" w:rsidR="008D40B0" w:rsidRDefault="008D40B0" w:rsidP="008D40B0">
      <w:pPr>
        <w:pStyle w:val="Standard"/>
        <w:jc w:val="center"/>
      </w:pPr>
    </w:p>
    <w:p w14:paraId="1F27E27E" w14:textId="77777777" w:rsidR="008D40B0" w:rsidRDefault="008D40B0" w:rsidP="008D40B0">
      <w:pPr>
        <w:pStyle w:val="Standard"/>
        <w:jc w:val="center"/>
      </w:pPr>
    </w:p>
    <w:p w14:paraId="5828C4D4" w14:textId="75110A51" w:rsidR="008D40B0" w:rsidRDefault="008D40B0" w:rsidP="008D40B0">
      <w:pPr>
        <w:pStyle w:val="Standard"/>
        <w:jc w:val="center"/>
        <w:rPr>
          <w:sz w:val="32"/>
        </w:rPr>
      </w:pPr>
      <w:r>
        <w:rPr>
          <w:sz w:val="32"/>
        </w:rPr>
        <w:t>Data: 18/01/2018</w:t>
      </w:r>
    </w:p>
    <w:p w14:paraId="2F13D6AD" w14:textId="77777777" w:rsidR="008D40B0" w:rsidRDefault="008D40B0" w:rsidP="008D40B0">
      <w:pPr>
        <w:pStyle w:val="Standard"/>
        <w:jc w:val="center"/>
        <w:rPr>
          <w:sz w:val="32"/>
        </w:rPr>
      </w:pPr>
    </w:p>
    <w:p w14:paraId="271F86A3" w14:textId="77777777" w:rsidR="008D40B0" w:rsidRDefault="008D40B0" w:rsidP="008D40B0">
      <w:pPr>
        <w:pStyle w:val="Standard"/>
      </w:pPr>
    </w:p>
    <w:p w14:paraId="7F7CE23E" w14:textId="77777777" w:rsidR="008D40B0" w:rsidRDefault="008D40B0" w:rsidP="008D40B0">
      <w:pPr>
        <w:pStyle w:val="Standard"/>
        <w:jc w:val="center"/>
        <w:rPr>
          <w:sz w:val="32"/>
        </w:rPr>
      </w:pPr>
      <w:r>
        <w:rPr>
          <w:sz w:val="32"/>
        </w:rPr>
        <w:lastRenderedPageBreak/>
        <w:t xml:space="preserve">  </w:t>
      </w:r>
      <w:r>
        <w:rPr>
          <w:sz w:val="32"/>
        </w:rPr>
        <w:tab/>
      </w:r>
    </w:p>
    <w:p w14:paraId="75006C37" w14:textId="77777777" w:rsidR="008D40B0" w:rsidRDefault="008D40B0" w:rsidP="008D40B0">
      <w:pPr>
        <w:pStyle w:val="Standard"/>
      </w:pPr>
    </w:p>
    <w:p w14:paraId="2C447863" w14:textId="77777777" w:rsidR="008D40B0" w:rsidRDefault="008D40B0" w:rsidP="008D40B0">
      <w:pPr>
        <w:pStyle w:val="Standard"/>
        <w:rPr>
          <w:b/>
        </w:rPr>
      </w:pPr>
      <w:r>
        <w:rPr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5"/>
        <w:gridCol w:w="2894"/>
      </w:tblGrid>
      <w:tr w:rsidR="008D40B0" w14:paraId="3AD43B8B" w14:textId="77777777" w:rsidTr="00231A30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B31EC" w14:textId="77777777" w:rsidR="008D40B0" w:rsidRDefault="008D40B0" w:rsidP="00231A30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72145" w14:textId="77777777" w:rsidR="008D40B0" w:rsidRDefault="008D40B0" w:rsidP="00231A30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8D40B0" w14:paraId="4EA8661C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D176A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82821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0D6CF038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21E22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ACFA7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</w:tbl>
    <w:p w14:paraId="274850D0" w14:textId="77777777" w:rsidR="008D40B0" w:rsidRDefault="008D40B0" w:rsidP="008D40B0">
      <w:pPr>
        <w:pStyle w:val="Standard"/>
        <w:rPr>
          <w:b/>
        </w:rPr>
      </w:pPr>
    </w:p>
    <w:p w14:paraId="1C510572" w14:textId="77777777" w:rsidR="008D40B0" w:rsidRDefault="008D40B0" w:rsidP="008D40B0">
      <w:pPr>
        <w:pStyle w:val="Standard"/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5"/>
        <w:gridCol w:w="2894"/>
      </w:tblGrid>
      <w:tr w:rsidR="008D40B0" w14:paraId="75E1636B" w14:textId="77777777" w:rsidTr="00231A30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A9DA2" w14:textId="77777777" w:rsidR="008D40B0" w:rsidRDefault="008D40B0" w:rsidP="00231A30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E4B09" w14:textId="77777777" w:rsidR="008D40B0" w:rsidRDefault="008D40B0" w:rsidP="00231A30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8D40B0" w14:paraId="1B66AE26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00731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0BE71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538</w:t>
            </w:r>
          </w:p>
        </w:tc>
      </w:tr>
      <w:tr w:rsidR="008D40B0" w14:paraId="45787D72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3AB04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48FAB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802</w:t>
            </w:r>
          </w:p>
        </w:tc>
      </w:tr>
      <w:tr w:rsidR="008D40B0" w14:paraId="72FE7903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14E97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0B7F8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730</w:t>
            </w:r>
          </w:p>
        </w:tc>
      </w:tr>
      <w:tr w:rsidR="008D40B0" w14:paraId="36C38E1F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552B7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2FC3D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694</w:t>
            </w:r>
          </w:p>
        </w:tc>
      </w:tr>
      <w:tr w:rsidR="008D40B0" w14:paraId="1F3428C1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00C90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EA6DC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0880CABF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C3DFE" w14:textId="77777777" w:rsidR="008D40B0" w:rsidRDefault="008D40B0" w:rsidP="00231A30">
            <w:pPr>
              <w:pStyle w:val="TableHeading"/>
              <w:snapToGrid w:val="0"/>
              <w:jc w:val="left"/>
              <w:rPr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316DD" w14:textId="77777777" w:rsidR="008D40B0" w:rsidRDefault="008D40B0" w:rsidP="00231A30">
            <w:pPr>
              <w:pStyle w:val="TableHeading"/>
              <w:snapToGrid w:val="0"/>
              <w:jc w:val="left"/>
              <w:rPr>
                <w:b w:val="0"/>
                <w:sz w:val="20"/>
              </w:rPr>
            </w:pPr>
          </w:p>
        </w:tc>
      </w:tr>
    </w:tbl>
    <w:p w14:paraId="4FEEA62D" w14:textId="77777777" w:rsidR="008D40B0" w:rsidRDefault="008D40B0" w:rsidP="008D40B0">
      <w:pPr>
        <w:pStyle w:val="Standard"/>
        <w:rPr>
          <w:b/>
          <w:sz w:val="20"/>
        </w:rPr>
      </w:pPr>
    </w:p>
    <w:p w14:paraId="1169ED4F" w14:textId="77777777" w:rsidR="008D40B0" w:rsidRDefault="008D40B0" w:rsidP="008D40B0">
      <w:pPr>
        <w:pStyle w:val="Standard"/>
        <w:rPr>
          <w:b/>
          <w:sz w:val="20"/>
        </w:rPr>
      </w:pPr>
    </w:p>
    <w:p w14:paraId="471677F1" w14:textId="77777777" w:rsidR="008D40B0" w:rsidRDefault="008D40B0" w:rsidP="008D40B0">
      <w:pPr>
        <w:pStyle w:val="Standard"/>
        <w:rPr>
          <w:b/>
          <w:sz w:val="20"/>
        </w:rPr>
      </w:pPr>
    </w:p>
    <w:p w14:paraId="4404238E" w14:textId="77777777" w:rsidR="008D40B0" w:rsidRDefault="008D40B0" w:rsidP="008D40B0">
      <w:pPr>
        <w:pStyle w:val="Standard"/>
        <w:rPr>
          <w:b/>
          <w:sz w:val="20"/>
        </w:rPr>
      </w:pPr>
    </w:p>
    <w:p w14:paraId="6DD4D19B" w14:textId="77777777" w:rsidR="008D40B0" w:rsidRDefault="008D40B0" w:rsidP="008D40B0">
      <w:pPr>
        <w:pStyle w:val="Standard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Revision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2"/>
      </w:tblGrid>
      <w:tr w:rsidR="008D40B0" w14:paraId="6860E5A1" w14:textId="77777777" w:rsidTr="00231A30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A0B0A" w14:textId="77777777" w:rsidR="008D40B0" w:rsidRDefault="008D40B0" w:rsidP="00231A3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64F7C" w14:textId="77777777" w:rsidR="008D40B0" w:rsidRDefault="008D40B0" w:rsidP="00231A3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3FB27" w14:textId="77777777" w:rsidR="008D40B0" w:rsidRDefault="008D40B0" w:rsidP="00231A3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6B5FF" w14:textId="77777777" w:rsidR="008D40B0" w:rsidRDefault="008D40B0" w:rsidP="00231A3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D40B0" w14:paraId="0733C8C9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64434" w14:textId="56BA8333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35C40" w14:textId="728E4358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6E987" w14:textId="095DE7B2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9B790" w14:textId="16F3284E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0479A371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5A23C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DB468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EE719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4AACE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5FCDC044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FCA2A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B9C3A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5374A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6B9AC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50BDF622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5E729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216C4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0353F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775C5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0719B787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86207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55AB1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52253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2A4D0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</w:tbl>
    <w:p w14:paraId="00A2622E" w14:textId="0D9D857E" w:rsidR="008D40B0" w:rsidRDefault="008D40B0" w:rsidP="008D40B0">
      <w:pPr>
        <w:rPr>
          <w:rFonts w:cs="Mangal"/>
          <w:szCs w:val="21"/>
        </w:rPr>
      </w:pPr>
    </w:p>
    <w:p w14:paraId="6F16F7EE" w14:textId="29763379" w:rsidR="00EA068C" w:rsidRDefault="00EA068C" w:rsidP="008D40B0">
      <w:pPr>
        <w:rPr>
          <w:rFonts w:cs="Mangal"/>
          <w:szCs w:val="21"/>
        </w:rPr>
      </w:pPr>
    </w:p>
    <w:p w14:paraId="36A16A72" w14:textId="697D67CF" w:rsidR="00EA068C" w:rsidRDefault="00EA068C" w:rsidP="008D40B0">
      <w:pPr>
        <w:rPr>
          <w:rFonts w:cs="Mangal"/>
          <w:szCs w:val="21"/>
        </w:rPr>
      </w:pPr>
    </w:p>
    <w:p w14:paraId="0B046C95" w14:textId="77777777" w:rsidR="00EA068C" w:rsidRDefault="00EA068C" w:rsidP="008D40B0">
      <w:pPr>
        <w:rPr>
          <w:rFonts w:cs="Mangal"/>
          <w:szCs w:val="21"/>
        </w:rPr>
        <w:sectPr w:rsidR="00EA068C">
          <w:pgSz w:w="11906" w:h="16838"/>
          <w:pgMar w:top="1134" w:right="1134" w:bottom="1134" w:left="1134" w:header="720" w:footer="720" w:gutter="0"/>
          <w:cols w:space="720"/>
        </w:sectPr>
      </w:pPr>
    </w:p>
    <w:sdt>
      <w:sdtPr>
        <w:rPr>
          <w:b/>
          <w:bCs/>
          <w:smallCaps/>
        </w:rPr>
        <w:id w:val="-183986313"/>
        <w:docPartObj>
          <w:docPartGallery w:val="Table of Contents"/>
          <w:docPartUnique/>
        </w:docPartObj>
      </w:sdtPr>
      <w:sdtEndPr>
        <w:rPr>
          <w:b w:val="0"/>
          <w:bCs w:val="0"/>
          <w:smallCaps w:val="0"/>
        </w:rPr>
      </w:sdtEndPr>
      <w:sdtContent>
        <w:p w14:paraId="0ECD599D" w14:textId="16A607C4" w:rsidR="00EA068C" w:rsidRDefault="00EA068C" w:rsidP="008D3966">
          <w:pPr>
            <w:pStyle w:val="Nessunaspaziatura"/>
          </w:pPr>
          <w:r>
            <w:t>Sommario</w:t>
          </w:r>
        </w:p>
        <w:p w14:paraId="3CDE15AF" w14:textId="52B88757" w:rsidR="007A766E" w:rsidRDefault="00EA068C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93750" w:history="1">
            <w:r w:rsidR="007A766E" w:rsidRPr="00773F93">
              <w:rPr>
                <w:rStyle w:val="Collegamentoipertestuale"/>
                <w:noProof/>
              </w:rPr>
              <w:t>1</w:t>
            </w:r>
            <w:r w:rsidR="007A766E">
              <w:rPr>
                <w:noProof/>
                <w:lang w:eastAsia="it-IT"/>
              </w:rPr>
              <w:tab/>
            </w:r>
            <w:r w:rsidR="007A766E" w:rsidRPr="00773F93">
              <w:rPr>
                <w:rStyle w:val="Collegamentoipertestuale"/>
                <w:noProof/>
              </w:rPr>
              <w:t>Login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50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7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2EF2C19A" w14:textId="296015D4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751" w:history="1">
            <w:r w:rsidR="007A766E" w:rsidRPr="00773F93">
              <w:rPr>
                <w:rStyle w:val="Collegamentoipertestuale"/>
                <w:noProof/>
              </w:rPr>
              <w:t>TC_1.1.1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51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7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31FA016B" w14:textId="4427B068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752" w:history="1">
            <w:r w:rsidR="007A766E" w:rsidRPr="00773F93">
              <w:rPr>
                <w:rStyle w:val="Collegamentoipertestuale"/>
                <w:noProof/>
              </w:rPr>
              <w:t>TC_1.1.2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52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8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5F1542DB" w14:textId="100BAD84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753" w:history="1">
            <w:r w:rsidR="007A766E" w:rsidRPr="00773F93">
              <w:rPr>
                <w:rStyle w:val="Collegamentoipertestuale"/>
                <w:noProof/>
              </w:rPr>
              <w:t>TC_1.1.3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53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9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4DB2B55B" w14:textId="13945562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754" w:history="1">
            <w:r w:rsidR="007A766E" w:rsidRPr="00773F93">
              <w:rPr>
                <w:rStyle w:val="Collegamentoipertestuale"/>
                <w:noProof/>
              </w:rPr>
              <w:t>TC_1.1.4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54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9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5BE4502E" w14:textId="016DB5B4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755" w:history="1">
            <w:r w:rsidR="007A766E" w:rsidRPr="00773F93">
              <w:rPr>
                <w:rStyle w:val="Collegamentoipertestuale"/>
                <w:noProof/>
              </w:rPr>
              <w:t>TC_1.1.5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55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10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60E4D2AB" w14:textId="369F4678" w:rsidR="007A766E" w:rsidRDefault="008B12F7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993756" w:history="1">
            <w:r w:rsidR="007A766E" w:rsidRPr="00773F93">
              <w:rPr>
                <w:rStyle w:val="Collegamentoipertestuale"/>
                <w:noProof/>
              </w:rPr>
              <w:t>2</w:t>
            </w:r>
            <w:r w:rsidR="007A766E">
              <w:rPr>
                <w:noProof/>
                <w:lang w:eastAsia="it-IT"/>
              </w:rPr>
              <w:tab/>
            </w:r>
            <w:r w:rsidR="007A766E" w:rsidRPr="00773F93">
              <w:rPr>
                <w:rStyle w:val="Collegamentoipertestuale"/>
                <w:noProof/>
              </w:rPr>
              <w:t>Visualizza storico ordini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56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11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4572E1C8" w14:textId="59314564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757" w:history="1">
            <w:r w:rsidR="007A766E" w:rsidRPr="00773F93">
              <w:rPr>
                <w:rStyle w:val="Collegamentoipertestuale"/>
                <w:noProof/>
              </w:rPr>
              <w:t>TC_2.1.1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57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11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634C9291" w14:textId="15C88B40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758" w:history="1">
            <w:r w:rsidR="007A766E" w:rsidRPr="00773F93">
              <w:rPr>
                <w:rStyle w:val="Collegamentoipertestuale"/>
                <w:noProof/>
              </w:rPr>
              <w:t>TC_2.1.2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58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12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0B9FA782" w14:textId="56D82311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759" w:history="1">
            <w:r w:rsidR="007A766E" w:rsidRPr="00773F93">
              <w:rPr>
                <w:rStyle w:val="Collegamentoipertestuale"/>
                <w:noProof/>
              </w:rPr>
              <w:t>TC_2.1.3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59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12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06E9F01C" w14:textId="5E6001E5" w:rsidR="007A766E" w:rsidRDefault="008B12F7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993760" w:history="1">
            <w:r w:rsidR="007A766E" w:rsidRPr="00773F93">
              <w:rPr>
                <w:rStyle w:val="Collegamentoipertestuale"/>
                <w:noProof/>
              </w:rPr>
              <w:t>3</w:t>
            </w:r>
            <w:r w:rsidR="007A766E">
              <w:rPr>
                <w:noProof/>
                <w:lang w:eastAsia="it-IT"/>
              </w:rPr>
              <w:tab/>
            </w:r>
            <w:r w:rsidR="007A766E" w:rsidRPr="00773F93">
              <w:rPr>
                <w:rStyle w:val="Collegamentoipertestuale"/>
                <w:noProof/>
              </w:rPr>
              <w:t>inserisci carta di credito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60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13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57AD1965" w14:textId="119BA340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761" w:history="1">
            <w:r w:rsidR="007A766E" w:rsidRPr="00773F93">
              <w:rPr>
                <w:rStyle w:val="Collegamentoipertestuale"/>
                <w:noProof/>
              </w:rPr>
              <w:t>TC_3.1.1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61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13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26B40C83" w14:textId="308ECC00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762" w:history="1">
            <w:r w:rsidR="007A766E" w:rsidRPr="00773F93">
              <w:rPr>
                <w:rStyle w:val="Collegamentoipertestuale"/>
                <w:noProof/>
              </w:rPr>
              <w:t>TC_3.1.2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62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13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6450C8BE" w14:textId="5BCBAF83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763" w:history="1">
            <w:r w:rsidR="007A766E" w:rsidRPr="00773F93">
              <w:rPr>
                <w:rStyle w:val="Collegamentoipertestuale"/>
                <w:noProof/>
              </w:rPr>
              <w:t>TC_3.1.3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63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14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0A3201FC" w14:textId="0F247EA1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764" w:history="1">
            <w:r w:rsidR="007A766E" w:rsidRPr="00773F93">
              <w:rPr>
                <w:rStyle w:val="Collegamentoipertestuale"/>
                <w:noProof/>
              </w:rPr>
              <w:t>TC_3.1.4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64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15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3B82D5AC" w14:textId="2C66A3D7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765" w:history="1">
            <w:r w:rsidR="007A766E" w:rsidRPr="00773F93">
              <w:rPr>
                <w:rStyle w:val="Collegamentoipertestuale"/>
                <w:noProof/>
              </w:rPr>
              <w:t>TC_3.1.5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65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15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254BF902" w14:textId="3BD41589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766" w:history="1">
            <w:r w:rsidR="007A766E" w:rsidRPr="00773F93">
              <w:rPr>
                <w:rStyle w:val="Collegamentoipertestuale"/>
                <w:noProof/>
              </w:rPr>
              <w:t>TC_3.1.6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66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16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6E9C8D2D" w14:textId="5ACFFEB8" w:rsidR="007A766E" w:rsidRDefault="008B12F7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993767" w:history="1">
            <w:r w:rsidR="007A766E" w:rsidRPr="00773F93">
              <w:rPr>
                <w:rStyle w:val="Collegamentoipertestuale"/>
                <w:noProof/>
              </w:rPr>
              <w:t>4</w:t>
            </w:r>
            <w:r w:rsidR="007A766E">
              <w:rPr>
                <w:noProof/>
                <w:lang w:eastAsia="it-IT"/>
              </w:rPr>
              <w:tab/>
            </w:r>
            <w:r w:rsidR="007A766E" w:rsidRPr="00773F93">
              <w:rPr>
                <w:rStyle w:val="Collegamentoipertestuale"/>
                <w:noProof/>
              </w:rPr>
              <w:t>InserisciNuovoIndirizzo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67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17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06E0F42F" w14:textId="37126C5A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768" w:history="1">
            <w:r w:rsidR="007A766E" w:rsidRPr="00773F93">
              <w:rPr>
                <w:rStyle w:val="Collegamentoipertestuale"/>
                <w:noProof/>
              </w:rPr>
              <w:t>TC_4.1.1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68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17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7F0453DC" w14:textId="2AB0D5F9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769" w:history="1">
            <w:r w:rsidR="007A766E" w:rsidRPr="00773F93">
              <w:rPr>
                <w:rStyle w:val="Collegamentoipertestuale"/>
                <w:noProof/>
              </w:rPr>
              <w:t>TC_4.1.2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69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18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6412263E" w14:textId="5CD0725F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770" w:history="1">
            <w:r w:rsidR="007A766E" w:rsidRPr="00773F93">
              <w:rPr>
                <w:rStyle w:val="Collegamentoipertestuale"/>
                <w:noProof/>
              </w:rPr>
              <w:t>TC_4.1.3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70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18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2751F42A" w14:textId="344A4F69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771" w:history="1">
            <w:r w:rsidR="007A766E" w:rsidRPr="00773F93">
              <w:rPr>
                <w:rStyle w:val="Collegamentoipertestuale"/>
                <w:noProof/>
              </w:rPr>
              <w:t>TC_ 4.1.4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71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19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0E10A85B" w14:textId="00250A61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772" w:history="1">
            <w:r w:rsidR="007A766E" w:rsidRPr="00773F93">
              <w:rPr>
                <w:rStyle w:val="Collegamentoipertestuale"/>
                <w:noProof/>
              </w:rPr>
              <w:t>TC_4.1.5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72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20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30176E45" w14:textId="0DC07BE8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773" w:history="1">
            <w:r w:rsidR="007A766E" w:rsidRPr="00773F93">
              <w:rPr>
                <w:rStyle w:val="Collegamentoipertestuale"/>
                <w:noProof/>
              </w:rPr>
              <w:t>TC_4.1.6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73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20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0DEE2449" w14:textId="79774F17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774" w:history="1">
            <w:r w:rsidR="007A766E" w:rsidRPr="00773F93">
              <w:rPr>
                <w:rStyle w:val="Collegamentoipertestuale"/>
                <w:noProof/>
              </w:rPr>
              <w:t>TC_4.1.7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74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21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03F2C87C" w14:textId="00028CCE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775" w:history="1">
            <w:r w:rsidR="007A766E" w:rsidRPr="00773F93">
              <w:rPr>
                <w:rStyle w:val="Collegamentoipertestuale"/>
                <w:noProof/>
              </w:rPr>
              <w:t>TC_4.1.8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75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21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1401E6DC" w14:textId="1E14130C" w:rsidR="007A766E" w:rsidRDefault="008B12F7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993776" w:history="1">
            <w:r w:rsidR="007A766E" w:rsidRPr="00773F93">
              <w:rPr>
                <w:rStyle w:val="Collegamentoipertestuale"/>
                <w:noProof/>
              </w:rPr>
              <w:t>5</w:t>
            </w:r>
            <w:r w:rsidR="007A766E">
              <w:rPr>
                <w:noProof/>
                <w:lang w:eastAsia="it-IT"/>
              </w:rPr>
              <w:tab/>
            </w:r>
            <w:r w:rsidR="007A766E" w:rsidRPr="00773F93">
              <w:rPr>
                <w:rStyle w:val="Collegamentoipertestuale"/>
                <w:noProof/>
              </w:rPr>
              <w:t>visualizza profilo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76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22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28024709" w14:textId="7B242AF4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777" w:history="1">
            <w:r w:rsidR="007A766E" w:rsidRPr="00773F93">
              <w:rPr>
                <w:rStyle w:val="Collegamentoipertestuale"/>
                <w:noProof/>
              </w:rPr>
              <w:t>TC_5.1.1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77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22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7A6BF830" w14:textId="59EB44AD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778" w:history="1">
            <w:r w:rsidR="007A766E" w:rsidRPr="00773F93">
              <w:rPr>
                <w:rStyle w:val="Collegamentoipertestuale"/>
                <w:noProof/>
              </w:rPr>
              <w:t>TC_5.1.2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78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22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1B1D3410" w14:textId="0D160851" w:rsidR="007A766E" w:rsidRDefault="008B12F7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993779" w:history="1">
            <w:r w:rsidR="007A766E" w:rsidRPr="00773F93">
              <w:rPr>
                <w:rStyle w:val="Collegamentoipertestuale"/>
                <w:noProof/>
              </w:rPr>
              <w:t>6</w:t>
            </w:r>
            <w:r w:rsidR="007A766E">
              <w:rPr>
                <w:noProof/>
                <w:lang w:eastAsia="it-IT"/>
              </w:rPr>
              <w:tab/>
            </w:r>
            <w:r w:rsidR="007A766E" w:rsidRPr="00773F93">
              <w:rPr>
                <w:rStyle w:val="Collegamentoipertestuale"/>
                <w:noProof/>
              </w:rPr>
              <w:t>checkout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79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23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4A630F92" w14:textId="088C3B31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780" w:history="1">
            <w:r w:rsidR="007A766E" w:rsidRPr="00773F93">
              <w:rPr>
                <w:rStyle w:val="Collegamentoipertestuale"/>
                <w:noProof/>
              </w:rPr>
              <w:t>TC_6.1.1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80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23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55593200" w14:textId="0A829303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781" w:history="1">
            <w:r w:rsidR="007A766E" w:rsidRPr="00773F93">
              <w:rPr>
                <w:rStyle w:val="Collegamentoipertestuale"/>
                <w:noProof/>
              </w:rPr>
              <w:t>TC_6.1.2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81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23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59DFFB4C" w14:textId="11E9527F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782" w:history="1">
            <w:r w:rsidR="007A766E" w:rsidRPr="00773F93">
              <w:rPr>
                <w:rStyle w:val="Collegamentoipertestuale"/>
                <w:noProof/>
              </w:rPr>
              <w:t>TC_6.1.3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82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24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00B86F86" w14:textId="142D6A10" w:rsidR="007A766E" w:rsidRDefault="008B12F7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993783" w:history="1">
            <w:r w:rsidR="007A766E" w:rsidRPr="00773F93">
              <w:rPr>
                <w:rStyle w:val="Collegamentoipertestuale"/>
                <w:noProof/>
              </w:rPr>
              <w:t>7</w:t>
            </w:r>
            <w:r w:rsidR="007A766E">
              <w:rPr>
                <w:noProof/>
                <w:lang w:eastAsia="it-IT"/>
              </w:rPr>
              <w:tab/>
            </w:r>
            <w:r w:rsidR="007A766E" w:rsidRPr="00773F93">
              <w:rPr>
                <w:rStyle w:val="Collegamentoipertestuale"/>
                <w:noProof/>
              </w:rPr>
              <w:t>aggiungi prodotto al carrello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83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24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3E9B2426" w14:textId="6FE45ABB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784" w:history="1">
            <w:r w:rsidR="007A766E" w:rsidRPr="00773F93">
              <w:rPr>
                <w:rStyle w:val="Collegamentoipertestuale"/>
                <w:noProof/>
              </w:rPr>
              <w:t>TC_8.1.1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84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24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60C68FAF" w14:textId="1D1CCB68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785" w:history="1">
            <w:r w:rsidR="007A766E" w:rsidRPr="00773F93">
              <w:rPr>
                <w:rStyle w:val="Collegamentoipertestuale"/>
                <w:noProof/>
              </w:rPr>
              <w:t>TC_8.1.2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85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25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3C8315A0" w14:textId="703DF573" w:rsidR="007A766E" w:rsidRDefault="008B12F7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993786" w:history="1">
            <w:r w:rsidR="007A766E" w:rsidRPr="00773F93">
              <w:rPr>
                <w:rStyle w:val="Collegamentoipertestuale"/>
                <w:noProof/>
              </w:rPr>
              <w:t>8</w:t>
            </w:r>
            <w:r w:rsidR="007A766E">
              <w:rPr>
                <w:noProof/>
                <w:lang w:eastAsia="it-IT"/>
              </w:rPr>
              <w:tab/>
            </w:r>
            <w:r w:rsidR="007A766E" w:rsidRPr="00773F93">
              <w:rPr>
                <w:rStyle w:val="Collegamentoipertestuale"/>
                <w:noProof/>
              </w:rPr>
              <w:t>Aggiorna quantita’ prodotto al carrello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86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25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0BE167EE" w14:textId="3CDCABCF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787" w:history="1">
            <w:r w:rsidR="007A766E" w:rsidRPr="00773F93">
              <w:rPr>
                <w:rStyle w:val="Collegamentoipertestuale"/>
                <w:noProof/>
              </w:rPr>
              <w:t>TC_9.1.1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87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25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615CCFE7" w14:textId="63F282EC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788" w:history="1">
            <w:r w:rsidR="007A766E" w:rsidRPr="00773F93">
              <w:rPr>
                <w:rStyle w:val="Collegamentoipertestuale"/>
                <w:noProof/>
              </w:rPr>
              <w:t>TC_9.1.2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88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26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40A0C4D5" w14:textId="6FE08274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789" w:history="1">
            <w:r w:rsidR="007A766E" w:rsidRPr="00773F93">
              <w:rPr>
                <w:rStyle w:val="Collegamentoipertestuale"/>
                <w:noProof/>
              </w:rPr>
              <w:t>TC_9.1.3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89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27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72ABF924" w14:textId="76727ECC" w:rsidR="007A766E" w:rsidRDefault="008B12F7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504993790" w:history="1">
            <w:r w:rsidR="007A766E" w:rsidRPr="00773F93">
              <w:rPr>
                <w:rStyle w:val="Collegamentoipertestuale"/>
                <w:noProof/>
              </w:rPr>
              <w:t>TC_9.1.4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90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27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4A81CB25" w14:textId="304CE488" w:rsidR="007A766E" w:rsidRDefault="008B12F7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993791" w:history="1">
            <w:r w:rsidR="007A766E" w:rsidRPr="00773F93">
              <w:rPr>
                <w:rStyle w:val="Collegamentoipertestuale"/>
                <w:noProof/>
              </w:rPr>
              <w:t>9</w:t>
            </w:r>
            <w:r w:rsidR="007A766E">
              <w:rPr>
                <w:noProof/>
                <w:lang w:eastAsia="it-IT"/>
              </w:rPr>
              <w:tab/>
            </w:r>
            <w:r w:rsidR="007A766E" w:rsidRPr="00773F93">
              <w:rPr>
                <w:rStyle w:val="Collegamentoipertestuale"/>
                <w:noProof/>
              </w:rPr>
              <w:t>visualizza ordini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91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28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705B2806" w14:textId="629F5AF1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792" w:history="1">
            <w:r w:rsidR="007A766E" w:rsidRPr="00773F93">
              <w:rPr>
                <w:rStyle w:val="Collegamentoipertestuale"/>
                <w:noProof/>
              </w:rPr>
              <w:t>TC_10.1.1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92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28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741B695C" w14:textId="0DCAA5B8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793" w:history="1">
            <w:r w:rsidR="007A766E" w:rsidRPr="00773F93">
              <w:rPr>
                <w:rStyle w:val="Collegamentoipertestuale"/>
                <w:noProof/>
              </w:rPr>
              <w:t>TC_10.1.2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93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28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5AA5DFF0" w14:textId="60DCB8CB" w:rsidR="007A766E" w:rsidRDefault="008B12F7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lang w:eastAsia="it-IT"/>
            </w:rPr>
          </w:pPr>
          <w:hyperlink w:anchor="_Toc504993794" w:history="1">
            <w:r w:rsidR="007A766E" w:rsidRPr="00773F93">
              <w:rPr>
                <w:rStyle w:val="Collegamentoipertestuale"/>
                <w:noProof/>
              </w:rPr>
              <w:t>10</w:t>
            </w:r>
            <w:r w:rsidR="007A766E">
              <w:rPr>
                <w:noProof/>
                <w:lang w:eastAsia="it-IT"/>
              </w:rPr>
              <w:tab/>
            </w:r>
            <w:r w:rsidR="007A766E" w:rsidRPr="00773F93">
              <w:rPr>
                <w:rStyle w:val="Collegamentoipertestuale"/>
                <w:noProof/>
              </w:rPr>
              <w:t>Modifica stato ordine (da in preparazione a spedito)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94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29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288CDB39" w14:textId="7D2C057E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795" w:history="1">
            <w:r w:rsidR="007A766E" w:rsidRPr="00773F93">
              <w:rPr>
                <w:rStyle w:val="Collegamentoipertestuale"/>
                <w:noProof/>
              </w:rPr>
              <w:t>TC_11.1.1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95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29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3EC2D5CD" w14:textId="1177C967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796" w:history="1">
            <w:r w:rsidR="007A766E" w:rsidRPr="00773F93">
              <w:rPr>
                <w:rStyle w:val="Collegamentoipertestuale"/>
                <w:noProof/>
              </w:rPr>
              <w:t>TC_11.1.2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96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30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5390E6DF" w14:textId="4A2F7A0D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797" w:history="1">
            <w:r w:rsidR="007A766E" w:rsidRPr="00773F93">
              <w:rPr>
                <w:rStyle w:val="Collegamentoipertestuale"/>
                <w:noProof/>
              </w:rPr>
              <w:t>TC_11.1.3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97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30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78F5EB33" w14:textId="6207F2D1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798" w:history="1">
            <w:r w:rsidR="007A766E" w:rsidRPr="00773F93">
              <w:rPr>
                <w:rStyle w:val="Collegamentoipertestuale"/>
                <w:noProof/>
              </w:rPr>
              <w:t>TC_11.1.4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98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31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0D4CFCD7" w14:textId="1A1A7A0F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799" w:history="1">
            <w:r w:rsidR="007A766E" w:rsidRPr="00773F93">
              <w:rPr>
                <w:rStyle w:val="Collegamentoipertestuale"/>
                <w:noProof/>
              </w:rPr>
              <w:t>TC_11.1.5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799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32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5D8C7A94" w14:textId="0A6ADFBA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800" w:history="1">
            <w:r w:rsidR="007A766E" w:rsidRPr="00773F93">
              <w:rPr>
                <w:rStyle w:val="Collegamentoipertestuale"/>
                <w:noProof/>
              </w:rPr>
              <w:t>TC_11.1.6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800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32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71475BA0" w14:textId="3DB5CC2D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801" w:history="1">
            <w:r w:rsidR="007A766E" w:rsidRPr="00773F93">
              <w:rPr>
                <w:rStyle w:val="Collegamentoipertestuale"/>
                <w:noProof/>
              </w:rPr>
              <w:t>TC_11.1.7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801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33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5992FD7D" w14:textId="5CA44B16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802" w:history="1">
            <w:r w:rsidR="007A766E" w:rsidRPr="00773F93">
              <w:rPr>
                <w:rStyle w:val="Collegamentoipertestuale"/>
                <w:noProof/>
              </w:rPr>
              <w:t>TC_11.1.8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802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33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771381B1" w14:textId="7E85B64A" w:rsidR="007A766E" w:rsidRDefault="008B12F7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lang w:eastAsia="it-IT"/>
            </w:rPr>
          </w:pPr>
          <w:hyperlink w:anchor="_Toc504993803" w:history="1">
            <w:r w:rsidR="007A766E" w:rsidRPr="00773F93">
              <w:rPr>
                <w:rStyle w:val="Collegamentoipertestuale"/>
                <w:noProof/>
              </w:rPr>
              <w:t>11</w:t>
            </w:r>
            <w:r w:rsidR="007A766E">
              <w:rPr>
                <w:noProof/>
                <w:lang w:eastAsia="it-IT"/>
              </w:rPr>
              <w:tab/>
            </w:r>
            <w:r w:rsidR="007A766E" w:rsidRPr="00773F93">
              <w:rPr>
                <w:rStyle w:val="Collegamentoipertestuale"/>
                <w:noProof/>
              </w:rPr>
              <w:t>modifica stato ordine da spedito a consegnato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803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34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426368F9" w14:textId="6F1E47B5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804" w:history="1">
            <w:r w:rsidR="007A766E" w:rsidRPr="00773F93">
              <w:rPr>
                <w:rStyle w:val="Collegamentoipertestuale"/>
                <w:noProof/>
              </w:rPr>
              <w:t>TC_12.1.1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804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34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7ABEF417" w14:textId="38CFECF1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805" w:history="1">
            <w:r w:rsidR="007A766E" w:rsidRPr="00773F93">
              <w:rPr>
                <w:rStyle w:val="Collegamentoipertestuale"/>
                <w:noProof/>
              </w:rPr>
              <w:t>TC_12.1.2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805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35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0AA71C2E" w14:textId="3B47E730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806" w:history="1">
            <w:r w:rsidR="007A766E" w:rsidRPr="00773F93">
              <w:rPr>
                <w:rStyle w:val="Collegamentoipertestuale"/>
                <w:noProof/>
              </w:rPr>
              <w:t>TC_12.1.3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806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35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47F0D412" w14:textId="6AF6B2BE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807" w:history="1">
            <w:r w:rsidR="007A766E" w:rsidRPr="00773F93">
              <w:rPr>
                <w:rStyle w:val="Collegamentoipertestuale"/>
                <w:noProof/>
              </w:rPr>
              <w:t>TC_12.1.4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807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36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7D049BB0" w14:textId="2DA17478" w:rsidR="007A766E" w:rsidRDefault="008B12F7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lang w:eastAsia="it-IT"/>
            </w:rPr>
          </w:pPr>
          <w:hyperlink w:anchor="_Toc504993808" w:history="1">
            <w:r w:rsidR="007A766E" w:rsidRPr="00773F93">
              <w:rPr>
                <w:rStyle w:val="Collegamentoipertestuale"/>
                <w:noProof/>
              </w:rPr>
              <w:t>12</w:t>
            </w:r>
            <w:r w:rsidR="007A766E">
              <w:rPr>
                <w:noProof/>
                <w:lang w:eastAsia="it-IT"/>
              </w:rPr>
              <w:tab/>
            </w:r>
            <w:r w:rsidR="007A766E" w:rsidRPr="00773F93">
              <w:rPr>
                <w:rStyle w:val="Collegamentoipertestuale"/>
                <w:noProof/>
              </w:rPr>
              <w:t>rimozione indirizzo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808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37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34D5B762" w14:textId="1EC3D6E9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809" w:history="1">
            <w:r w:rsidR="007A766E" w:rsidRPr="00773F93">
              <w:rPr>
                <w:rStyle w:val="Collegamentoipertestuale"/>
                <w:noProof/>
              </w:rPr>
              <w:t>TC_13.1.1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809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37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05E8FB9A" w14:textId="4A76126F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810" w:history="1">
            <w:r w:rsidR="007A766E" w:rsidRPr="00773F93">
              <w:rPr>
                <w:rStyle w:val="Collegamentoipertestuale"/>
                <w:noProof/>
              </w:rPr>
              <w:t>TC_13.1.2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810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37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560903FB" w14:textId="3A45C25B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811" w:history="1">
            <w:r w:rsidR="007A766E" w:rsidRPr="00773F93">
              <w:rPr>
                <w:rStyle w:val="Collegamentoipertestuale"/>
                <w:noProof/>
              </w:rPr>
              <w:t>TC_13.1.3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811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38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32EAA780" w14:textId="7C5BB6C1" w:rsidR="007A766E" w:rsidRDefault="008B12F7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lang w:eastAsia="it-IT"/>
            </w:rPr>
          </w:pPr>
          <w:hyperlink w:anchor="_Toc504993812" w:history="1">
            <w:r w:rsidR="007A766E" w:rsidRPr="00773F93">
              <w:rPr>
                <w:rStyle w:val="Collegamentoipertestuale"/>
                <w:noProof/>
              </w:rPr>
              <w:t>13</w:t>
            </w:r>
            <w:r w:rsidR="007A766E">
              <w:rPr>
                <w:noProof/>
                <w:lang w:eastAsia="it-IT"/>
              </w:rPr>
              <w:tab/>
            </w:r>
            <w:r w:rsidR="007A766E" w:rsidRPr="00773F93">
              <w:rPr>
                <w:rStyle w:val="Collegamentoipertestuale"/>
                <w:noProof/>
              </w:rPr>
              <w:t>rimuovi carta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812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39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6F28A1E1" w14:textId="4AE20F76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813" w:history="1">
            <w:r w:rsidR="007A766E" w:rsidRPr="00773F93">
              <w:rPr>
                <w:rStyle w:val="Collegamentoipertestuale"/>
                <w:noProof/>
              </w:rPr>
              <w:t>TC_14.1.1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813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39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04D7206A" w14:textId="650CD9CB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814" w:history="1">
            <w:r w:rsidR="007A766E" w:rsidRPr="00773F93">
              <w:rPr>
                <w:rStyle w:val="Collegamentoipertestuale"/>
                <w:noProof/>
              </w:rPr>
              <w:t>TC_14.1.2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814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39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4C0336BC" w14:textId="24D8294D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815" w:history="1">
            <w:r w:rsidR="007A766E" w:rsidRPr="00773F93">
              <w:rPr>
                <w:rStyle w:val="Collegamentoipertestuale"/>
                <w:noProof/>
              </w:rPr>
              <w:t>TC_14.1.3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815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40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325794ED" w14:textId="4CD4A958" w:rsidR="007A766E" w:rsidRDefault="008B12F7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lang w:eastAsia="it-IT"/>
            </w:rPr>
          </w:pPr>
          <w:hyperlink w:anchor="_Toc504993816" w:history="1">
            <w:r w:rsidR="007A766E" w:rsidRPr="00773F93">
              <w:rPr>
                <w:rStyle w:val="Collegamentoipertestuale"/>
                <w:noProof/>
              </w:rPr>
              <w:t>14</w:t>
            </w:r>
            <w:r w:rsidR="007A766E">
              <w:rPr>
                <w:noProof/>
                <w:lang w:eastAsia="it-IT"/>
              </w:rPr>
              <w:tab/>
            </w:r>
            <w:r w:rsidR="007A766E" w:rsidRPr="00773F93">
              <w:rPr>
                <w:rStyle w:val="Collegamentoipertestuale"/>
                <w:noProof/>
              </w:rPr>
              <w:t>rimuovi prodotto dal carrello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816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41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64F91EA3" w14:textId="0B2B99C8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817" w:history="1">
            <w:r w:rsidR="007A766E" w:rsidRPr="00773F93">
              <w:rPr>
                <w:rStyle w:val="Collegamentoipertestuale"/>
                <w:noProof/>
              </w:rPr>
              <w:t>TC_15.1.1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817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41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44194B8D" w14:textId="0AB2AF52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818" w:history="1">
            <w:r w:rsidR="007A766E" w:rsidRPr="00773F93">
              <w:rPr>
                <w:rStyle w:val="Collegamentoipertestuale"/>
                <w:noProof/>
              </w:rPr>
              <w:t>TC_15.1.2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818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41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19742F20" w14:textId="40B765C1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819" w:history="1">
            <w:r w:rsidR="007A766E" w:rsidRPr="00773F93">
              <w:rPr>
                <w:rStyle w:val="Collegamentoipertestuale"/>
                <w:noProof/>
              </w:rPr>
              <w:t>TC_15.1.3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819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42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19409C5E" w14:textId="0308B7D1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820" w:history="1">
            <w:r w:rsidR="007A766E" w:rsidRPr="00773F93">
              <w:rPr>
                <w:rStyle w:val="Collegamentoipertestuale"/>
                <w:noProof/>
              </w:rPr>
              <w:t>TC_15.1.4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820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42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5EBB8F66" w14:textId="0EF32130" w:rsidR="007A766E" w:rsidRDefault="008B12F7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lang w:eastAsia="it-IT"/>
            </w:rPr>
          </w:pPr>
          <w:hyperlink w:anchor="_Toc504993821" w:history="1">
            <w:r w:rsidR="007A766E" w:rsidRPr="00773F93">
              <w:rPr>
                <w:rStyle w:val="Collegamentoipertestuale"/>
                <w:noProof/>
              </w:rPr>
              <w:t>15</w:t>
            </w:r>
            <w:r w:rsidR="007A766E">
              <w:rPr>
                <w:noProof/>
                <w:lang w:eastAsia="it-IT"/>
              </w:rPr>
              <w:tab/>
            </w:r>
            <w:r w:rsidR="007A766E" w:rsidRPr="00773F93">
              <w:rPr>
                <w:rStyle w:val="Collegamentoipertestuale"/>
                <w:noProof/>
              </w:rPr>
              <w:t>visualizza pagina prodotto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821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43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5C79204F" w14:textId="35115629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822" w:history="1">
            <w:r w:rsidR="007A766E" w:rsidRPr="00773F93">
              <w:rPr>
                <w:rStyle w:val="Collegamentoipertestuale"/>
                <w:noProof/>
              </w:rPr>
              <w:t>TC_16.1.1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822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43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2DD951E3" w14:textId="75C4B899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823" w:history="1">
            <w:r w:rsidR="007A766E" w:rsidRPr="00773F93">
              <w:rPr>
                <w:rStyle w:val="Collegamentoipertestuale"/>
                <w:noProof/>
              </w:rPr>
              <w:t>TC_16.1.2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823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43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05274D7B" w14:textId="420D06A3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824" w:history="1">
            <w:r w:rsidR="007A766E" w:rsidRPr="00773F93">
              <w:rPr>
                <w:rStyle w:val="Collegamentoipertestuale"/>
                <w:noProof/>
              </w:rPr>
              <w:t>TC_16.1.3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824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44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4FD41D42" w14:textId="280CC609" w:rsidR="007A766E" w:rsidRDefault="008B12F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3825" w:history="1">
            <w:r w:rsidR="007A766E" w:rsidRPr="00773F93">
              <w:rPr>
                <w:rStyle w:val="Collegamentoipertestuale"/>
                <w:noProof/>
              </w:rPr>
              <w:t>TC_16.1.4</w:t>
            </w:r>
            <w:r w:rsidR="007A766E">
              <w:rPr>
                <w:noProof/>
                <w:webHidden/>
              </w:rPr>
              <w:tab/>
            </w:r>
            <w:r w:rsidR="007A766E">
              <w:rPr>
                <w:noProof/>
                <w:webHidden/>
              </w:rPr>
              <w:fldChar w:fldCharType="begin"/>
            </w:r>
            <w:r w:rsidR="007A766E">
              <w:rPr>
                <w:noProof/>
                <w:webHidden/>
              </w:rPr>
              <w:instrText xml:space="preserve"> PAGEREF _Toc504993825 \h </w:instrText>
            </w:r>
            <w:r w:rsidR="007A766E">
              <w:rPr>
                <w:noProof/>
                <w:webHidden/>
              </w:rPr>
            </w:r>
            <w:r w:rsidR="007A766E">
              <w:rPr>
                <w:noProof/>
                <w:webHidden/>
              </w:rPr>
              <w:fldChar w:fldCharType="separate"/>
            </w:r>
            <w:r w:rsidR="007A766E">
              <w:rPr>
                <w:noProof/>
                <w:webHidden/>
              </w:rPr>
              <w:t>44</w:t>
            </w:r>
            <w:r w:rsidR="007A766E">
              <w:rPr>
                <w:noProof/>
                <w:webHidden/>
              </w:rPr>
              <w:fldChar w:fldCharType="end"/>
            </w:r>
          </w:hyperlink>
        </w:p>
        <w:p w14:paraId="76F38E75" w14:textId="4470F7C5" w:rsidR="00EA068C" w:rsidRDefault="00EA068C">
          <w:r>
            <w:rPr>
              <w:b/>
              <w:bCs/>
            </w:rPr>
            <w:fldChar w:fldCharType="end"/>
          </w:r>
        </w:p>
      </w:sdtContent>
    </w:sdt>
    <w:p w14:paraId="77BB93E9" w14:textId="0FDDB9B6" w:rsidR="00001016" w:rsidRDefault="00001016" w:rsidP="00EA068C">
      <w:pPr>
        <w:rPr>
          <w:rFonts w:ascii="Arial" w:eastAsia="Lucida Sans Unicode" w:hAnsi="Arial" w:cs="Tahoma"/>
          <w:b/>
          <w:bCs/>
          <w:sz w:val="72"/>
          <w:szCs w:val="32"/>
        </w:rPr>
      </w:pPr>
    </w:p>
    <w:p w14:paraId="482A2800" w14:textId="77777777" w:rsidR="00001016" w:rsidRDefault="00001016">
      <w:pPr>
        <w:rPr>
          <w:rFonts w:ascii="Arial" w:eastAsia="Lucida Sans Unicode" w:hAnsi="Arial" w:cs="Tahoma"/>
          <w:b/>
          <w:bCs/>
          <w:sz w:val="72"/>
          <w:szCs w:val="32"/>
        </w:rPr>
      </w:pPr>
      <w:r>
        <w:rPr>
          <w:rFonts w:ascii="Arial" w:eastAsia="Lucida Sans Unicode" w:hAnsi="Arial" w:cs="Tahoma"/>
          <w:b/>
          <w:bCs/>
          <w:sz w:val="72"/>
          <w:szCs w:val="32"/>
        </w:rPr>
        <w:br w:type="page"/>
      </w:r>
    </w:p>
    <w:p w14:paraId="144D5A46" w14:textId="77777777" w:rsidR="00001016" w:rsidRDefault="00001016" w:rsidP="00BE117C">
      <w:pPr>
        <w:pStyle w:val="Paragrafoelenco"/>
        <w:numPr>
          <w:ilvl w:val="0"/>
          <w:numId w:val="2"/>
        </w:numPr>
        <w:rPr>
          <w:b/>
        </w:rPr>
      </w:pPr>
      <w:bookmarkStart w:id="1" w:name="_Hlk504212429"/>
      <w:r>
        <w:rPr>
          <w:b/>
        </w:rPr>
        <w:lastRenderedPageBreak/>
        <w:t>INTRODUZIONE</w:t>
      </w:r>
    </w:p>
    <w:p w14:paraId="768CF3D6" w14:textId="77777777" w:rsidR="00001016" w:rsidRDefault="00001016" w:rsidP="00001016">
      <w:pPr>
        <w:pStyle w:val="Paragrafoelenco"/>
        <w:rPr>
          <w:b/>
        </w:rPr>
      </w:pPr>
    </w:p>
    <w:p w14:paraId="187352BA" w14:textId="77777777" w:rsidR="00001016" w:rsidRDefault="00001016" w:rsidP="00001016">
      <w:pPr>
        <w:pStyle w:val="Paragrafoelenco"/>
      </w:pPr>
      <w:r>
        <w:t xml:space="preserve">Il test execution report descrive i dettagli dell’esecuzione di ogni test case realizzato, realizzando la differenza tra il comportamento atteso e quello mostrato dal sistema in esecuzione, riportando le eventuali anomalie riscontrate. Ogni test execution specificherà il test case a cui è riferito, la data e l’ora dell’esecuzione, l’output atteso, l’esito e le eventuali anomalie. </w:t>
      </w:r>
    </w:p>
    <w:p w14:paraId="1B397853" w14:textId="77777777" w:rsidR="00001016" w:rsidRDefault="00001016" w:rsidP="00001016">
      <w:pPr>
        <w:pStyle w:val="Paragrafoelenco"/>
      </w:pPr>
      <w:r>
        <w:t>L’esito rilevato sarà “Failed” nel caso in cui il risultato ottenuto coincida con quello atteso, altrimenti sarà “Passed”.</w:t>
      </w:r>
    </w:p>
    <w:p w14:paraId="06C9B7F6" w14:textId="77777777" w:rsidR="00001016" w:rsidRDefault="00001016" w:rsidP="00001016">
      <w:pPr>
        <w:pStyle w:val="Paragrafoelenco"/>
      </w:pPr>
    </w:p>
    <w:p w14:paraId="03A30780" w14:textId="77777777" w:rsidR="00001016" w:rsidRPr="001C66D0" w:rsidRDefault="00001016" w:rsidP="00BE117C">
      <w:pPr>
        <w:pStyle w:val="Paragrafoelenco"/>
        <w:numPr>
          <w:ilvl w:val="0"/>
          <w:numId w:val="2"/>
        </w:numPr>
      </w:pPr>
      <w:r>
        <w:rPr>
          <w:b/>
        </w:rPr>
        <w:t>RELAZIONE CON GLI ALTRI DOCUMENTI</w:t>
      </w:r>
    </w:p>
    <w:p w14:paraId="206376A5" w14:textId="77777777" w:rsidR="00001016" w:rsidRDefault="00001016" w:rsidP="00001016">
      <w:pPr>
        <w:pStyle w:val="Paragrafoelenco"/>
        <w:rPr>
          <w:b/>
        </w:rPr>
      </w:pPr>
    </w:p>
    <w:p w14:paraId="22CB53D0" w14:textId="77777777" w:rsidR="00001016" w:rsidRDefault="00001016" w:rsidP="00001016">
      <w:pPr>
        <w:pStyle w:val="Paragrafoelenco"/>
      </w:pPr>
      <w:r>
        <w:t>I Documenti a cui facciamo riferimento per la realizzazione del “test execution report” sono:</w:t>
      </w:r>
    </w:p>
    <w:p w14:paraId="6D5B0B0E" w14:textId="77777777" w:rsidR="00001016" w:rsidRDefault="00001016" w:rsidP="00BE117C">
      <w:pPr>
        <w:pStyle w:val="Paragrafoelenco"/>
        <w:numPr>
          <w:ilvl w:val="0"/>
          <w:numId w:val="3"/>
        </w:numPr>
      </w:pPr>
      <w:r>
        <w:t>Test_Plan_Versione_2.0</w:t>
      </w:r>
    </w:p>
    <w:p w14:paraId="58C416A3" w14:textId="77777777" w:rsidR="00001016" w:rsidRDefault="00001016" w:rsidP="00BE117C">
      <w:pPr>
        <w:pStyle w:val="Paragrafoelenco"/>
        <w:numPr>
          <w:ilvl w:val="0"/>
          <w:numId w:val="3"/>
        </w:numPr>
      </w:pPr>
      <w:r>
        <w:t>Test_Case_Specification_2.0</w:t>
      </w:r>
    </w:p>
    <w:p w14:paraId="75A56379" w14:textId="77777777" w:rsidR="00001016" w:rsidRDefault="00001016" w:rsidP="00001016">
      <w:pPr>
        <w:pStyle w:val="Paragrafoelenco"/>
        <w:ind w:left="1080"/>
      </w:pPr>
    </w:p>
    <w:p w14:paraId="64E60740" w14:textId="77777777" w:rsidR="00001016" w:rsidRPr="003E07DA" w:rsidRDefault="00001016" w:rsidP="00BE117C">
      <w:pPr>
        <w:pStyle w:val="Paragrafoelenco"/>
        <w:numPr>
          <w:ilvl w:val="0"/>
          <w:numId w:val="2"/>
        </w:numPr>
      </w:pPr>
      <w:r>
        <w:rPr>
          <w:b/>
        </w:rPr>
        <w:t>TEST ESEGUITI</w:t>
      </w:r>
    </w:p>
    <w:p w14:paraId="67B10A79" w14:textId="77777777" w:rsidR="00001016" w:rsidRDefault="00001016" w:rsidP="00001016">
      <w:pPr>
        <w:pStyle w:val="Paragrafoelenco"/>
        <w:rPr>
          <w:b/>
        </w:rPr>
      </w:pPr>
    </w:p>
    <w:p w14:paraId="0DEBB733" w14:textId="77777777" w:rsidR="00001016" w:rsidRDefault="00001016" w:rsidP="00001016">
      <w:pPr>
        <w:pStyle w:val="Paragrafoelenco"/>
      </w:pPr>
      <w:r>
        <w:t>Sono state testate tutte le funzionalità offerte dal sistema.</w:t>
      </w:r>
    </w:p>
    <w:p w14:paraId="26DFE0F1" w14:textId="77777777" w:rsidR="00001016" w:rsidRDefault="00001016" w:rsidP="00001016">
      <w:pPr>
        <w:pStyle w:val="Paragrafoelenco"/>
      </w:pPr>
    </w:p>
    <w:p w14:paraId="75C546FA" w14:textId="77777777" w:rsidR="00001016" w:rsidRPr="003E07DA" w:rsidRDefault="00001016" w:rsidP="00BE117C">
      <w:pPr>
        <w:pStyle w:val="Paragrafoelenco"/>
        <w:numPr>
          <w:ilvl w:val="0"/>
          <w:numId w:val="2"/>
        </w:numPr>
      </w:pPr>
      <w:r>
        <w:rPr>
          <w:b/>
        </w:rPr>
        <w:t xml:space="preserve">TEST EXECUTION </w:t>
      </w:r>
    </w:p>
    <w:p w14:paraId="2C40E553" w14:textId="77777777" w:rsidR="00001016" w:rsidRDefault="00001016" w:rsidP="00001016">
      <w:pPr>
        <w:pStyle w:val="Paragrafoelenco"/>
        <w:rPr>
          <w:b/>
        </w:rPr>
      </w:pPr>
    </w:p>
    <w:p w14:paraId="50AA6869" w14:textId="77777777" w:rsidR="00001016" w:rsidRDefault="00001016" w:rsidP="00001016">
      <w:pPr>
        <w:pStyle w:val="Paragrafoelenco"/>
      </w:pPr>
      <w:r>
        <w:t>Viene qui mostrata l’esecuzione di tutti i casi di test realizzati per il sistema</w:t>
      </w:r>
    </w:p>
    <w:bookmarkEnd w:id="1"/>
    <w:p w14:paraId="3BB7A911" w14:textId="77777777" w:rsidR="008D40B0" w:rsidRPr="008D40B0" w:rsidRDefault="008D40B0" w:rsidP="00EA068C">
      <w:pPr>
        <w:rPr>
          <w:rFonts w:ascii="Arial" w:eastAsia="Lucida Sans Unicode" w:hAnsi="Arial" w:cs="Tahoma"/>
          <w:b/>
          <w:bCs/>
          <w:sz w:val="72"/>
          <w:szCs w:val="32"/>
        </w:rPr>
      </w:pPr>
    </w:p>
    <w:p w14:paraId="225E2D45" w14:textId="605503BF" w:rsidR="008D40B0" w:rsidRDefault="008D40B0" w:rsidP="008D3966">
      <w:pPr>
        <w:pStyle w:val="Titolo1"/>
      </w:pPr>
      <w:bookmarkStart w:id="2" w:name="_Toc504993750"/>
      <w:r>
        <w:lastRenderedPageBreak/>
        <w:t>Login</w:t>
      </w:r>
      <w:bookmarkEnd w:id="2"/>
    </w:p>
    <w:p w14:paraId="0CEBA663" w14:textId="304E5B69" w:rsidR="008D40B0" w:rsidRDefault="008D40B0" w:rsidP="00AE215F">
      <w:pPr>
        <w:pStyle w:val="Titolo2"/>
        <w:numPr>
          <w:ilvl w:val="0"/>
          <w:numId w:val="0"/>
        </w:numPr>
      </w:pPr>
      <w:bookmarkStart w:id="3" w:name="_Toc504993751"/>
      <w:r>
        <w:t>TC_</w:t>
      </w:r>
      <w:r w:rsidR="00AE215F">
        <w:t>1.1.1</w:t>
      </w:r>
      <w:bookmarkEnd w:id="3"/>
      <w:r w:rsidR="00AE215F">
        <w:t xml:space="preserve"> 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40B0" w14:paraId="59D79B24" w14:textId="77777777" w:rsidTr="008D4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18D46FC" w14:textId="5799BEFD" w:rsidR="008D40B0" w:rsidRPr="008D40B0" w:rsidRDefault="008D40B0" w:rsidP="008D40B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3E8ECF7" w14:textId="433BA726" w:rsidR="008D40B0" w:rsidRPr="008D40B0" w:rsidRDefault="008D40B0" w:rsidP="008D40B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 w:rsidR="00AE215F">
              <w:rPr>
                <w:sz w:val="22"/>
              </w:rPr>
              <w:t>C_1.1.1</w:t>
            </w:r>
          </w:p>
        </w:tc>
      </w:tr>
      <w:tr w:rsidR="008D40B0" w:rsidRPr="008D40B0" w14:paraId="37F5DFB6" w14:textId="77777777" w:rsidTr="008D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67A4FF" w14:textId="30D8967E" w:rsidR="008D40B0" w:rsidRPr="008D40B0" w:rsidRDefault="002115EC" w:rsidP="008D40B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06319A37" w14:textId="11BC315E" w:rsidR="008D40B0" w:rsidRPr="008D40B0" w:rsidRDefault="002115EC" w:rsidP="008D40B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516B51">
              <w:rPr>
                <w:b w:val="0"/>
                <w:sz w:val="22"/>
                <w:szCs w:val="22"/>
              </w:rPr>
              <w:t>7</w:t>
            </w:r>
            <w:r>
              <w:rPr>
                <w:b w:val="0"/>
                <w:sz w:val="22"/>
                <w:szCs w:val="22"/>
              </w:rPr>
              <w:t xml:space="preserve">/01/18 </w:t>
            </w:r>
          </w:p>
        </w:tc>
      </w:tr>
      <w:tr w:rsidR="008D40B0" w:rsidRPr="008D40B0" w14:paraId="58356AD2" w14:textId="77777777" w:rsidTr="008D4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9417A4" w14:textId="34BF2FA9" w:rsidR="008D40B0" w:rsidRPr="008D40B0" w:rsidRDefault="002115EC" w:rsidP="008D40B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425BD634" w14:textId="1A3415B0" w:rsidR="008D40B0" w:rsidRPr="008D40B0" w:rsidRDefault="002115EC" w:rsidP="008D40B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8D40B0" w:rsidRPr="008D40B0" w14:paraId="4CAD1727" w14:textId="77777777" w:rsidTr="008D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4FE3A4" w14:textId="3D65A2E6" w:rsidR="008D40B0" w:rsidRPr="008D40B0" w:rsidRDefault="002115EC" w:rsidP="008D40B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57DCCCE3" w14:textId="7F3E16C0" w:rsidR="008D40B0" w:rsidRPr="008D40B0" w:rsidRDefault="002115EC" w:rsidP="008D40B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8D40B0" w:rsidRPr="008D40B0" w14:paraId="6529AD30" w14:textId="77777777" w:rsidTr="008D4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5E0238" w14:textId="22DF5AC0" w:rsidR="008D40B0" w:rsidRPr="008D40B0" w:rsidRDefault="002115EC" w:rsidP="008D40B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C87EA05" w14:textId="619B97FF" w:rsidR="008D40B0" w:rsidRPr="008D40B0" w:rsidRDefault="002115EC" w:rsidP="008D40B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8D40B0" w:rsidRPr="008D40B0" w14:paraId="00D1D555" w14:textId="77777777" w:rsidTr="008D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E5EF72" w14:textId="66FB3807" w:rsidR="008D40B0" w:rsidRPr="008D40B0" w:rsidRDefault="002115EC" w:rsidP="008D40B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21F9632" w14:textId="09EE2CD3" w:rsidR="008D40B0" w:rsidRPr="008D40B0" w:rsidRDefault="002115EC" w:rsidP="008D40B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40B0" w:rsidRPr="008D40B0" w14:paraId="1A9B6B4D" w14:textId="77777777" w:rsidTr="008D4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F1D734" w14:textId="4CDF21E8" w:rsidR="008D40B0" w:rsidRPr="008D40B0" w:rsidRDefault="002115EC" w:rsidP="008D40B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4D997A5" w14:textId="26A91D89" w:rsidR="008D40B0" w:rsidRPr="008D40B0" w:rsidRDefault="002115EC" w:rsidP="008D40B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001016" w:rsidRPr="008D40B0" w14:paraId="18996025" w14:textId="77777777" w:rsidTr="008D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158FBD" w14:textId="5A8036C6" w:rsidR="00001016" w:rsidRDefault="002115EC" w:rsidP="008D40B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03380EB8" w14:textId="3DA85039" w:rsidR="00001016" w:rsidRPr="008D40B0" w:rsidRDefault="002115EC" w:rsidP="008D40B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NIC1</w:t>
            </w:r>
          </w:p>
        </w:tc>
      </w:tr>
    </w:tbl>
    <w:p w14:paraId="54702F2E" w14:textId="44F4C776" w:rsidR="008D40B0" w:rsidRDefault="008D40B0" w:rsidP="008D40B0">
      <w:pPr>
        <w:pStyle w:val="ContentsHeading"/>
      </w:pPr>
    </w:p>
    <w:p w14:paraId="7D94E04A" w14:textId="536D82B3" w:rsidR="00001016" w:rsidRDefault="00001016" w:rsidP="008D40B0">
      <w:pPr>
        <w:pStyle w:val="ContentsHeading"/>
      </w:pPr>
    </w:p>
    <w:p w14:paraId="2B3BE4C5" w14:textId="4F576842" w:rsidR="00001016" w:rsidRDefault="00001016" w:rsidP="008D40B0">
      <w:pPr>
        <w:pStyle w:val="ContentsHeading"/>
      </w:pPr>
    </w:p>
    <w:p w14:paraId="67478D9B" w14:textId="2961B5C6" w:rsidR="00001016" w:rsidRDefault="00001016" w:rsidP="008D40B0">
      <w:pPr>
        <w:pStyle w:val="ContentsHeading"/>
      </w:pPr>
    </w:p>
    <w:p w14:paraId="248723B4" w14:textId="44F7E6A1" w:rsidR="00001016" w:rsidRDefault="00001016" w:rsidP="008D40B0">
      <w:pPr>
        <w:pStyle w:val="ContentsHeading"/>
      </w:pPr>
    </w:p>
    <w:p w14:paraId="75577FC8" w14:textId="58A4CE20" w:rsidR="00001016" w:rsidRDefault="00001016" w:rsidP="008D40B0">
      <w:pPr>
        <w:pStyle w:val="ContentsHeading"/>
      </w:pPr>
    </w:p>
    <w:p w14:paraId="45847F36" w14:textId="2E354710" w:rsidR="00001016" w:rsidRDefault="00001016" w:rsidP="008D40B0">
      <w:pPr>
        <w:pStyle w:val="ContentsHeading"/>
      </w:pPr>
    </w:p>
    <w:p w14:paraId="4CF40C4D" w14:textId="6377CD52" w:rsidR="00001016" w:rsidRDefault="00001016" w:rsidP="008D40B0">
      <w:pPr>
        <w:pStyle w:val="ContentsHeading"/>
      </w:pPr>
    </w:p>
    <w:p w14:paraId="060CB429" w14:textId="7F177269" w:rsidR="00001016" w:rsidRDefault="00001016" w:rsidP="008D40B0">
      <w:pPr>
        <w:pStyle w:val="ContentsHeading"/>
      </w:pPr>
    </w:p>
    <w:p w14:paraId="418D1F01" w14:textId="4AFB1E3D" w:rsidR="00001016" w:rsidRDefault="00001016" w:rsidP="008D40B0">
      <w:pPr>
        <w:pStyle w:val="ContentsHeading"/>
      </w:pPr>
    </w:p>
    <w:p w14:paraId="1EC3DE75" w14:textId="72118098" w:rsidR="002115EC" w:rsidRDefault="002115EC" w:rsidP="008D40B0">
      <w:pPr>
        <w:pStyle w:val="ContentsHeading"/>
      </w:pPr>
    </w:p>
    <w:p w14:paraId="247F3165" w14:textId="77777777" w:rsidR="002115EC" w:rsidRDefault="002115EC" w:rsidP="008D40B0">
      <w:pPr>
        <w:pStyle w:val="ContentsHeading"/>
      </w:pPr>
    </w:p>
    <w:p w14:paraId="26133755" w14:textId="4EE767A8" w:rsidR="008D40B0" w:rsidRDefault="00AE215F" w:rsidP="00AE215F">
      <w:pPr>
        <w:pStyle w:val="Titolo2"/>
        <w:numPr>
          <w:ilvl w:val="0"/>
          <w:numId w:val="0"/>
        </w:numPr>
        <w:ind w:left="576" w:hanging="576"/>
      </w:pPr>
      <w:bookmarkStart w:id="4" w:name="_Toc504993752"/>
      <w:r>
        <w:lastRenderedPageBreak/>
        <w:t>TC_1.1.2</w:t>
      </w:r>
      <w:bookmarkEnd w:id="4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2115EC" w14:paraId="0BED8471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248F1E" w14:textId="77777777" w:rsidR="002115EC" w:rsidRPr="008D40B0" w:rsidRDefault="002115EC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593388E" w14:textId="4C0F0B96" w:rsidR="002115EC" w:rsidRPr="008D40B0" w:rsidRDefault="002115EC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1.1.2</w:t>
            </w:r>
          </w:p>
        </w:tc>
      </w:tr>
      <w:tr w:rsidR="002115EC" w:rsidRPr="008D40B0" w14:paraId="2E56D08A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1FEA943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11B02A63" w14:textId="62E55E70" w:rsidR="002115EC" w:rsidRPr="008D40B0" w:rsidRDefault="00516B51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7/01/18 </w:t>
            </w:r>
          </w:p>
        </w:tc>
      </w:tr>
      <w:tr w:rsidR="002115EC" w:rsidRPr="008D40B0" w14:paraId="6737CA98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8AF6ED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152FD62A" w14:textId="77777777" w:rsidR="002115EC" w:rsidRPr="008D40B0" w:rsidRDefault="002115EC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2115EC" w:rsidRPr="008D40B0" w14:paraId="26D0C0C9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64120B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34150E42" w14:textId="77777777" w:rsidR="002115EC" w:rsidRPr="008D40B0" w:rsidRDefault="002115EC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2115EC" w:rsidRPr="008D40B0" w14:paraId="5948132E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180AB73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03E18BF" w14:textId="77777777" w:rsidR="002115EC" w:rsidRPr="008D40B0" w:rsidRDefault="002115EC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2115EC" w:rsidRPr="008D40B0" w14:paraId="1B4FE06D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14A39A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5BD52741" w14:textId="77777777" w:rsidR="002115EC" w:rsidRPr="008D40B0" w:rsidRDefault="002115EC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2115EC" w:rsidRPr="008D40B0" w14:paraId="0B7FF8FA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617A15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0955237" w14:textId="77777777" w:rsidR="002115EC" w:rsidRPr="008D40B0" w:rsidRDefault="002115EC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2115EC" w:rsidRPr="008D40B0" w14:paraId="6B4B835B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7F3F00" w14:textId="77777777" w:rsidR="002115EC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77A0B4F8" w14:textId="60A6AEE0" w:rsidR="002115EC" w:rsidRPr="008D40B0" w:rsidRDefault="002115EC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NIC</w:t>
            </w:r>
            <w:r>
              <w:rPr>
                <w:b w:val="0"/>
                <w:sz w:val="22"/>
                <w:szCs w:val="22"/>
              </w:rPr>
              <w:t>2,FP1</w:t>
            </w:r>
          </w:p>
        </w:tc>
      </w:tr>
    </w:tbl>
    <w:p w14:paraId="1E806EBA" w14:textId="77777777" w:rsidR="002115EC" w:rsidRPr="002115EC" w:rsidRDefault="002115EC" w:rsidP="002115EC"/>
    <w:p w14:paraId="0E723831" w14:textId="122AA1D9" w:rsidR="004A75AC" w:rsidRDefault="00AE215F" w:rsidP="00001016">
      <w:pPr>
        <w:pStyle w:val="Titolo2"/>
        <w:numPr>
          <w:ilvl w:val="0"/>
          <w:numId w:val="0"/>
        </w:numPr>
      </w:pPr>
      <w:bookmarkStart w:id="5" w:name="_Toc504993753"/>
      <w:r>
        <w:lastRenderedPageBreak/>
        <w:t>TC_1.1.3</w:t>
      </w:r>
      <w:bookmarkEnd w:id="5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2115EC" w14:paraId="08976CEF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224BB2" w14:textId="77777777" w:rsidR="002115EC" w:rsidRPr="008D40B0" w:rsidRDefault="002115EC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EBECBA6" w14:textId="12928D83" w:rsidR="002115EC" w:rsidRPr="008D40B0" w:rsidRDefault="002115EC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1.1.3</w:t>
            </w:r>
          </w:p>
        </w:tc>
      </w:tr>
      <w:tr w:rsidR="002115EC" w:rsidRPr="008D40B0" w14:paraId="53AF7045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43AC732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DF88FBF" w14:textId="128D3FC5" w:rsidR="002115EC" w:rsidRPr="008D40B0" w:rsidRDefault="00516B51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7/01/18 </w:t>
            </w:r>
          </w:p>
        </w:tc>
      </w:tr>
      <w:tr w:rsidR="002115EC" w:rsidRPr="008D40B0" w14:paraId="230E93AF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72F7C3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3197AE83" w14:textId="77777777" w:rsidR="002115EC" w:rsidRPr="008D40B0" w:rsidRDefault="002115EC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2115EC" w:rsidRPr="008D40B0" w14:paraId="48664240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1446DFB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393BDBA6" w14:textId="77777777" w:rsidR="002115EC" w:rsidRPr="008D40B0" w:rsidRDefault="002115EC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2115EC" w:rsidRPr="008D40B0" w14:paraId="677907F0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08797A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E290A32" w14:textId="77777777" w:rsidR="002115EC" w:rsidRPr="008D40B0" w:rsidRDefault="002115EC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2115EC" w:rsidRPr="008D40B0" w14:paraId="5F202B55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3271FB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F4B8453" w14:textId="77777777" w:rsidR="002115EC" w:rsidRPr="008D40B0" w:rsidRDefault="002115EC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2115EC" w:rsidRPr="008D40B0" w14:paraId="2D5CDF13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2B4B25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7EEC087" w14:textId="77777777" w:rsidR="002115EC" w:rsidRPr="008D40B0" w:rsidRDefault="002115EC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2115EC" w:rsidRPr="008D40B0" w14:paraId="0E1E8F98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E6A22F" w14:textId="77777777" w:rsidR="002115EC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0E8CD73" w14:textId="2CA5FFF2" w:rsidR="002115EC" w:rsidRPr="008D40B0" w:rsidRDefault="002115EC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NIC</w:t>
            </w:r>
            <w:r>
              <w:rPr>
                <w:b w:val="0"/>
                <w:sz w:val="22"/>
                <w:szCs w:val="22"/>
              </w:rPr>
              <w:t>2,FP2,PU1</w:t>
            </w:r>
          </w:p>
        </w:tc>
      </w:tr>
    </w:tbl>
    <w:p w14:paraId="02F9BB97" w14:textId="77777777" w:rsidR="004A75AC" w:rsidRDefault="004A75AC" w:rsidP="004A75AC">
      <w:pPr>
        <w:pStyle w:val="ContentsHeading"/>
        <w:ind w:left="720"/>
      </w:pPr>
    </w:p>
    <w:p w14:paraId="69AAE81E" w14:textId="7917CAB2" w:rsidR="004A75AC" w:rsidRDefault="005D5904" w:rsidP="005D5904">
      <w:pPr>
        <w:pStyle w:val="Titolo2"/>
        <w:numPr>
          <w:ilvl w:val="0"/>
          <w:numId w:val="0"/>
        </w:numPr>
        <w:ind w:left="576" w:hanging="576"/>
      </w:pPr>
      <w:bookmarkStart w:id="6" w:name="_Toc504993754"/>
      <w:r>
        <w:t>TC_1.1.4</w:t>
      </w:r>
      <w:bookmarkEnd w:id="6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2115EC" w14:paraId="77A68D99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35BD2E" w14:textId="77777777" w:rsidR="002115EC" w:rsidRPr="008D40B0" w:rsidRDefault="002115EC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9A770FF" w14:textId="332E4BEC" w:rsidR="002115EC" w:rsidRPr="008D40B0" w:rsidRDefault="002115EC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1.1.4</w:t>
            </w:r>
          </w:p>
        </w:tc>
      </w:tr>
      <w:tr w:rsidR="002115EC" w:rsidRPr="008D40B0" w14:paraId="0FF6742E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9311CE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641EE2FA" w14:textId="5E8CB4DE" w:rsidR="002115EC" w:rsidRPr="008D40B0" w:rsidRDefault="00516B51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7/01/18 </w:t>
            </w:r>
          </w:p>
        </w:tc>
      </w:tr>
      <w:tr w:rsidR="002115EC" w:rsidRPr="008D40B0" w14:paraId="217822A8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D3B6A3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11298AE" w14:textId="77777777" w:rsidR="002115EC" w:rsidRPr="008D40B0" w:rsidRDefault="002115EC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2115EC" w:rsidRPr="008D40B0" w14:paraId="16A5165E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D63989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6D6A0094" w14:textId="77777777" w:rsidR="002115EC" w:rsidRPr="008D40B0" w:rsidRDefault="002115EC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2115EC" w:rsidRPr="008D40B0" w14:paraId="47D23193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657DD81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03D9710A" w14:textId="77777777" w:rsidR="002115EC" w:rsidRPr="008D40B0" w:rsidRDefault="002115EC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2115EC" w:rsidRPr="008D40B0" w14:paraId="269D94D0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C49CEE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42C55012" w14:textId="77777777" w:rsidR="002115EC" w:rsidRPr="008D40B0" w:rsidRDefault="002115EC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2115EC" w:rsidRPr="008D40B0" w14:paraId="5C446D04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62B3FA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139F2B14" w14:textId="77777777" w:rsidR="002115EC" w:rsidRPr="008D40B0" w:rsidRDefault="002115EC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2115EC" w:rsidRPr="008D40B0" w14:paraId="7B7B4E1D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17089F" w14:textId="77777777" w:rsidR="002115EC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36B29141" w14:textId="4AD8EDA8" w:rsidR="002115EC" w:rsidRPr="008D40B0" w:rsidRDefault="002115EC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NIC</w:t>
            </w:r>
            <w:r>
              <w:rPr>
                <w:b w:val="0"/>
                <w:sz w:val="22"/>
                <w:szCs w:val="22"/>
              </w:rPr>
              <w:t>2,FP2,PU1,CP1</w:t>
            </w:r>
          </w:p>
        </w:tc>
      </w:tr>
    </w:tbl>
    <w:p w14:paraId="6B271264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7EBCF9D9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0A619365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74C978C3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344C540F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41EE808F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62C68644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7730F982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4D2C756E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4EFAB227" w14:textId="2CE0F53A" w:rsidR="004A75AC" w:rsidRPr="004A75AC" w:rsidRDefault="005D5904" w:rsidP="00001016">
      <w:pPr>
        <w:pStyle w:val="Titolo2"/>
        <w:numPr>
          <w:ilvl w:val="0"/>
          <w:numId w:val="0"/>
        </w:numPr>
      </w:pPr>
      <w:bookmarkStart w:id="7" w:name="_Toc504993755"/>
      <w:r>
        <w:t>TC_1.1.5</w:t>
      </w:r>
      <w:bookmarkEnd w:id="7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4A75AC" w14:paraId="1617A688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452133" w14:textId="77777777" w:rsidR="004A75AC" w:rsidRPr="008D40B0" w:rsidRDefault="004A75AC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A179764" w14:textId="0AA4A668" w:rsidR="004A75AC" w:rsidRPr="008D40B0" w:rsidRDefault="005D5904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2"/>
              </w:rPr>
              <w:t>TC_1.1.5</w:t>
            </w:r>
          </w:p>
        </w:tc>
      </w:tr>
      <w:tr w:rsidR="004A75AC" w:rsidRPr="008D40B0" w14:paraId="7D29CCA5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5C62A9" w14:textId="79C26500" w:rsidR="004A75AC" w:rsidRPr="008D40B0" w:rsidRDefault="00967EB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0741AA2A" w14:textId="4D95FED5" w:rsidR="004A75AC" w:rsidRPr="008D40B0" w:rsidRDefault="00516B51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7/01/18 </w:t>
            </w:r>
          </w:p>
        </w:tc>
      </w:tr>
      <w:tr w:rsidR="004A75AC" w:rsidRPr="008D40B0" w14:paraId="1DED8F63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9CC968" w14:textId="2A5DF8C0" w:rsidR="004A75AC" w:rsidRPr="008D40B0" w:rsidRDefault="00967EB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4E7712C" w14:textId="4D021F57" w:rsidR="004A75AC" w:rsidRPr="008D40B0" w:rsidRDefault="00967EBF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4A75AC" w:rsidRPr="008D40B0" w14:paraId="3BAFCA88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A279BE" w14:textId="59F18C54" w:rsidR="004A75AC" w:rsidRPr="008D40B0" w:rsidRDefault="00967EB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D255161" w14:textId="231A730E" w:rsidR="004A75AC" w:rsidRPr="008D40B0" w:rsidRDefault="002115E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effettua il login ed è salvato nella sessione</w:t>
            </w:r>
          </w:p>
        </w:tc>
      </w:tr>
      <w:tr w:rsidR="004A75AC" w:rsidRPr="008D40B0" w14:paraId="5798BCFC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1F9AA81" w14:textId="2144AE0A" w:rsidR="004A75AC" w:rsidRPr="008D40B0" w:rsidRDefault="00967EB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DI SISTEMA</w:t>
            </w:r>
          </w:p>
        </w:tc>
        <w:tc>
          <w:tcPr>
            <w:tcW w:w="6798" w:type="dxa"/>
          </w:tcPr>
          <w:p w14:paraId="420F14AB" w14:textId="29464E3F" w:rsidR="004A75AC" w:rsidRPr="008D40B0" w:rsidRDefault="002115EC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effettua il login ed è salvato nella sessione</w:t>
            </w:r>
          </w:p>
        </w:tc>
      </w:tr>
      <w:tr w:rsidR="004A75AC" w:rsidRPr="008D40B0" w14:paraId="4F730EC5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96F9B9" w14:textId="228663E6" w:rsidR="004A75AC" w:rsidRPr="008D40B0" w:rsidRDefault="00967EB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ITO </w:t>
            </w:r>
          </w:p>
        </w:tc>
        <w:tc>
          <w:tcPr>
            <w:tcW w:w="6798" w:type="dxa"/>
          </w:tcPr>
          <w:p w14:paraId="4FF6F071" w14:textId="30D2ED3E" w:rsidR="004A75AC" w:rsidRPr="008D40B0" w:rsidRDefault="002115E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4A75AC" w:rsidRPr="008D40B0" w14:paraId="4CD5B343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0A6EBE" w14:textId="5BF2E004" w:rsidR="004A75AC" w:rsidRPr="008D40B0" w:rsidRDefault="00967EB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074713F8" w14:textId="4298BE36" w:rsidR="004A75AC" w:rsidRPr="008D40B0" w:rsidRDefault="002115EC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001016" w:rsidRPr="008D40B0" w14:paraId="600CB35F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502191" w14:textId="0AE48E9D" w:rsidR="00001016" w:rsidRPr="008D40B0" w:rsidRDefault="00967EB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6247797" w14:textId="4F2CC6C9" w:rsidR="00001016" w:rsidRDefault="002115E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NIC2, FP2, PU2, CP2</w:t>
            </w:r>
          </w:p>
        </w:tc>
      </w:tr>
    </w:tbl>
    <w:p w14:paraId="096286D1" w14:textId="4A2AFCEB" w:rsidR="002C3CC0" w:rsidRPr="005D5904" w:rsidRDefault="002C3CC0" w:rsidP="005D5904">
      <w:pPr>
        <w:rPr>
          <w:rFonts w:ascii="Arial" w:hAnsi="Arial"/>
          <w:b/>
          <w:sz w:val="32"/>
          <w:szCs w:val="32"/>
        </w:rPr>
      </w:pPr>
    </w:p>
    <w:p w14:paraId="6E359D95" w14:textId="19EB51A5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73A7EBCC" w14:textId="0C0DEE8B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0D8500AC" w14:textId="42778679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7E6EAE70" w14:textId="2E8E08A3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19EE2F5B" w14:textId="619B7D3D" w:rsidR="008D3966" w:rsidRDefault="008D3966" w:rsidP="002C3CC0">
      <w:pPr>
        <w:rPr>
          <w:rFonts w:ascii="Arial" w:hAnsi="Arial"/>
          <w:b/>
          <w:sz w:val="32"/>
          <w:szCs w:val="32"/>
        </w:rPr>
      </w:pPr>
    </w:p>
    <w:p w14:paraId="25207C6E" w14:textId="6A5257AF" w:rsidR="008D3966" w:rsidRDefault="008D3966" w:rsidP="002C3CC0">
      <w:pPr>
        <w:rPr>
          <w:rFonts w:ascii="Arial" w:hAnsi="Arial"/>
          <w:b/>
          <w:sz w:val="32"/>
          <w:szCs w:val="32"/>
        </w:rPr>
      </w:pPr>
    </w:p>
    <w:p w14:paraId="73FAB89A" w14:textId="7488D897" w:rsidR="008D3966" w:rsidRDefault="008D3966" w:rsidP="002C3CC0">
      <w:pPr>
        <w:rPr>
          <w:rFonts w:ascii="Arial" w:hAnsi="Arial"/>
          <w:b/>
          <w:sz w:val="32"/>
          <w:szCs w:val="32"/>
        </w:rPr>
      </w:pPr>
    </w:p>
    <w:p w14:paraId="43DFD37E" w14:textId="77777777" w:rsidR="008D3966" w:rsidRPr="00B9083C" w:rsidRDefault="008D3966" w:rsidP="008D3966"/>
    <w:p w14:paraId="7CC152CD" w14:textId="77777777" w:rsidR="008D3966" w:rsidRDefault="008D3966" w:rsidP="008D3966">
      <w:pPr>
        <w:pStyle w:val="Titolo1"/>
      </w:pPr>
      <w:bookmarkStart w:id="8" w:name="_Toc504993756"/>
      <w:r>
        <w:t>Visualizza storico ordini</w:t>
      </w:r>
      <w:bookmarkEnd w:id="8"/>
    </w:p>
    <w:p w14:paraId="1F926DFF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9" w:name="_Toc504993757"/>
      <w:r>
        <w:t>TC_2.1.1</w:t>
      </w:r>
      <w:bookmarkEnd w:id="9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1AB7E2E9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929C4A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68295C1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2.1.1</w:t>
            </w:r>
          </w:p>
        </w:tc>
      </w:tr>
      <w:tr w:rsidR="008D3966" w:rsidRPr="008D40B0" w14:paraId="2136736B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88B74C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66ECB05B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/01/18</w:t>
            </w:r>
          </w:p>
        </w:tc>
      </w:tr>
      <w:tr w:rsidR="008D3966" w:rsidRPr="008D40B0" w14:paraId="29D24DBC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F699FA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4F7DD7F2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D3966" w:rsidRPr="008D40B0" w14:paraId="5229D825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3FCF194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9CC6ACC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non ha effettuato il login</w:t>
            </w:r>
          </w:p>
        </w:tc>
      </w:tr>
      <w:tr w:rsidR="008D3966" w:rsidRPr="008D40B0" w14:paraId="766E8E57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55DA96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AAF697C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non ha effettuato il login</w:t>
            </w:r>
          </w:p>
        </w:tc>
      </w:tr>
      <w:tr w:rsidR="008D3966" w:rsidRPr="008D40B0" w14:paraId="1DE94808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5786B6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5AD7A532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39B75DFC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7D1EB8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70103B14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0AA9A13B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9D5FCB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270C105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1</w:t>
            </w:r>
          </w:p>
        </w:tc>
      </w:tr>
    </w:tbl>
    <w:p w14:paraId="289B01B1" w14:textId="77777777" w:rsidR="008D3966" w:rsidRPr="003B6120" w:rsidRDefault="008D3966" w:rsidP="008D3966"/>
    <w:p w14:paraId="5D9CB20D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10" w:name="_Toc504993758"/>
      <w:r>
        <w:lastRenderedPageBreak/>
        <w:t>TC_2.1.2</w:t>
      </w:r>
      <w:bookmarkEnd w:id="10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4A8EAF4B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6772E3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EAF6A53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2.1.2</w:t>
            </w:r>
          </w:p>
        </w:tc>
      </w:tr>
      <w:tr w:rsidR="008D3966" w:rsidRPr="008D40B0" w14:paraId="7583A9E6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E7B27A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79B6D12D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 14:08</w:t>
            </w:r>
          </w:p>
        </w:tc>
      </w:tr>
      <w:tr w:rsidR="008D3966" w:rsidRPr="008D40B0" w14:paraId="26B722A8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19D4D0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15061DEF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D3966" w:rsidRPr="008D40B0" w14:paraId="5890EFE4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AB94FC9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236BA2C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non ha effettuato ordini</w:t>
            </w:r>
          </w:p>
        </w:tc>
      </w:tr>
      <w:tr w:rsidR="008D3966" w:rsidRPr="008D40B0" w14:paraId="799CD0C8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4FE9B9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3C64DA0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non ha effettuato ordini</w:t>
            </w:r>
          </w:p>
        </w:tc>
      </w:tr>
      <w:tr w:rsidR="008D3966" w:rsidRPr="008D40B0" w14:paraId="622A0EA2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028ACF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4C93EE4E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4EC1DB9D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2805710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1098BE1B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5E887708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E1303A7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3A8013E8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PO1</w:t>
            </w:r>
          </w:p>
        </w:tc>
      </w:tr>
    </w:tbl>
    <w:p w14:paraId="344B603F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11" w:name="_Toc504993759"/>
      <w:r>
        <w:t>TC_2.1.3</w:t>
      </w:r>
      <w:bookmarkEnd w:id="11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789A4CA2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B831C5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75A2717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2.1.3</w:t>
            </w:r>
          </w:p>
        </w:tc>
      </w:tr>
      <w:tr w:rsidR="008D3966" w:rsidRPr="008D40B0" w14:paraId="233A6C26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7AD44B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D2F1B62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D3966" w:rsidRPr="008D40B0" w14:paraId="2FF2A323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53B6B7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D9533D8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D3966" w:rsidRPr="008D40B0" w14:paraId="7567E3E6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693C00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022F8E04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isualizza gli ordini effettuati</w:t>
            </w:r>
          </w:p>
        </w:tc>
      </w:tr>
      <w:tr w:rsidR="008D3966" w:rsidRPr="008D40B0" w14:paraId="2AFB252F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9EF475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614E753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isualizza gli ordini effettuati</w:t>
            </w:r>
          </w:p>
        </w:tc>
      </w:tr>
      <w:tr w:rsidR="008D3966" w:rsidRPr="008D40B0" w14:paraId="4BEF99ED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CE413B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26A96760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7DDDD4DD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F100F3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5BE3AAD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4DAADC91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23C1035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54686B7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PO1</w:t>
            </w:r>
          </w:p>
        </w:tc>
      </w:tr>
    </w:tbl>
    <w:p w14:paraId="2EDC8875" w14:textId="77777777" w:rsidR="008D3966" w:rsidRPr="003B6120" w:rsidRDefault="008D3966" w:rsidP="008D3966"/>
    <w:p w14:paraId="5D6BCBEA" w14:textId="77777777" w:rsidR="008D3966" w:rsidRPr="003B6120" w:rsidRDefault="008D3966" w:rsidP="008D3966"/>
    <w:p w14:paraId="40EA0161" w14:textId="77777777" w:rsidR="008D3966" w:rsidRDefault="008D3966" w:rsidP="002C3CC0">
      <w:pPr>
        <w:rPr>
          <w:rFonts w:ascii="Arial" w:hAnsi="Arial"/>
          <w:b/>
          <w:sz w:val="32"/>
          <w:szCs w:val="32"/>
        </w:rPr>
      </w:pPr>
    </w:p>
    <w:p w14:paraId="2E551F45" w14:textId="129D593C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10B9801E" w14:textId="414345A8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4CD41C97" w14:textId="0059AF8A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798CA7BA" w14:textId="3085890E" w:rsidR="005D5904" w:rsidRDefault="005D5904" w:rsidP="005D5904">
      <w:pPr>
        <w:pStyle w:val="Titolo1"/>
      </w:pPr>
      <w:bookmarkStart w:id="12" w:name="_Toc504993760"/>
      <w:r>
        <w:lastRenderedPageBreak/>
        <w:t>inserisci carta di credito</w:t>
      </w:r>
      <w:bookmarkEnd w:id="12"/>
    </w:p>
    <w:p w14:paraId="6B21D4DD" w14:textId="5B2CF483" w:rsidR="005D5904" w:rsidRPr="00231A30" w:rsidRDefault="005D5904" w:rsidP="005D5904">
      <w:pPr>
        <w:pStyle w:val="Titolo2"/>
        <w:numPr>
          <w:ilvl w:val="0"/>
          <w:numId w:val="0"/>
        </w:numPr>
        <w:ind w:left="576" w:hanging="576"/>
      </w:pPr>
      <w:bookmarkStart w:id="13" w:name="_Toc504993761"/>
      <w:r>
        <w:t>TC_</w:t>
      </w:r>
      <w:r w:rsidR="00154CDF">
        <w:t>3</w:t>
      </w:r>
      <w:r>
        <w:t>.1.1</w:t>
      </w:r>
      <w:bookmarkEnd w:id="13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154CDF" w14:paraId="6E2674D0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AD37B4" w14:textId="77777777" w:rsidR="00154CDF" w:rsidRPr="008D40B0" w:rsidRDefault="00154CDF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E3EE6BC" w14:textId="104B1107" w:rsidR="00154CDF" w:rsidRPr="008D40B0" w:rsidRDefault="00154CDF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3.1.1</w:t>
            </w:r>
          </w:p>
        </w:tc>
      </w:tr>
      <w:tr w:rsidR="00154CDF" w:rsidRPr="008D40B0" w14:paraId="7AE78386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5C4A72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73A0CD0E" w14:textId="4E9D20CF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154CDF" w:rsidRPr="008D40B0" w14:paraId="04D0E2C2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ADAC2F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7B34E56" w14:textId="77777777" w:rsidR="00154CDF" w:rsidRPr="008D40B0" w:rsidRDefault="00154CDF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154CDF" w:rsidRPr="008D40B0" w14:paraId="2C33F03A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97D1B7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47553DE2" w14:textId="5183C366" w:rsidR="00154CDF" w:rsidRPr="008D40B0" w:rsidRDefault="005041C6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iene reindirizzato alla pagina di errore e viene informato dell’accesso non consentito</w:t>
            </w:r>
          </w:p>
        </w:tc>
      </w:tr>
      <w:tr w:rsidR="005041C6" w:rsidRPr="008D40B0" w14:paraId="0E5FD1AD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93B4D7" w14:textId="77777777" w:rsidR="005041C6" w:rsidRPr="008D40B0" w:rsidRDefault="005041C6" w:rsidP="005041C6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08D78CB" w14:textId="13A8A974" w:rsidR="005041C6" w:rsidRPr="008D40B0" w:rsidRDefault="005041C6" w:rsidP="005041C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iene reindirizzato alla pagina di errore e viene informato dell’accesso non consentito</w:t>
            </w:r>
          </w:p>
        </w:tc>
      </w:tr>
      <w:tr w:rsidR="00154CDF" w:rsidRPr="008D40B0" w14:paraId="2165EF4B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FB89BB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28DF8109" w14:textId="77777777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154CDF" w:rsidRPr="008D40B0" w14:paraId="2C443356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99CC7D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D46B2BF" w14:textId="77777777" w:rsidR="00154CDF" w:rsidRPr="008D40B0" w:rsidRDefault="00154CDF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154CDF" w:rsidRPr="008D40B0" w14:paraId="74EC9753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723DF0" w14:textId="77777777" w:rsidR="00154CDF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CBEF5E7" w14:textId="1208F08B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</w:t>
            </w:r>
            <w:r>
              <w:rPr>
                <w:b w:val="0"/>
                <w:sz w:val="22"/>
                <w:szCs w:val="22"/>
              </w:rPr>
              <w:t>PC1</w:t>
            </w:r>
          </w:p>
        </w:tc>
      </w:tr>
    </w:tbl>
    <w:p w14:paraId="63366E1C" w14:textId="77777777" w:rsidR="005D5904" w:rsidRPr="00B83E6E" w:rsidRDefault="005D5904" w:rsidP="005D5904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3A2B095B" w14:textId="0C5C7A40" w:rsidR="005D5904" w:rsidRPr="00E23DC1" w:rsidRDefault="00E23DC1" w:rsidP="00E23DC1">
      <w:pPr>
        <w:pStyle w:val="Titolo2"/>
        <w:numPr>
          <w:ilvl w:val="0"/>
          <w:numId w:val="0"/>
        </w:numPr>
        <w:ind w:left="576" w:hanging="576"/>
      </w:pPr>
      <w:bookmarkStart w:id="14" w:name="_Toc504993762"/>
      <w:r>
        <w:t>TC_</w:t>
      </w:r>
      <w:r w:rsidR="00154CDF">
        <w:t>3.</w:t>
      </w:r>
      <w:r>
        <w:t>1.2</w:t>
      </w:r>
      <w:bookmarkEnd w:id="14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154CDF" w14:paraId="40742873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D9375E" w14:textId="77777777" w:rsidR="00154CDF" w:rsidRPr="008D40B0" w:rsidRDefault="00154CDF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A2DF747" w14:textId="532E369D" w:rsidR="00154CDF" w:rsidRPr="008D40B0" w:rsidRDefault="00154CDF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3.1.2</w:t>
            </w:r>
          </w:p>
        </w:tc>
      </w:tr>
      <w:tr w:rsidR="00154CDF" w:rsidRPr="008D40B0" w14:paraId="61D33AF7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408C75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1E5945B0" w14:textId="7C6BFC5A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154CDF" w:rsidRPr="008D40B0" w14:paraId="0FD80EDB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8A0140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C5EE730" w14:textId="77777777" w:rsidR="00154CDF" w:rsidRPr="008D40B0" w:rsidRDefault="00154CDF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154CDF" w:rsidRPr="008D40B0" w14:paraId="565EAF89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BEA91E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236AE1A1" w14:textId="58E40B0F" w:rsidR="00154CDF" w:rsidRPr="008D40B0" w:rsidRDefault="005041C6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 carta non viene inserita e il sistema segnala il campo numero carta errato</w:t>
            </w:r>
          </w:p>
        </w:tc>
      </w:tr>
      <w:tr w:rsidR="00154CDF" w:rsidRPr="008D40B0" w14:paraId="387BDB27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80F0A4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29C7D33" w14:textId="6116F9FD" w:rsidR="00154CDF" w:rsidRPr="008D40B0" w:rsidRDefault="005041C6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 carta non viene inserita e il sistema segnala il campo numero carta errato</w:t>
            </w:r>
          </w:p>
        </w:tc>
      </w:tr>
      <w:tr w:rsidR="00154CDF" w:rsidRPr="008D40B0" w14:paraId="3E3D1F63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29347E8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673A2F80" w14:textId="77777777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154CDF" w:rsidRPr="008D40B0" w14:paraId="57F9A3AE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E9FA4C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0340D94" w14:textId="77777777" w:rsidR="00154CDF" w:rsidRPr="008D40B0" w:rsidRDefault="00154CDF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154CDF" w:rsidRPr="008D40B0" w14:paraId="3737285C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F093DE7" w14:textId="77777777" w:rsidR="00154CDF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40988BC7" w14:textId="7F91B810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</w:t>
            </w:r>
            <w:r>
              <w:rPr>
                <w:b w:val="0"/>
                <w:sz w:val="22"/>
                <w:szCs w:val="22"/>
              </w:rPr>
              <w:t>PC2,FN1</w:t>
            </w:r>
          </w:p>
        </w:tc>
      </w:tr>
    </w:tbl>
    <w:p w14:paraId="66BB4B27" w14:textId="77777777" w:rsidR="005D5904" w:rsidRPr="00154CDF" w:rsidRDefault="005D5904" w:rsidP="00154CDF">
      <w:pPr>
        <w:rPr>
          <w:rFonts w:ascii="Arial" w:hAnsi="Arial"/>
          <w:b/>
          <w:sz w:val="32"/>
          <w:szCs w:val="32"/>
        </w:rPr>
      </w:pPr>
    </w:p>
    <w:p w14:paraId="3A3EFCEC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1D79B6D7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6168060F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6EBD50E0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6FD4A300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4B7E1A21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3FBD49D1" w14:textId="63861E0F" w:rsidR="005D5904" w:rsidRDefault="00E23DC1" w:rsidP="00E23DC1">
      <w:pPr>
        <w:pStyle w:val="Titolo2"/>
        <w:numPr>
          <w:ilvl w:val="0"/>
          <w:numId w:val="0"/>
        </w:numPr>
        <w:ind w:left="576" w:hanging="576"/>
      </w:pPr>
      <w:bookmarkStart w:id="15" w:name="_Toc504993763"/>
      <w:r>
        <w:t>TC_</w:t>
      </w:r>
      <w:r w:rsidR="009357B7">
        <w:t>3</w:t>
      </w:r>
      <w:r>
        <w:t>.1.3</w:t>
      </w:r>
      <w:bookmarkEnd w:id="15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154CDF" w14:paraId="1BB1D862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69D0EC" w14:textId="77777777" w:rsidR="00154CDF" w:rsidRPr="008D40B0" w:rsidRDefault="00154CDF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E80BBD0" w14:textId="4A671868" w:rsidR="00154CDF" w:rsidRPr="008D40B0" w:rsidRDefault="00154CDF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3.1.3</w:t>
            </w:r>
          </w:p>
        </w:tc>
      </w:tr>
      <w:tr w:rsidR="00154CDF" w:rsidRPr="008D40B0" w14:paraId="5AFF4DC7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C6D576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6F7C9A3" w14:textId="5272421C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154CDF" w:rsidRPr="008D40B0" w14:paraId="33F9DC8A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57A3C9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30331D5A" w14:textId="77777777" w:rsidR="00154CDF" w:rsidRPr="008D40B0" w:rsidRDefault="00154CDF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154CDF" w:rsidRPr="008D40B0" w14:paraId="36B0192B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8E619E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5843A8D0" w14:textId="5866057A" w:rsidR="00154CDF" w:rsidRPr="008D40B0" w:rsidRDefault="005041C6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 carta non viene inserita e il sistema segnala il campo nome proprietario errato</w:t>
            </w:r>
          </w:p>
        </w:tc>
      </w:tr>
      <w:tr w:rsidR="00154CDF" w:rsidRPr="008D40B0" w14:paraId="57C82672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C245CA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63FC0E94" w14:textId="6C2213BC" w:rsidR="00154CDF" w:rsidRPr="008D40B0" w:rsidRDefault="00CB73CE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 carta non viene inserita e il sistema segnala il campo nome proprietario errato</w:t>
            </w:r>
          </w:p>
        </w:tc>
      </w:tr>
      <w:tr w:rsidR="00154CDF" w:rsidRPr="008D40B0" w14:paraId="1424DF8F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477C5B9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71E909AB" w14:textId="77777777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154CDF" w:rsidRPr="008D40B0" w14:paraId="54104263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A11CEE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70DFC833" w14:textId="77777777" w:rsidR="00154CDF" w:rsidRPr="008D40B0" w:rsidRDefault="00154CDF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154CDF" w:rsidRPr="008D40B0" w14:paraId="5FB50129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CFC588" w14:textId="77777777" w:rsidR="00154CDF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3D9A5A8" w14:textId="2CE9A276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</w:t>
            </w:r>
            <w:r>
              <w:rPr>
                <w:b w:val="0"/>
                <w:sz w:val="22"/>
                <w:szCs w:val="22"/>
              </w:rPr>
              <w:t>PC2,FN1,FCNP1</w:t>
            </w:r>
          </w:p>
        </w:tc>
      </w:tr>
    </w:tbl>
    <w:p w14:paraId="1BDD6B4B" w14:textId="77777777" w:rsidR="00154CDF" w:rsidRPr="00154CDF" w:rsidRDefault="00154CDF" w:rsidP="00154CDF"/>
    <w:p w14:paraId="2B6C7C7E" w14:textId="77777777" w:rsidR="005D5904" w:rsidRPr="00231A30" w:rsidRDefault="005D5904" w:rsidP="005D5904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7BF0A4EB" w14:textId="70D1AD04" w:rsidR="005D5904" w:rsidRDefault="00E23DC1" w:rsidP="00E23DC1">
      <w:pPr>
        <w:pStyle w:val="Titolo2"/>
        <w:numPr>
          <w:ilvl w:val="0"/>
          <w:numId w:val="0"/>
        </w:numPr>
        <w:ind w:left="576" w:hanging="576"/>
      </w:pPr>
      <w:bookmarkStart w:id="16" w:name="_Toc504993764"/>
      <w:r>
        <w:lastRenderedPageBreak/>
        <w:t>TC_</w:t>
      </w:r>
      <w:r w:rsidR="009357B7">
        <w:t>3</w:t>
      </w:r>
      <w:r>
        <w:t>.1.4</w:t>
      </w:r>
      <w:bookmarkEnd w:id="16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154CDF" w14:paraId="7FF5F75D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0A4D34" w14:textId="77777777" w:rsidR="00154CDF" w:rsidRPr="008D40B0" w:rsidRDefault="00154CDF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840908C" w14:textId="0F420E14" w:rsidR="00154CDF" w:rsidRPr="008D40B0" w:rsidRDefault="00154CDF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3.1.4</w:t>
            </w:r>
          </w:p>
        </w:tc>
      </w:tr>
      <w:tr w:rsidR="00154CDF" w:rsidRPr="008D40B0" w14:paraId="7ADA204A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1FA6F2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B5444A4" w14:textId="363D64AA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154CDF" w:rsidRPr="008D40B0" w14:paraId="0446A786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15B97C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5799499" w14:textId="77777777" w:rsidR="00154CDF" w:rsidRPr="008D40B0" w:rsidRDefault="00154CDF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154CDF" w:rsidRPr="008D40B0" w14:paraId="5747D0BF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956F69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70DFDDAB" w14:textId="0915B096" w:rsidR="00154CDF" w:rsidRPr="008D40B0" w:rsidRDefault="00CB73CE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 carta non viene inserita e il sistema segnala il campo scadenza errato</w:t>
            </w:r>
          </w:p>
        </w:tc>
      </w:tr>
      <w:tr w:rsidR="00154CDF" w:rsidRPr="008D40B0" w14:paraId="20C649C2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9201151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E4539C6" w14:textId="5898AEC7" w:rsidR="00154CDF" w:rsidRPr="008D40B0" w:rsidRDefault="00CB73CE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 carta non viene inserita e il sistema segnala il campo scadenza errato</w:t>
            </w:r>
          </w:p>
        </w:tc>
      </w:tr>
      <w:tr w:rsidR="00154CDF" w:rsidRPr="008D40B0" w14:paraId="17F3F214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084F5F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43D9DCAF" w14:textId="77777777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154CDF" w:rsidRPr="008D40B0" w14:paraId="1ECA4495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9AAE34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D19B890" w14:textId="77777777" w:rsidR="00154CDF" w:rsidRPr="008D40B0" w:rsidRDefault="00154CDF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154CDF" w:rsidRPr="008D40B0" w14:paraId="57D17E1A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B5BA8E" w14:textId="77777777" w:rsidR="00154CDF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6C2BCCA" w14:textId="4570E361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</w:t>
            </w:r>
            <w:r>
              <w:rPr>
                <w:b w:val="0"/>
                <w:sz w:val="22"/>
                <w:szCs w:val="22"/>
              </w:rPr>
              <w:t>PC2,FN</w:t>
            </w:r>
            <w:r w:rsidR="009357B7">
              <w:rPr>
                <w:b w:val="0"/>
                <w:sz w:val="22"/>
                <w:szCs w:val="22"/>
              </w:rPr>
              <w:t>2,FCNP2,FS1</w:t>
            </w:r>
          </w:p>
        </w:tc>
      </w:tr>
    </w:tbl>
    <w:p w14:paraId="5C76FFF3" w14:textId="455893D0" w:rsidR="009357B7" w:rsidRDefault="009357B7" w:rsidP="00604EF7">
      <w:pPr>
        <w:rPr>
          <w:rFonts w:ascii="Arial" w:hAnsi="Arial"/>
          <w:b/>
          <w:sz w:val="32"/>
          <w:szCs w:val="32"/>
        </w:rPr>
      </w:pPr>
    </w:p>
    <w:p w14:paraId="077476E3" w14:textId="261749CB" w:rsidR="009357B7" w:rsidRDefault="009357B7" w:rsidP="009357B7">
      <w:pPr>
        <w:pStyle w:val="Titolo2"/>
        <w:numPr>
          <w:ilvl w:val="0"/>
          <w:numId w:val="0"/>
        </w:numPr>
        <w:ind w:left="576" w:hanging="576"/>
      </w:pPr>
      <w:bookmarkStart w:id="17" w:name="_Toc504993765"/>
      <w:r>
        <w:t>TC_3.1.5</w:t>
      </w:r>
      <w:bookmarkEnd w:id="17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9357B7" w14:paraId="5C4D8CBB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3DCE0C" w14:textId="77777777" w:rsidR="009357B7" w:rsidRPr="008D40B0" w:rsidRDefault="009357B7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6169B37" w14:textId="49DA0732" w:rsidR="009357B7" w:rsidRPr="008D40B0" w:rsidRDefault="009357B7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3.1.5</w:t>
            </w:r>
          </w:p>
        </w:tc>
      </w:tr>
      <w:tr w:rsidR="009357B7" w:rsidRPr="008D40B0" w14:paraId="26373E32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1CD699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B617E4E" w14:textId="314AF047" w:rsidR="009357B7" w:rsidRPr="008D40B0" w:rsidRDefault="009357B7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</w:t>
            </w:r>
          </w:p>
        </w:tc>
      </w:tr>
      <w:tr w:rsidR="009357B7" w:rsidRPr="008D40B0" w14:paraId="6570C3D0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59BF0F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7E037371" w14:textId="77777777" w:rsidR="009357B7" w:rsidRPr="008D40B0" w:rsidRDefault="009357B7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9357B7" w:rsidRPr="008D40B0" w14:paraId="784B4791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14F5E1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6929811E" w14:textId="4CD8FA87" w:rsidR="009357B7" w:rsidRPr="008D40B0" w:rsidRDefault="00CB73CE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 carta non viene inserita e il sistema segnala il campo codice CVC errato</w:t>
            </w:r>
          </w:p>
        </w:tc>
      </w:tr>
      <w:tr w:rsidR="009357B7" w:rsidRPr="008D40B0" w14:paraId="295A80A0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05868D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1E07B940" w14:textId="571A8DA5" w:rsidR="009357B7" w:rsidRPr="008D40B0" w:rsidRDefault="00CB73CE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 carta non viene inserita e il sistema segnala il campo codice CVC errato</w:t>
            </w:r>
          </w:p>
        </w:tc>
      </w:tr>
      <w:tr w:rsidR="009357B7" w:rsidRPr="008D40B0" w14:paraId="7E9CCCAA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0552B2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7421E9A" w14:textId="77777777" w:rsidR="009357B7" w:rsidRPr="008D40B0" w:rsidRDefault="009357B7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9357B7" w:rsidRPr="008D40B0" w14:paraId="160E8323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06483FA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0B27EF28" w14:textId="77777777" w:rsidR="009357B7" w:rsidRPr="008D40B0" w:rsidRDefault="009357B7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9357B7" w:rsidRPr="008D40B0" w14:paraId="02918F93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C992A2" w14:textId="77777777" w:rsidR="009357B7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10B1E2D" w14:textId="0301565E" w:rsidR="009357B7" w:rsidRPr="008D40B0" w:rsidRDefault="009357B7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</w:t>
            </w:r>
            <w:r>
              <w:rPr>
                <w:b w:val="0"/>
                <w:sz w:val="22"/>
                <w:szCs w:val="22"/>
              </w:rPr>
              <w:t>PC2,FN2,FCNP2,FS2,FCVC1</w:t>
            </w:r>
          </w:p>
        </w:tc>
      </w:tr>
    </w:tbl>
    <w:p w14:paraId="1AEFAFF3" w14:textId="77777777" w:rsidR="009357B7" w:rsidRPr="009357B7" w:rsidRDefault="009357B7" w:rsidP="009357B7"/>
    <w:p w14:paraId="6D8E75D6" w14:textId="44EE55EF" w:rsidR="009357B7" w:rsidRDefault="009357B7" w:rsidP="009357B7">
      <w:pPr>
        <w:pStyle w:val="Titolo2"/>
        <w:numPr>
          <w:ilvl w:val="0"/>
          <w:numId w:val="0"/>
        </w:numPr>
        <w:ind w:left="576" w:hanging="576"/>
      </w:pPr>
      <w:bookmarkStart w:id="18" w:name="_Toc504993766"/>
      <w:r>
        <w:lastRenderedPageBreak/>
        <w:t>TC_3.1.6</w:t>
      </w:r>
      <w:bookmarkEnd w:id="18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9357B7" w14:paraId="14D0E99C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EBB3AB" w14:textId="77777777" w:rsidR="009357B7" w:rsidRPr="008D40B0" w:rsidRDefault="009357B7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E58841C" w14:textId="34807440" w:rsidR="009357B7" w:rsidRPr="008D40B0" w:rsidRDefault="009357B7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3.1.6</w:t>
            </w:r>
          </w:p>
        </w:tc>
      </w:tr>
      <w:tr w:rsidR="009357B7" w:rsidRPr="008D40B0" w14:paraId="529BE708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9ECB6E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FEF18EC" w14:textId="35F75941" w:rsidR="009357B7" w:rsidRPr="008D40B0" w:rsidRDefault="009357B7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 12:45</w:t>
            </w:r>
          </w:p>
        </w:tc>
      </w:tr>
      <w:tr w:rsidR="009357B7" w:rsidRPr="008D40B0" w14:paraId="28910A5C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FAFAD1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547506C1" w14:textId="77777777" w:rsidR="009357B7" w:rsidRPr="008D40B0" w:rsidRDefault="009357B7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9357B7" w:rsidRPr="008D40B0" w14:paraId="3BD64BFE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4722A4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4708E8C3" w14:textId="55DD3105" w:rsidR="009357B7" w:rsidRPr="008D40B0" w:rsidRDefault="009357B7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effettua l’inserimento della carta</w:t>
            </w:r>
            <w:r w:rsidR="00CB73CE">
              <w:rPr>
                <w:b w:val="0"/>
                <w:sz w:val="22"/>
                <w:szCs w:val="22"/>
              </w:rPr>
              <w:t xml:space="preserve"> nel database</w:t>
            </w:r>
          </w:p>
        </w:tc>
      </w:tr>
      <w:tr w:rsidR="009357B7" w:rsidRPr="008D40B0" w14:paraId="57318941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2E303C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1FD22EC" w14:textId="3CBE2FDE" w:rsidR="009357B7" w:rsidRPr="008D40B0" w:rsidRDefault="009357B7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effettua l’inserimento della carta</w:t>
            </w:r>
            <w:r w:rsidR="00CB73CE">
              <w:rPr>
                <w:b w:val="0"/>
                <w:sz w:val="22"/>
                <w:szCs w:val="22"/>
              </w:rPr>
              <w:t xml:space="preserve"> nel databse</w:t>
            </w:r>
          </w:p>
        </w:tc>
      </w:tr>
      <w:tr w:rsidR="009357B7" w:rsidRPr="008D40B0" w14:paraId="35F224F7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26B746E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F5E766E" w14:textId="77777777" w:rsidR="009357B7" w:rsidRPr="008D40B0" w:rsidRDefault="009357B7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9357B7" w:rsidRPr="008D40B0" w14:paraId="5D515E74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80EAC1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DBAAB7A" w14:textId="77777777" w:rsidR="009357B7" w:rsidRPr="008D40B0" w:rsidRDefault="009357B7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9357B7" w:rsidRPr="008D40B0" w14:paraId="4E0508AF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A18101" w14:textId="77777777" w:rsidR="009357B7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FDEB650" w14:textId="2C1A98AE" w:rsidR="009357B7" w:rsidRPr="008D40B0" w:rsidRDefault="009357B7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</w:t>
            </w:r>
            <w:r>
              <w:rPr>
                <w:b w:val="0"/>
                <w:sz w:val="22"/>
                <w:szCs w:val="22"/>
              </w:rPr>
              <w:t>PC2,FN2,FCNP2,FS2,FCVC2</w:t>
            </w:r>
          </w:p>
        </w:tc>
      </w:tr>
    </w:tbl>
    <w:p w14:paraId="066398DB" w14:textId="77777777" w:rsidR="009357B7" w:rsidRPr="009357B7" w:rsidRDefault="009357B7" w:rsidP="009357B7"/>
    <w:p w14:paraId="722B6FFF" w14:textId="77777777" w:rsidR="009357B7" w:rsidRDefault="009357B7" w:rsidP="00604EF7">
      <w:pPr>
        <w:rPr>
          <w:rFonts w:ascii="Arial" w:hAnsi="Arial"/>
          <w:b/>
          <w:sz w:val="32"/>
          <w:szCs w:val="32"/>
        </w:rPr>
      </w:pPr>
    </w:p>
    <w:p w14:paraId="5ACDBBCA" w14:textId="4A91AF09" w:rsidR="002C3CC0" w:rsidRPr="00690827" w:rsidRDefault="00B829D4" w:rsidP="008D3966">
      <w:pPr>
        <w:pStyle w:val="Titolo1"/>
      </w:pPr>
      <w:bookmarkStart w:id="19" w:name="_Toc504993767"/>
      <w:r w:rsidRPr="00690827">
        <w:lastRenderedPageBreak/>
        <w:t>InserisciNuovoIndirizzo</w:t>
      </w:r>
      <w:bookmarkEnd w:id="19"/>
    </w:p>
    <w:p w14:paraId="2FE19F63" w14:textId="4C76A3E7" w:rsidR="00604EF7" w:rsidRPr="00604EF7" w:rsidRDefault="00E23DC1" w:rsidP="00E23DC1">
      <w:pPr>
        <w:pStyle w:val="Titolo2"/>
        <w:numPr>
          <w:ilvl w:val="0"/>
          <w:numId w:val="0"/>
        </w:numPr>
        <w:ind w:left="576" w:hanging="576"/>
      </w:pPr>
      <w:bookmarkStart w:id="20" w:name="_Toc504993768"/>
      <w:r>
        <w:t>TC_</w:t>
      </w:r>
      <w:r w:rsidR="00DE5F59">
        <w:t>4</w:t>
      </w:r>
      <w:r>
        <w:t>.1.1</w:t>
      </w:r>
      <w:bookmarkEnd w:id="20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E5F59" w14:paraId="5680BFE8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3F039A" w14:textId="77777777" w:rsidR="00DE5F59" w:rsidRPr="008D40B0" w:rsidRDefault="00DE5F59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A7A078F" w14:textId="1B6DFDEA" w:rsidR="00DE5F59" w:rsidRPr="008D40B0" w:rsidRDefault="00DE5F59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4.1.1</w:t>
            </w:r>
          </w:p>
        </w:tc>
      </w:tr>
      <w:tr w:rsidR="00DE5F59" w:rsidRPr="008D40B0" w14:paraId="20BE3673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4F01A6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05FEF308" w14:textId="196BA64A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</w:t>
            </w:r>
          </w:p>
        </w:tc>
      </w:tr>
      <w:tr w:rsidR="00DE5F59" w:rsidRPr="008D40B0" w14:paraId="1C30970D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3BAAA0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580D9597" w14:textId="149F6FA6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E5F59" w:rsidRPr="008D40B0" w14:paraId="3BFDE981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1F955B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49B19069" w14:textId="3F9BAF02" w:rsidR="00DE5F59" w:rsidRPr="008D40B0" w:rsidRDefault="00CB73CE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iene reindirizzato alla pagina di errore e il sistema notifica l’accesso non consentito</w:t>
            </w:r>
          </w:p>
        </w:tc>
      </w:tr>
      <w:tr w:rsidR="00DE5F59" w:rsidRPr="008D40B0" w14:paraId="5786530D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F3E025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24EA9C99" w14:textId="6347AEC9" w:rsidR="00DE5F59" w:rsidRPr="008D40B0" w:rsidRDefault="00CB73CE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iene reindirizzato alla pagina di errore e il sistema notifica l’accesso non consentito</w:t>
            </w:r>
          </w:p>
        </w:tc>
      </w:tr>
      <w:tr w:rsidR="00DE5F59" w:rsidRPr="008D40B0" w14:paraId="3736851E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2CFFC6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745D37E7" w14:textId="77777777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E5F59" w:rsidRPr="008D40B0" w14:paraId="49D3CB11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9D8E77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46F3868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E5F59" w:rsidRPr="008D40B0" w14:paraId="4F07C308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222A7C" w14:textId="77777777" w:rsidR="00DE5F59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02C4B2B0" w14:textId="113E9D3C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1</w:t>
            </w:r>
          </w:p>
        </w:tc>
      </w:tr>
    </w:tbl>
    <w:p w14:paraId="386BB9E5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54ADDC3E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3B2306A7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57CBE888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77B8E922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77B5CD94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5898EB98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0FC2FF98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51A3D16C" w14:textId="71A3669C" w:rsidR="00001016" w:rsidRDefault="00001016" w:rsidP="00E23DC1">
      <w:pPr>
        <w:pStyle w:val="Titolo2"/>
        <w:numPr>
          <w:ilvl w:val="0"/>
          <w:numId w:val="0"/>
        </w:numPr>
      </w:pPr>
    </w:p>
    <w:p w14:paraId="24A45B8B" w14:textId="77777777" w:rsidR="00DE5F59" w:rsidRPr="00DE5F59" w:rsidRDefault="00DE5F59" w:rsidP="00DE5F59"/>
    <w:p w14:paraId="0AE24E75" w14:textId="77777777" w:rsidR="00DE5F59" w:rsidRPr="00DE5F59" w:rsidRDefault="00DE5F59" w:rsidP="00DE5F59"/>
    <w:p w14:paraId="2315F1EC" w14:textId="76F722D3" w:rsidR="00690827" w:rsidRDefault="00E23DC1" w:rsidP="00E23DC1">
      <w:pPr>
        <w:pStyle w:val="Titolo2"/>
        <w:numPr>
          <w:ilvl w:val="0"/>
          <w:numId w:val="0"/>
        </w:numPr>
      </w:pPr>
      <w:bookmarkStart w:id="21" w:name="_Toc504993769"/>
      <w:r>
        <w:lastRenderedPageBreak/>
        <w:t>TC_</w:t>
      </w:r>
      <w:r w:rsidR="00DE5F59">
        <w:t>4</w:t>
      </w:r>
      <w:r>
        <w:t>.1.2</w:t>
      </w:r>
      <w:bookmarkEnd w:id="21"/>
    </w:p>
    <w:p w14:paraId="5DA9C91F" w14:textId="0A57BB3E" w:rsidR="00690827" w:rsidRDefault="00690827" w:rsidP="00690827">
      <w:pPr>
        <w:jc w:val="both"/>
        <w:rPr>
          <w:rFonts w:ascii="Arial" w:hAnsi="Arial"/>
          <w:b/>
          <w:sz w:val="32"/>
          <w:szCs w:val="32"/>
        </w:rPr>
      </w:pP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E5F59" w14:paraId="14CD71CF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E890B5" w14:textId="77777777" w:rsidR="00DE5F59" w:rsidRPr="008D40B0" w:rsidRDefault="00DE5F59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3043E0E" w14:textId="546236A6" w:rsidR="00DE5F59" w:rsidRPr="008D40B0" w:rsidRDefault="00DE5F59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4.1.2</w:t>
            </w:r>
          </w:p>
        </w:tc>
      </w:tr>
      <w:tr w:rsidR="00DE5F59" w:rsidRPr="008D40B0" w14:paraId="52AEFCF7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893DA0F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B212C58" w14:textId="04402C2F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E5F59" w:rsidRPr="008D40B0" w14:paraId="289218B8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2B7722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486204F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E5F59" w:rsidRPr="008D40B0" w14:paraId="309D373C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7CB1028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43782AF" w14:textId="12A4C1C4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nome formato errato</w:t>
            </w:r>
          </w:p>
        </w:tc>
      </w:tr>
      <w:tr w:rsidR="00DE5F59" w:rsidRPr="008D40B0" w14:paraId="23DBD2A7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5CD376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76292776" w14:textId="3BD0C75D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nome formato errato</w:t>
            </w:r>
          </w:p>
        </w:tc>
      </w:tr>
      <w:tr w:rsidR="00DE5F59" w:rsidRPr="008D40B0" w14:paraId="1A2989E1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2D2304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5A51BD5" w14:textId="77777777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E5F59" w:rsidRPr="008D40B0" w14:paraId="57CDA4B6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9B4BDD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EBA2FEE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E5F59" w:rsidRPr="008D40B0" w14:paraId="4A386C66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734BF80" w14:textId="77777777" w:rsidR="00DE5F59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0DA33BC3" w14:textId="6DD94088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N1</w:t>
            </w:r>
          </w:p>
        </w:tc>
      </w:tr>
    </w:tbl>
    <w:p w14:paraId="4C97A8CA" w14:textId="77777777" w:rsidR="00E23DC1" w:rsidRDefault="00E23DC1" w:rsidP="00690827">
      <w:pPr>
        <w:jc w:val="both"/>
        <w:rPr>
          <w:rFonts w:ascii="Arial" w:hAnsi="Arial"/>
          <w:b/>
          <w:sz w:val="32"/>
          <w:szCs w:val="32"/>
        </w:rPr>
      </w:pPr>
    </w:p>
    <w:p w14:paraId="199B704F" w14:textId="135B2F73" w:rsidR="00690827" w:rsidRPr="00690827" w:rsidRDefault="00E23DC1" w:rsidP="00E23DC1">
      <w:pPr>
        <w:pStyle w:val="Titolo2"/>
        <w:numPr>
          <w:ilvl w:val="0"/>
          <w:numId w:val="0"/>
        </w:numPr>
        <w:ind w:left="576" w:hanging="576"/>
      </w:pPr>
      <w:bookmarkStart w:id="22" w:name="_Toc504993770"/>
      <w:r>
        <w:t>TC_</w:t>
      </w:r>
      <w:r w:rsidR="00DE5F59">
        <w:t>4</w:t>
      </w:r>
      <w:r>
        <w:t>.1.3</w:t>
      </w:r>
      <w:bookmarkEnd w:id="22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E5F59" w14:paraId="44A53D25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336DBC" w14:textId="77777777" w:rsidR="00DE5F59" w:rsidRPr="008D40B0" w:rsidRDefault="00DE5F59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005AC07" w14:textId="637BFBCE" w:rsidR="00DE5F59" w:rsidRPr="008D40B0" w:rsidRDefault="00DE5F59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4.1.3</w:t>
            </w:r>
          </w:p>
        </w:tc>
      </w:tr>
      <w:tr w:rsidR="00DE5F59" w:rsidRPr="008D40B0" w14:paraId="29E302BE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2277B8D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0FBB922A" w14:textId="62423DE3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E5F59" w:rsidRPr="008D40B0" w14:paraId="018A370E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ECF052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10CC1D3C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E5F59" w:rsidRPr="008D40B0" w14:paraId="1D47A1C1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6EC6AA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6AC83289" w14:textId="48E5F373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cognome formato errato</w:t>
            </w:r>
          </w:p>
        </w:tc>
      </w:tr>
      <w:tr w:rsidR="00DE5F59" w:rsidRPr="008D40B0" w14:paraId="63390866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0151B3D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24C2E0DB" w14:textId="3469258F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cognome formato errato</w:t>
            </w:r>
          </w:p>
        </w:tc>
      </w:tr>
      <w:tr w:rsidR="00DE5F59" w:rsidRPr="008D40B0" w14:paraId="00579C7C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041EE7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1F224256" w14:textId="77777777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E5F59" w:rsidRPr="008D40B0" w14:paraId="2E680D6A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1B0036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72E3F62D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E5F59" w:rsidRPr="008D40B0" w14:paraId="0CCA134A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D77917" w14:textId="77777777" w:rsidR="00DE5F59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D4D628A" w14:textId="01D92DEA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N2,FC1</w:t>
            </w:r>
          </w:p>
        </w:tc>
      </w:tr>
    </w:tbl>
    <w:p w14:paraId="42C69054" w14:textId="77777777" w:rsidR="005D6623" w:rsidRDefault="005D6623" w:rsidP="005D6623">
      <w:pPr>
        <w:jc w:val="both"/>
        <w:rPr>
          <w:rFonts w:ascii="Arial" w:hAnsi="Arial"/>
          <w:b/>
          <w:sz w:val="32"/>
          <w:szCs w:val="32"/>
        </w:rPr>
      </w:pPr>
    </w:p>
    <w:p w14:paraId="6CE9BB03" w14:textId="4BEB1119" w:rsidR="00231A30" w:rsidRPr="005D6623" w:rsidRDefault="00231A30" w:rsidP="005D6623">
      <w:pPr>
        <w:pStyle w:val="Titolo2"/>
        <w:numPr>
          <w:ilvl w:val="0"/>
          <w:numId w:val="0"/>
        </w:numPr>
        <w:ind w:left="576" w:hanging="576"/>
      </w:pPr>
      <w:bookmarkStart w:id="23" w:name="_Toc504993771"/>
      <w:r w:rsidRPr="005D6623">
        <w:lastRenderedPageBreak/>
        <w:t xml:space="preserve">TC_ </w:t>
      </w:r>
      <w:r w:rsidR="00DE5F59">
        <w:t>4</w:t>
      </w:r>
      <w:r w:rsidR="005D6623">
        <w:t>.1.4</w:t>
      </w:r>
      <w:bookmarkEnd w:id="23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E5F59" w14:paraId="3F5117C5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AAF224" w14:textId="77777777" w:rsidR="00DE5F59" w:rsidRPr="008D40B0" w:rsidRDefault="00DE5F59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E182505" w14:textId="592ECB4C" w:rsidR="00DE5F59" w:rsidRPr="008D40B0" w:rsidRDefault="00DE5F59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4.1.4</w:t>
            </w:r>
          </w:p>
        </w:tc>
      </w:tr>
      <w:tr w:rsidR="00DE5F59" w:rsidRPr="008D40B0" w14:paraId="4CB8845D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09AA13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7ECE55A5" w14:textId="40D6EDBA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</w:t>
            </w:r>
          </w:p>
        </w:tc>
      </w:tr>
      <w:tr w:rsidR="00DE5F59" w:rsidRPr="008D40B0" w14:paraId="2E235793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BAD380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350CF08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E5F59" w:rsidRPr="008D40B0" w14:paraId="5DE352CF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E36AEF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5B8A2611" w14:textId="50A409B9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indirizzo formato errato</w:t>
            </w:r>
          </w:p>
        </w:tc>
      </w:tr>
      <w:tr w:rsidR="00DE5F59" w:rsidRPr="008D40B0" w14:paraId="07112305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4ECB9F8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8A75914" w14:textId="04025A61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indirizzo formato errato</w:t>
            </w:r>
          </w:p>
        </w:tc>
      </w:tr>
      <w:tr w:rsidR="00DE5F59" w:rsidRPr="008D40B0" w14:paraId="41AADC1E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79269F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DCB7741" w14:textId="77777777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E5F59" w:rsidRPr="008D40B0" w14:paraId="21FE6206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CB4D21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C5AC9D9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E5F59" w:rsidRPr="008D40B0" w14:paraId="2C38A980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035201" w14:textId="77777777" w:rsidR="00DE5F59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56DB154" w14:textId="45A756E7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N2,FC2,FI1</w:t>
            </w:r>
          </w:p>
        </w:tc>
      </w:tr>
    </w:tbl>
    <w:p w14:paraId="1B3EE2A2" w14:textId="6536A15F" w:rsidR="00231A30" w:rsidRDefault="00231A30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7BD9B763" w14:textId="6A5D5729" w:rsidR="005D6623" w:rsidRDefault="005D6623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19E5A606" w14:textId="1A1EFDC3" w:rsidR="005D6623" w:rsidRDefault="005D6623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31F9E38E" w14:textId="5A9B7D86" w:rsidR="005D6623" w:rsidRDefault="005D6623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1A2B6DB3" w14:textId="77777777" w:rsidR="005D6623" w:rsidRPr="00231A30" w:rsidRDefault="005D6623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02635144" w14:textId="69B67C9A" w:rsidR="00231A30" w:rsidRDefault="005D6623" w:rsidP="005D6623">
      <w:pPr>
        <w:pStyle w:val="Titolo2"/>
        <w:numPr>
          <w:ilvl w:val="0"/>
          <w:numId w:val="0"/>
        </w:numPr>
        <w:ind w:left="576" w:hanging="576"/>
      </w:pPr>
      <w:bookmarkStart w:id="24" w:name="_Toc504993772"/>
      <w:r>
        <w:lastRenderedPageBreak/>
        <w:t>TC_</w:t>
      </w:r>
      <w:r w:rsidR="00DE5F59">
        <w:t>4</w:t>
      </w:r>
      <w:r>
        <w:t>.1.5</w:t>
      </w:r>
      <w:bookmarkEnd w:id="24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E5F59" w14:paraId="61CD472C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D9F651" w14:textId="77777777" w:rsidR="00DE5F59" w:rsidRPr="008D40B0" w:rsidRDefault="00DE5F59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ACB3C17" w14:textId="1C814D58" w:rsidR="00DE5F59" w:rsidRPr="008D40B0" w:rsidRDefault="00DE5F59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4.1.5</w:t>
            </w:r>
          </w:p>
        </w:tc>
      </w:tr>
      <w:tr w:rsidR="00DE5F59" w:rsidRPr="008D40B0" w14:paraId="33C1077E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3056E7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28828F52" w14:textId="5CB6CC18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E5F59" w:rsidRPr="008D40B0" w14:paraId="4B1C2BC9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494A4A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9B3A060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E5F59" w:rsidRPr="008D40B0" w14:paraId="0B566EC5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2C89E9B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357958F5" w14:textId="2DA4B7E4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città formato errato</w:t>
            </w:r>
          </w:p>
        </w:tc>
      </w:tr>
      <w:tr w:rsidR="00DE5F59" w:rsidRPr="008D40B0" w14:paraId="1811A142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E44526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093D8485" w14:textId="484D49A3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città formato errato</w:t>
            </w:r>
          </w:p>
        </w:tc>
      </w:tr>
      <w:tr w:rsidR="00DE5F59" w:rsidRPr="008D40B0" w14:paraId="7E78AFBC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7642AA1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58C45188" w14:textId="77777777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E5F59" w:rsidRPr="008D40B0" w14:paraId="7BBBD0EC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FABD9F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0C49868F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E5F59" w:rsidRPr="008D40B0" w14:paraId="4FB8749A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4AD7AE" w14:textId="77777777" w:rsidR="00DE5F59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541286C" w14:textId="0D89806B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N2,FC2,FI2,FCI1</w:t>
            </w:r>
          </w:p>
        </w:tc>
      </w:tr>
    </w:tbl>
    <w:p w14:paraId="6ECFA42B" w14:textId="77777777" w:rsidR="00DE5F59" w:rsidRPr="00DE5F59" w:rsidRDefault="00DE5F59" w:rsidP="00DE5F59"/>
    <w:p w14:paraId="3B4E3CAF" w14:textId="77777777" w:rsidR="00231A30" w:rsidRPr="00231A30" w:rsidRDefault="00231A30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1B767D3B" w14:textId="47015408" w:rsidR="00231A30" w:rsidRDefault="005D6623" w:rsidP="005D6623">
      <w:pPr>
        <w:pStyle w:val="Titolo2"/>
        <w:numPr>
          <w:ilvl w:val="0"/>
          <w:numId w:val="0"/>
        </w:numPr>
        <w:ind w:left="576" w:hanging="576"/>
      </w:pPr>
      <w:bookmarkStart w:id="25" w:name="_Toc504993773"/>
      <w:r>
        <w:t>TC_</w:t>
      </w:r>
      <w:r w:rsidR="00DE5F59">
        <w:t>4</w:t>
      </w:r>
      <w:r>
        <w:t>.1.6</w:t>
      </w:r>
      <w:bookmarkEnd w:id="25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E5F59" w14:paraId="6C9E78B9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104ACE" w14:textId="77777777" w:rsidR="00DE5F59" w:rsidRPr="008D40B0" w:rsidRDefault="00DE5F59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F12BB0B" w14:textId="51E101D1" w:rsidR="00DE5F59" w:rsidRPr="008D40B0" w:rsidRDefault="00DE5F59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4.1.6</w:t>
            </w:r>
          </w:p>
        </w:tc>
      </w:tr>
      <w:tr w:rsidR="00DE5F59" w:rsidRPr="008D40B0" w14:paraId="519DB049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8A4859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52062A9D" w14:textId="70B2A507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E5F59" w:rsidRPr="008D40B0" w14:paraId="227C7E46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80C5E6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4C34D92D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E5F59" w:rsidRPr="008D40B0" w14:paraId="66704BC4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04FEA0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63A906A1" w14:textId="5084D7B2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cap formato errato</w:t>
            </w:r>
          </w:p>
        </w:tc>
      </w:tr>
      <w:tr w:rsidR="00DE5F59" w:rsidRPr="008D40B0" w14:paraId="3B1BD54D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179303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0C6FE11D" w14:textId="0D385E4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cap formato errato</w:t>
            </w:r>
          </w:p>
        </w:tc>
      </w:tr>
      <w:tr w:rsidR="00DE5F59" w:rsidRPr="008D40B0" w14:paraId="211EE1EA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D2B48E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6F656D4C" w14:textId="77777777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E5F59" w:rsidRPr="008D40B0" w14:paraId="30B632DF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CD97AA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2401D70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E5F59" w:rsidRPr="008D40B0" w14:paraId="1339411C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CA5F0A" w14:textId="77777777" w:rsidR="00DE5F59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6ACEE27" w14:textId="769C4BE7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N2,FC2,FI2,FCI2,FCAP1</w:t>
            </w:r>
          </w:p>
        </w:tc>
      </w:tr>
    </w:tbl>
    <w:p w14:paraId="2521D1DC" w14:textId="77777777" w:rsidR="005D6623" w:rsidRPr="005D6623" w:rsidRDefault="005D6623" w:rsidP="005D6623"/>
    <w:p w14:paraId="640E016A" w14:textId="2EC3DC10" w:rsidR="00B83E6E" w:rsidRDefault="00B83E6E" w:rsidP="00B83E6E">
      <w:pPr>
        <w:jc w:val="both"/>
        <w:rPr>
          <w:rFonts w:ascii="Arial" w:hAnsi="Arial"/>
          <w:b/>
          <w:sz w:val="32"/>
          <w:szCs w:val="32"/>
        </w:rPr>
      </w:pPr>
    </w:p>
    <w:p w14:paraId="2ADE2A14" w14:textId="28011A0F" w:rsidR="00B83E6E" w:rsidRDefault="00B83E6E" w:rsidP="00B83E6E">
      <w:pPr>
        <w:jc w:val="both"/>
        <w:rPr>
          <w:rFonts w:ascii="Arial" w:hAnsi="Arial"/>
          <w:b/>
          <w:sz w:val="32"/>
          <w:szCs w:val="32"/>
        </w:rPr>
      </w:pPr>
    </w:p>
    <w:p w14:paraId="7E336270" w14:textId="14545C99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03712171" w14:textId="0B972EB6" w:rsidR="005D5904" w:rsidRDefault="00BE1D51" w:rsidP="00BE1D51">
      <w:pPr>
        <w:pStyle w:val="Titolo2"/>
        <w:numPr>
          <w:ilvl w:val="0"/>
          <w:numId w:val="0"/>
        </w:numPr>
        <w:ind w:left="576" w:hanging="576"/>
      </w:pPr>
      <w:bookmarkStart w:id="26" w:name="_Toc504993774"/>
      <w:r>
        <w:t>TC_</w:t>
      </w:r>
      <w:r w:rsidR="006C65EC">
        <w:t>4</w:t>
      </w:r>
      <w:r>
        <w:t>.1.7</w:t>
      </w:r>
      <w:bookmarkEnd w:id="26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6C65EC" w14:paraId="75196C16" w14:textId="77777777" w:rsidTr="003B6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DBCF3F" w14:textId="77777777" w:rsidR="006C65EC" w:rsidRPr="008D40B0" w:rsidRDefault="006C65EC" w:rsidP="003B612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BAA7363" w14:textId="66ADD6A7" w:rsidR="006C65EC" w:rsidRPr="008D40B0" w:rsidRDefault="006C65EC" w:rsidP="003B612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4.1.7</w:t>
            </w:r>
          </w:p>
        </w:tc>
      </w:tr>
      <w:tr w:rsidR="006C65EC" w:rsidRPr="008D40B0" w14:paraId="40A99093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548100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23E5C454" w14:textId="04627495" w:rsidR="006C65EC" w:rsidRPr="008D40B0" w:rsidRDefault="006C65E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</w:t>
            </w:r>
          </w:p>
        </w:tc>
      </w:tr>
      <w:tr w:rsidR="006C65EC" w:rsidRPr="008D40B0" w14:paraId="7632D3D8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41C2ADF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7A59431" w14:textId="77777777" w:rsidR="006C65EC" w:rsidRPr="008D40B0" w:rsidRDefault="006C65E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6C65EC" w:rsidRPr="008D40B0" w14:paraId="4BD1BC3A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F60094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7680F206" w14:textId="637AB4BC" w:rsidR="006C65EC" w:rsidRPr="008D40B0" w:rsidRDefault="006C65E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telefono formato errato</w:t>
            </w:r>
          </w:p>
        </w:tc>
      </w:tr>
      <w:tr w:rsidR="006C65EC" w:rsidRPr="008D40B0" w14:paraId="7A356AC0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2ED436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78FFEF9" w14:textId="69D3CB0E" w:rsidR="006C65EC" w:rsidRPr="008D40B0" w:rsidRDefault="006C65E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telefono formato errato</w:t>
            </w:r>
          </w:p>
        </w:tc>
      </w:tr>
      <w:tr w:rsidR="006C65EC" w:rsidRPr="008D40B0" w14:paraId="23889E28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4D2ED9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220B38A4" w14:textId="77777777" w:rsidR="006C65EC" w:rsidRPr="008D40B0" w:rsidRDefault="006C65E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6C65EC" w:rsidRPr="008D40B0" w14:paraId="5D118470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282F4F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FABCE2D" w14:textId="77777777" w:rsidR="006C65EC" w:rsidRPr="008D40B0" w:rsidRDefault="006C65E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6C65EC" w:rsidRPr="008D40B0" w14:paraId="2AB2EEC3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12B2B4" w14:textId="77777777" w:rsidR="006C65EC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C5E5A16" w14:textId="307713D5" w:rsidR="006C65EC" w:rsidRPr="008D40B0" w:rsidRDefault="006C65E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N2,FC2,FI2,FCI2,FCAP2,FT1</w:t>
            </w:r>
          </w:p>
        </w:tc>
      </w:tr>
    </w:tbl>
    <w:p w14:paraId="5D947D2B" w14:textId="323865AC" w:rsidR="00BE1D51" w:rsidRDefault="00BE1D51" w:rsidP="00BE1D51"/>
    <w:p w14:paraId="1E553EDD" w14:textId="3C14B562" w:rsidR="006C65EC" w:rsidRDefault="006C65EC" w:rsidP="006C65EC">
      <w:pPr>
        <w:pStyle w:val="Titolo2"/>
        <w:numPr>
          <w:ilvl w:val="0"/>
          <w:numId w:val="0"/>
        </w:numPr>
        <w:ind w:left="576" w:hanging="576"/>
      </w:pPr>
      <w:bookmarkStart w:id="27" w:name="_Toc504993775"/>
      <w:r>
        <w:t>TC_4.1.8</w:t>
      </w:r>
      <w:bookmarkEnd w:id="27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6C65EC" w14:paraId="25ECD6B8" w14:textId="77777777" w:rsidTr="003B6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C254F6" w14:textId="77777777" w:rsidR="006C65EC" w:rsidRPr="008D40B0" w:rsidRDefault="006C65EC" w:rsidP="003B612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F421A03" w14:textId="428B5F7F" w:rsidR="006C65EC" w:rsidRPr="008D40B0" w:rsidRDefault="006C65EC" w:rsidP="003B612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4.1.8</w:t>
            </w:r>
          </w:p>
        </w:tc>
      </w:tr>
      <w:tr w:rsidR="006C65EC" w:rsidRPr="008D40B0" w14:paraId="0BAFFD77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F62930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396CFD5" w14:textId="6863EFFD" w:rsidR="006C65EC" w:rsidRPr="008D40B0" w:rsidRDefault="006C65E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6C65EC" w:rsidRPr="008D40B0" w14:paraId="278EC2F7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99B84F6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5E48BD30" w14:textId="77777777" w:rsidR="006C65EC" w:rsidRPr="008D40B0" w:rsidRDefault="006C65E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6C65EC" w:rsidRPr="008D40B0" w14:paraId="09C0A0BC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DA401E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1DA9631" w14:textId="2AA0A2A1" w:rsidR="006C65EC" w:rsidRPr="008D40B0" w:rsidRDefault="006C65E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effettua l’inserimento dell’indirizzo</w:t>
            </w:r>
            <w:r w:rsidR="00164169">
              <w:rPr>
                <w:b w:val="0"/>
                <w:sz w:val="22"/>
                <w:szCs w:val="22"/>
              </w:rPr>
              <w:t xml:space="preserve"> nel database</w:t>
            </w:r>
          </w:p>
        </w:tc>
      </w:tr>
      <w:tr w:rsidR="006C65EC" w:rsidRPr="008D40B0" w14:paraId="74027173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E2F1FC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66A3866" w14:textId="398E40FB" w:rsidR="006C65EC" w:rsidRPr="008D40B0" w:rsidRDefault="006C65E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effettua l’inserimento dell’indirizzo</w:t>
            </w:r>
            <w:r w:rsidR="00164169">
              <w:rPr>
                <w:b w:val="0"/>
                <w:sz w:val="22"/>
                <w:szCs w:val="22"/>
              </w:rPr>
              <w:t xml:space="preserve"> nel database</w:t>
            </w:r>
          </w:p>
        </w:tc>
      </w:tr>
      <w:tr w:rsidR="006C65EC" w:rsidRPr="008D40B0" w14:paraId="716C1086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C74529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23B4FD74" w14:textId="77777777" w:rsidR="006C65EC" w:rsidRPr="008D40B0" w:rsidRDefault="006C65E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6C65EC" w:rsidRPr="008D40B0" w14:paraId="44B06505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9C2C629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2038F8E0" w14:textId="77777777" w:rsidR="006C65EC" w:rsidRPr="008D40B0" w:rsidRDefault="006C65E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6C65EC" w:rsidRPr="008D40B0" w14:paraId="1D5581F6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203AC5" w14:textId="77777777" w:rsidR="006C65EC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757B7C1E" w14:textId="1839A5A0" w:rsidR="006C65EC" w:rsidRPr="008D40B0" w:rsidRDefault="006C65E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N2,FC2,FI2,FCI2,FCAP2,FT2</w:t>
            </w:r>
          </w:p>
        </w:tc>
      </w:tr>
    </w:tbl>
    <w:p w14:paraId="017F3FE1" w14:textId="77777777" w:rsidR="006C65EC" w:rsidRPr="006C65EC" w:rsidRDefault="006C65EC" w:rsidP="006C65EC"/>
    <w:p w14:paraId="6D50B0DF" w14:textId="7B40E9A7" w:rsidR="00BE1D51" w:rsidRDefault="00BE1D51" w:rsidP="006C65EC">
      <w:pPr>
        <w:rPr>
          <w:rFonts w:ascii="Arial" w:hAnsi="Arial"/>
          <w:b/>
          <w:sz w:val="32"/>
          <w:szCs w:val="32"/>
        </w:rPr>
      </w:pPr>
    </w:p>
    <w:p w14:paraId="27B5C68D" w14:textId="77777777" w:rsidR="008D3966" w:rsidRDefault="008D3966" w:rsidP="008D3966">
      <w:pPr>
        <w:pStyle w:val="Titolo1"/>
      </w:pPr>
      <w:bookmarkStart w:id="28" w:name="_Toc504993776"/>
      <w:r>
        <w:lastRenderedPageBreak/>
        <w:t>visualizza profilo</w:t>
      </w:r>
      <w:bookmarkEnd w:id="28"/>
    </w:p>
    <w:p w14:paraId="038ED7E8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29" w:name="_Toc504993777"/>
      <w:r>
        <w:t>TC_5.1.1</w:t>
      </w:r>
      <w:bookmarkEnd w:id="29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72F88A7A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FD9A1A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10DA17A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5.1.1</w:t>
            </w:r>
          </w:p>
        </w:tc>
      </w:tr>
      <w:tr w:rsidR="008D3966" w:rsidRPr="008D40B0" w14:paraId="5DEAA72D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E55D43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51379F64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D3966" w:rsidRPr="008D40B0" w14:paraId="1E9B675C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1C601D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719FE830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D3966" w:rsidRPr="008D40B0" w14:paraId="21F4B439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D8F9E1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00F71531" w14:textId="0071F691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iene reindirizzato a una pagina dove il sistema notifica l’errore</w:t>
            </w:r>
          </w:p>
        </w:tc>
      </w:tr>
      <w:tr w:rsidR="008D3966" w:rsidRPr="008D40B0" w14:paraId="586382AA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B2A3C2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7411F88" w14:textId="0EC53D23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iene reindirizzato a una pagina dove il sistema notifica l’errore</w:t>
            </w:r>
          </w:p>
        </w:tc>
      </w:tr>
      <w:tr w:rsidR="008D3966" w:rsidRPr="008D40B0" w14:paraId="0F4366CC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98A0ED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66296E4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4CA0D583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CB5BE7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F9184CF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5045817C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12BD409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972481F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1</w:t>
            </w:r>
          </w:p>
        </w:tc>
      </w:tr>
    </w:tbl>
    <w:p w14:paraId="1585630B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30" w:name="_Toc504993778"/>
      <w:r>
        <w:t>TC_5.1.2</w:t>
      </w:r>
      <w:bookmarkEnd w:id="30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1046DDB1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354D2D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CDE8952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5.1.2</w:t>
            </w:r>
          </w:p>
        </w:tc>
      </w:tr>
      <w:tr w:rsidR="008D3966" w:rsidRPr="008D40B0" w14:paraId="747AD123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B38D0C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836AC3F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D3966" w:rsidRPr="008D40B0" w14:paraId="5594D94A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B62D45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35F365CA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D3966" w:rsidRPr="008D40B0" w14:paraId="1ECEBD40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60BCBB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7C352B65" w14:textId="38BC81A0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isualizza la pagina del suo profilo</w:t>
            </w:r>
          </w:p>
        </w:tc>
      </w:tr>
      <w:tr w:rsidR="008D3966" w:rsidRPr="008D40B0" w14:paraId="253BEA65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3F07F4" w14:textId="77777777" w:rsidR="008D3966" w:rsidRPr="008D40B0" w:rsidRDefault="008D3966" w:rsidP="008D3966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19211554" w14:textId="6E6A1901" w:rsidR="008D3966" w:rsidRPr="008D40B0" w:rsidRDefault="008D3966" w:rsidP="008D396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isualizza la pagina del suo profilo</w:t>
            </w:r>
          </w:p>
        </w:tc>
      </w:tr>
      <w:tr w:rsidR="008D3966" w:rsidRPr="008D40B0" w14:paraId="5CE6C0F0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9BE4FC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25AC452E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22EB59D1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849F1E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9D8F2E7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36727EE6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E16EDC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866AFC9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</w:t>
            </w:r>
          </w:p>
        </w:tc>
      </w:tr>
    </w:tbl>
    <w:p w14:paraId="617AFEF7" w14:textId="77777777" w:rsidR="008D3966" w:rsidRPr="003B6120" w:rsidRDefault="008D3966" w:rsidP="008D3966"/>
    <w:p w14:paraId="46943986" w14:textId="77777777" w:rsidR="008D3966" w:rsidRDefault="008D3966" w:rsidP="008D3966">
      <w:pPr>
        <w:pStyle w:val="Titolo1"/>
      </w:pPr>
      <w:bookmarkStart w:id="31" w:name="_Toc504993779"/>
      <w:r>
        <w:lastRenderedPageBreak/>
        <w:t>checkout</w:t>
      </w:r>
      <w:bookmarkEnd w:id="31"/>
    </w:p>
    <w:p w14:paraId="3F6FA3D2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32" w:name="_Toc504993780"/>
      <w:r>
        <w:t>TC_6.1.1</w:t>
      </w:r>
      <w:bookmarkEnd w:id="32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5AEB9602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EC7679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6289C8DC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6.1.1</w:t>
            </w:r>
          </w:p>
        </w:tc>
      </w:tr>
      <w:tr w:rsidR="008D3966" w:rsidRPr="008D40B0" w14:paraId="6F0210D9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E6AEC2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1ECB0EC3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</w:t>
            </w:r>
          </w:p>
        </w:tc>
      </w:tr>
      <w:tr w:rsidR="008D3966" w:rsidRPr="008D40B0" w14:paraId="479E5685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4D5602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5AE96A42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D3966" w:rsidRPr="008D40B0" w14:paraId="2AB5B01F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69FF6A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D7849D8" w14:textId="533A7B2B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iene reindirizzato a una pagina dove il sistema notifica l’errore</w:t>
            </w:r>
          </w:p>
        </w:tc>
      </w:tr>
      <w:tr w:rsidR="008D3966" w:rsidRPr="008D40B0" w14:paraId="1F458275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326823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03D1B626" w14:textId="1977ECFB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iene reindirizzato a una pagina dove il sistema notifica l’errore</w:t>
            </w:r>
          </w:p>
        </w:tc>
      </w:tr>
      <w:tr w:rsidR="008D3966" w:rsidRPr="008D40B0" w14:paraId="312999C7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AA9440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53063B9B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7ECB1893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3FD336C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3AA7EB1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50AB4579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7ABC28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0F913502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L1</w:t>
            </w:r>
          </w:p>
        </w:tc>
      </w:tr>
    </w:tbl>
    <w:p w14:paraId="55951231" w14:textId="77777777" w:rsidR="008D3966" w:rsidRPr="003B6120" w:rsidRDefault="008D3966" w:rsidP="008D3966"/>
    <w:p w14:paraId="52E7B678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33" w:name="_Toc504993781"/>
      <w:r>
        <w:t>TC_6.1.2</w:t>
      </w:r>
      <w:bookmarkEnd w:id="33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73E667CF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4FFD2D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DB06A2E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6.1.2</w:t>
            </w:r>
          </w:p>
        </w:tc>
      </w:tr>
      <w:tr w:rsidR="008D3966" w:rsidRPr="008D40B0" w14:paraId="7ACF1A5D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9296F33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759BF33B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D3966" w:rsidRPr="008D40B0" w14:paraId="111304F5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334C68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29071DE8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D3966" w:rsidRPr="008D40B0" w14:paraId="74BB5ABE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1B1DCE9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3F748912" w14:textId="77C72CA6" w:rsidR="008D3966" w:rsidRPr="008D40B0" w:rsidRDefault="00422A1A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l’utente deve aggiungere dei prodotti al carrello</w:t>
            </w:r>
          </w:p>
        </w:tc>
      </w:tr>
      <w:tr w:rsidR="008D3966" w:rsidRPr="008D40B0" w14:paraId="30A2A3B6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9517BE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CBCC371" w14:textId="4F68B46E" w:rsidR="008D3966" w:rsidRPr="008D40B0" w:rsidRDefault="00422A1A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l’utente deve aggiungere dei prodotti al carrello</w:t>
            </w:r>
          </w:p>
        </w:tc>
      </w:tr>
      <w:tr w:rsidR="008D3966" w:rsidRPr="008D40B0" w14:paraId="77647564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6F58E7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4CB28350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5439ED21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F87BA8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EACBF76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3C4D31FD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4AEDF8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4E981AE9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L2,FPC1</w:t>
            </w:r>
          </w:p>
        </w:tc>
      </w:tr>
    </w:tbl>
    <w:p w14:paraId="78838C7A" w14:textId="77777777" w:rsidR="008D3966" w:rsidRPr="003B6120" w:rsidRDefault="008D3966" w:rsidP="008D3966"/>
    <w:p w14:paraId="69B10ECB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34" w:name="_Toc504993782"/>
      <w:r>
        <w:lastRenderedPageBreak/>
        <w:t>TC_6.1.3</w:t>
      </w:r>
      <w:bookmarkEnd w:id="34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5F71314E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915FEE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C1A13AB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6.1.3</w:t>
            </w:r>
          </w:p>
        </w:tc>
      </w:tr>
      <w:tr w:rsidR="008D3966" w:rsidRPr="008D40B0" w14:paraId="084F0F73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7D614B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290A3990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D3966" w:rsidRPr="008D40B0" w14:paraId="3CEDFE09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1062DA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7BAD283F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D3966" w:rsidRPr="008D40B0" w14:paraId="1B552853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377092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6E64797" w14:textId="76A49A36" w:rsidR="008D3966" w:rsidRPr="008D40B0" w:rsidRDefault="00422A1A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isualizza la pagina del checkout</w:t>
            </w:r>
          </w:p>
        </w:tc>
      </w:tr>
      <w:tr w:rsidR="008D3966" w:rsidRPr="008D40B0" w14:paraId="3A25D898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CF8C208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E388A7D" w14:textId="08351AA6" w:rsidR="008D3966" w:rsidRPr="008D40B0" w:rsidRDefault="00422A1A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isualizza la pagina del checkout</w:t>
            </w:r>
          </w:p>
        </w:tc>
      </w:tr>
      <w:tr w:rsidR="008D3966" w:rsidRPr="008D40B0" w14:paraId="357B3A15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F30A5F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7EE1BF77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13FE5C1F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70093A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0C1EC87F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248F8164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20DCA4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7BD4F14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L2,FPC2</w:t>
            </w:r>
          </w:p>
        </w:tc>
      </w:tr>
    </w:tbl>
    <w:p w14:paraId="0450B82A" w14:textId="77777777" w:rsidR="008D3966" w:rsidRPr="006C65EC" w:rsidRDefault="008D3966" w:rsidP="006C65EC">
      <w:pPr>
        <w:rPr>
          <w:rFonts w:ascii="Arial" w:hAnsi="Arial"/>
          <w:b/>
          <w:sz w:val="32"/>
          <w:szCs w:val="32"/>
        </w:rPr>
      </w:pPr>
    </w:p>
    <w:p w14:paraId="377BCB5F" w14:textId="16627497" w:rsidR="00164169" w:rsidRPr="003B6120" w:rsidRDefault="00164169" w:rsidP="00164169">
      <w:pPr>
        <w:pStyle w:val="Titolo1"/>
      </w:pPr>
      <w:bookmarkStart w:id="35" w:name="_Toc504993783"/>
      <w:r>
        <w:t>aggiungi prodotto al carrello</w:t>
      </w:r>
      <w:bookmarkEnd w:id="35"/>
    </w:p>
    <w:p w14:paraId="7A0E95B9" w14:textId="2E0D3C6B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bookmarkStart w:id="36" w:name="_Toc504993784"/>
      <w:r>
        <w:t>TC_8.1.1</w:t>
      </w:r>
      <w:bookmarkEnd w:id="36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1CBF7C0D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CB7B242" w14:textId="77777777" w:rsidR="008A1349" w:rsidRPr="008D40B0" w:rsidRDefault="008A1349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E3E729B" w14:textId="465ACB07" w:rsidR="008A1349" w:rsidRPr="008D40B0" w:rsidRDefault="008A1349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8.1.1</w:t>
            </w:r>
          </w:p>
        </w:tc>
      </w:tr>
      <w:tr w:rsidR="008A1349" w:rsidRPr="008D40B0" w14:paraId="65719CBD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906CD18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14F711C6" w14:textId="1FE3A1E8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6FCA85D5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96E742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232BEB3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A1349" w:rsidRPr="008D40B0" w14:paraId="7B24585E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7D2E0C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285C61E5" w14:textId="1D77C30C" w:rsidR="008A1349" w:rsidRPr="008D40B0" w:rsidRDefault="00422A1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prodotto da inserire nel carrello non è stato selezionato</w:t>
            </w:r>
          </w:p>
        </w:tc>
      </w:tr>
      <w:tr w:rsidR="00422A1A" w:rsidRPr="008D40B0" w14:paraId="1C76E940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5F079C" w14:textId="77777777" w:rsidR="00422A1A" w:rsidRPr="008D40B0" w:rsidRDefault="00422A1A" w:rsidP="00422A1A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24B3B015" w14:textId="0C2E13C9" w:rsidR="00422A1A" w:rsidRPr="008D40B0" w:rsidRDefault="00422A1A" w:rsidP="00422A1A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prodotto da inserire nel carrello non è stato selezionato</w:t>
            </w:r>
          </w:p>
        </w:tc>
      </w:tr>
      <w:tr w:rsidR="008A1349" w:rsidRPr="008D40B0" w14:paraId="3DBFA81D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DF0B01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FB5D52B" w14:textId="7777777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379F9E38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A14409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1BC15DD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31918704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185A982" w14:textId="77777777" w:rsidR="008A1349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7FC4878F" w14:textId="1D9F4461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1</w:t>
            </w:r>
          </w:p>
        </w:tc>
      </w:tr>
    </w:tbl>
    <w:p w14:paraId="4CD39994" w14:textId="77777777" w:rsidR="008A1349" w:rsidRPr="008A1349" w:rsidRDefault="008A1349" w:rsidP="008A1349"/>
    <w:p w14:paraId="44DEAAB4" w14:textId="33C46859" w:rsidR="003B6120" w:rsidRPr="003B6120" w:rsidRDefault="003B6120" w:rsidP="003B6120"/>
    <w:p w14:paraId="5BDB8186" w14:textId="5E5C299C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bookmarkStart w:id="37" w:name="_Toc504993785"/>
      <w:r>
        <w:lastRenderedPageBreak/>
        <w:t>TC_8.1.2</w:t>
      </w:r>
      <w:bookmarkEnd w:id="37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68DB1319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453AA3" w14:textId="77777777" w:rsidR="008A1349" w:rsidRPr="008D40B0" w:rsidRDefault="008A1349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3E73B4E" w14:textId="6F0E31E5" w:rsidR="008A1349" w:rsidRPr="008D40B0" w:rsidRDefault="008A1349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8.1.2</w:t>
            </w:r>
          </w:p>
        </w:tc>
      </w:tr>
      <w:tr w:rsidR="008A1349" w:rsidRPr="008D40B0" w14:paraId="665AA7A2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789846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28768861" w14:textId="7F942BC8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7E16A314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DDED1C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2DE1D4B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A1349" w:rsidRPr="008D40B0" w14:paraId="77C3D3E1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7B387E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233307ED" w14:textId="4561E2A5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prodotto è stato aggiunto al carrello</w:t>
            </w:r>
            <w:r w:rsidR="00422A1A">
              <w:rPr>
                <w:b w:val="0"/>
                <w:sz w:val="22"/>
                <w:szCs w:val="22"/>
              </w:rPr>
              <w:t xml:space="preserve"> e l’utente visualizza il nuovo numero dei prodotti presenti nel carrello neel’header</w:t>
            </w:r>
          </w:p>
        </w:tc>
      </w:tr>
      <w:tr w:rsidR="00422A1A" w:rsidRPr="008D40B0" w14:paraId="5A0B1F2E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A45534" w14:textId="77777777" w:rsidR="00422A1A" w:rsidRPr="008D40B0" w:rsidRDefault="00422A1A" w:rsidP="00422A1A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7165661B" w14:textId="7708EE95" w:rsidR="00422A1A" w:rsidRPr="008D40B0" w:rsidRDefault="00422A1A" w:rsidP="00422A1A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prodotto è stato aggiunto al carrello e l’utente visualizza il nuovo numero dei prodotti presenti nel carrello neel’header</w:t>
            </w:r>
          </w:p>
        </w:tc>
      </w:tr>
      <w:tr w:rsidR="008A1349" w:rsidRPr="008D40B0" w14:paraId="3CC1B3CD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7B80DD6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6AF7BAAF" w14:textId="7777777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0510D7A5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1B8C6C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1E6F9FB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77C350A3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2D9707" w14:textId="77777777" w:rsidR="008A1349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A07C953" w14:textId="17CA0342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2</w:t>
            </w:r>
          </w:p>
        </w:tc>
      </w:tr>
    </w:tbl>
    <w:p w14:paraId="43A1B262" w14:textId="5A1F72C9" w:rsidR="008A1349" w:rsidRDefault="008A1349" w:rsidP="008A1349"/>
    <w:p w14:paraId="03837020" w14:textId="2DBECB67" w:rsidR="00164169" w:rsidRPr="008A1349" w:rsidRDefault="00164169" w:rsidP="00164169">
      <w:pPr>
        <w:pStyle w:val="Titolo1"/>
      </w:pPr>
      <w:bookmarkStart w:id="38" w:name="_Toc504993786"/>
      <w:r>
        <w:t>Aggiorna quantita’ prodotto al carrello</w:t>
      </w:r>
      <w:bookmarkEnd w:id="38"/>
    </w:p>
    <w:p w14:paraId="39DFE248" w14:textId="3138F3E4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bookmarkStart w:id="39" w:name="_Toc504993787"/>
      <w:r>
        <w:t>TC_9.1.1</w:t>
      </w:r>
      <w:bookmarkEnd w:id="39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202FD9C4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5D2682" w14:textId="77777777" w:rsidR="008A1349" w:rsidRPr="008D40B0" w:rsidRDefault="008A1349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E9B2037" w14:textId="64B0ECA4" w:rsidR="008A1349" w:rsidRPr="008D40B0" w:rsidRDefault="008A1349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9.1.1</w:t>
            </w:r>
          </w:p>
        </w:tc>
      </w:tr>
      <w:tr w:rsidR="008A1349" w:rsidRPr="008D40B0" w14:paraId="6ED7CE8D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C1EA60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8494B3A" w14:textId="334772AD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39A8A1B9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1BF94C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1437BF0A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A1349" w:rsidRPr="008D40B0" w14:paraId="34069994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510DCD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618B31E9" w14:textId="2F32492D" w:rsidR="008A1349" w:rsidRPr="008D40B0" w:rsidRDefault="00422A1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all’utente che ha fornito una quantità non valida</w:t>
            </w:r>
          </w:p>
        </w:tc>
      </w:tr>
      <w:tr w:rsidR="008A1349" w:rsidRPr="008D40B0" w14:paraId="195CC900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3E85C0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059DFF6E" w14:textId="0D3069EF" w:rsidR="008A1349" w:rsidRPr="008D40B0" w:rsidRDefault="00422A1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all’utente che ha fornito una quantità non valida</w:t>
            </w:r>
          </w:p>
        </w:tc>
      </w:tr>
      <w:tr w:rsidR="008A1349" w:rsidRPr="008D40B0" w14:paraId="6C255E3D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97B4A8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1FA5897" w14:textId="7777777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10DAE1AC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9D2BA4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8A0188E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5FF21908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102E0B" w14:textId="77777777" w:rsidR="008A1349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FC33C6D" w14:textId="6A78C1BE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Q1</w:t>
            </w:r>
          </w:p>
        </w:tc>
      </w:tr>
    </w:tbl>
    <w:p w14:paraId="59F5D0EE" w14:textId="2DD5264E" w:rsidR="008A1349" w:rsidRDefault="008A1349" w:rsidP="008A1349"/>
    <w:p w14:paraId="478CCE6E" w14:textId="60DC2E28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bookmarkStart w:id="40" w:name="_Toc504993788"/>
      <w:r>
        <w:lastRenderedPageBreak/>
        <w:t>TC_9.1.2</w:t>
      </w:r>
      <w:bookmarkEnd w:id="40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67441CD1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661C56" w14:textId="77777777" w:rsidR="008A1349" w:rsidRPr="008D40B0" w:rsidRDefault="008A1349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6F59E8C7" w14:textId="2A4F7EE2" w:rsidR="008A1349" w:rsidRPr="008D40B0" w:rsidRDefault="008A1349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9.1.2</w:t>
            </w:r>
          </w:p>
        </w:tc>
      </w:tr>
      <w:tr w:rsidR="008A1349" w:rsidRPr="008D40B0" w14:paraId="1CAC8226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B1267F3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C2AAFF1" w14:textId="31BB098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074B9941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109BE3A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DD3896B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A1349" w:rsidRPr="008D40B0" w14:paraId="5C273B05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42FBBF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76C0C3DF" w14:textId="15D223CA" w:rsidR="008A1349" w:rsidRPr="008D40B0" w:rsidRDefault="00422A1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all’utente che ha fornito un’id non valida</w:t>
            </w:r>
          </w:p>
        </w:tc>
      </w:tr>
      <w:tr w:rsidR="00422A1A" w:rsidRPr="008D40B0" w14:paraId="27A9D51A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101624" w14:textId="77777777" w:rsidR="00422A1A" w:rsidRPr="008D40B0" w:rsidRDefault="00422A1A" w:rsidP="00422A1A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C2E4F6D" w14:textId="46F7DCD6" w:rsidR="00422A1A" w:rsidRPr="008D40B0" w:rsidRDefault="00422A1A" w:rsidP="00422A1A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all’utente che ha fornito un’id non valida</w:t>
            </w:r>
          </w:p>
        </w:tc>
      </w:tr>
      <w:tr w:rsidR="008A1349" w:rsidRPr="008D40B0" w14:paraId="6CA663B1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610B61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5AFE6646" w14:textId="7777777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632A698F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4B7C74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8F2516B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01211043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D207E2B" w14:textId="77777777" w:rsidR="008A1349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295350E" w14:textId="44D1E98E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Q2,FI1</w:t>
            </w:r>
          </w:p>
        </w:tc>
      </w:tr>
    </w:tbl>
    <w:p w14:paraId="66A7188F" w14:textId="77777777" w:rsidR="008A1349" w:rsidRPr="008A1349" w:rsidRDefault="008A1349" w:rsidP="008A1349"/>
    <w:p w14:paraId="5261F3A4" w14:textId="403BD7D9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bookmarkStart w:id="41" w:name="_Toc504993789"/>
      <w:r>
        <w:lastRenderedPageBreak/>
        <w:t>TC_9.1.</w:t>
      </w:r>
      <w:r w:rsidR="007A766E">
        <w:t>3</w:t>
      </w:r>
      <w:bookmarkEnd w:id="41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233C1E35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D9ECA92" w14:textId="77777777" w:rsidR="008A1349" w:rsidRPr="008D40B0" w:rsidRDefault="008A1349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FCE2A5D" w14:textId="7D3C33C6" w:rsidR="008A1349" w:rsidRPr="008D40B0" w:rsidRDefault="008A1349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9.1.3</w:t>
            </w:r>
          </w:p>
        </w:tc>
      </w:tr>
      <w:tr w:rsidR="008A1349" w:rsidRPr="008D40B0" w14:paraId="248291E7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5FAACC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75284240" w14:textId="6BA81F4A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6308FDF9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24201D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44F0C02B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A1349" w:rsidRPr="008D40B0" w14:paraId="7EE8407A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0416D1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6EC3635" w14:textId="3F6516C5" w:rsidR="008A1349" w:rsidRPr="008D40B0" w:rsidRDefault="00422A1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l</w:t>
            </w:r>
            <w:r w:rsidR="008A1349">
              <w:rPr>
                <w:b w:val="0"/>
                <w:sz w:val="22"/>
                <w:szCs w:val="22"/>
              </w:rPr>
              <w:t>a quantità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7A766E">
              <w:rPr>
                <w:b w:val="0"/>
                <w:sz w:val="22"/>
                <w:szCs w:val="22"/>
              </w:rPr>
              <w:t xml:space="preserve">fornita non è valida </w:t>
            </w:r>
          </w:p>
        </w:tc>
      </w:tr>
      <w:tr w:rsidR="007A766E" w:rsidRPr="008D40B0" w14:paraId="26083B2C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FE957D" w14:textId="77777777" w:rsidR="007A766E" w:rsidRPr="008D40B0" w:rsidRDefault="007A766E" w:rsidP="007A766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77B997FA" w14:textId="294C6B31" w:rsidR="007A766E" w:rsidRPr="008D40B0" w:rsidRDefault="007A766E" w:rsidP="007A766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tifica che la quantità fornita non è valida </w:t>
            </w:r>
          </w:p>
        </w:tc>
      </w:tr>
      <w:tr w:rsidR="008A1349" w:rsidRPr="008D40B0" w14:paraId="65FECBA7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D2C973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4586F8AD" w14:textId="7777777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7779819B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D7B874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0CC44D5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0CD13026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6E1C89" w14:textId="77777777" w:rsidR="008A1349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A4965C0" w14:textId="208DAADB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Q2,FI2</w:t>
            </w:r>
            <w:r w:rsidR="007A766E">
              <w:rPr>
                <w:b w:val="0"/>
                <w:sz w:val="22"/>
                <w:szCs w:val="22"/>
              </w:rPr>
              <w:t>,FDQ1</w:t>
            </w:r>
          </w:p>
        </w:tc>
      </w:tr>
    </w:tbl>
    <w:p w14:paraId="20C06461" w14:textId="77777777" w:rsidR="007A766E" w:rsidRPr="007A766E" w:rsidRDefault="007A766E" w:rsidP="007A766E">
      <w:pPr>
        <w:pStyle w:val="Titolo3"/>
        <w:numPr>
          <w:ilvl w:val="0"/>
          <w:numId w:val="0"/>
        </w:numPr>
      </w:pPr>
    </w:p>
    <w:p w14:paraId="652B41EB" w14:textId="41E29FC1" w:rsidR="008A1349" w:rsidRDefault="007A766E" w:rsidP="007A766E">
      <w:pPr>
        <w:pStyle w:val="Titolo3"/>
        <w:numPr>
          <w:ilvl w:val="0"/>
          <w:numId w:val="0"/>
        </w:numPr>
      </w:pPr>
      <w:bookmarkStart w:id="42" w:name="_Toc504993790"/>
      <w:r>
        <w:t>TC_9.1.4</w:t>
      </w:r>
      <w:bookmarkEnd w:id="42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7A766E" w14:paraId="1C7FBCD6" w14:textId="77777777" w:rsidTr="00F74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2AA248" w14:textId="77777777" w:rsidR="007A766E" w:rsidRPr="008D40B0" w:rsidRDefault="007A766E" w:rsidP="00F7477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7A0523D" w14:textId="1C061071" w:rsidR="007A766E" w:rsidRPr="008D40B0" w:rsidRDefault="007A766E" w:rsidP="00F7477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9.1.4</w:t>
            </w:r>
          </w:p>
        </w:tc>
      </w:tr>
      <w:tr w:rsidR="007A766E" w:rsidRPr="008D40B0" w14:paraId="25817564" w14:textId="77777777" w:rsidTr="00F74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7C2CF0" w14:textId="77777777" w:rsidR="007A766E" w:rsidRPr="008D40B0" w:rsidRDefault="007A766E" w:rsidP="00F7477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15D4F32B" w14:textId="77777777" w:rsidR="007A766E" w:rsidRPr="008D40B0" w:rsidRDefault="007A766E" w:rsidP="00F7477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7A766E" w:rsidRPr="008D40B0" w14:paraId="0BB9B94F" w14:textId="77777777" w:rsidTr="00F74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813CB7" w14:textId="77777777" w:rsidR="007A766E" w:rsidRPr="008D40B0" w:rsidRDefault="007A766E" w:rsidP="00F7477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3032BF1" w14:textId="77777777" w:rsidR="007A766E" w:rsidRPr="008D40B0" w:rsidRDefault="007A766E" w:rsidP="00F7477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7A766E" w:rsidRPr="008D40B0" w14:paraId="33A14A1E" w14:textId="77777777" w:rsidTr="00F74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06CFBB" w14:textId="77777777" w:rsidR="007A766E" w:rsidRPr="008D40B0" w:rsidRDefault="007A766E" w:rsidP="00F7477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735C3670" w14:textId="1B0CBCA2" w:rsidR="007A766E" w:rsidRPr="008D40B0" w:rsidRDefault="007A766E" w:rsidP="00F7477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tifica l’aggiornamento della quantità nel prodotto </w:t>
            </w:r>
          </w:p>
        </w:tc>
      </w:tr>
      <w:tr w:rsidR="007A766E" w:rsidRPr="008D40B0" w14:paraId="6A707A14" w14:textId="77777777" w:rsidTr="00F74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A53C3C" w14:textId="77777777" w:rsidR="007A766E" w:rsidRPr="008D40B0" w:rsidRDefault="007A766E" w:rsidP="007A766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704B3BF" w14:textId="20C14F27" w:rsidR="007A766E" w:rsidRPr="008D40B0" w:rsidRDefault="007A766E" w:rsidP="007A766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tifica l’aggiornamento della quantità nel prodotto </w:t>
            </w:r>
          </w:p>
        </w:tc>
      </w:tr>
      <w:tr w:rsidR="007A766E" w:rsidRPr="008D40B0" w14:paraId="27E95C2F" w14:textId="77777777" w:rsidTr="00F74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084D58" w14:textId="77777777" w:rsidR="007A766E" w:rsidRPr="008D40B0" w:rsidRDefault="007A766E" w:rsidP="00F7477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718C2160" w14:textId="77777777" w:rsidR="007A766E" w:rsidRPr="008D40B0" w:rsidRDefault="007A766E" w:rsidP="00F7477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7A766E" w:rsidRPr="008D40B0" w14:paraId="540DDB56" w14:textId="77777777" w:rsidTr="00F74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8237BD" w14:textId="77777777" w:rsidR="007A766E" w:rsidRPr="008D40B0" w:rsidRDefault="007A766E" w:rsidP="00F7477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24A11E23" w14:textId="77777777" w:rsidR="007A766E" w:rsidRPr="008D40B0" w:rsidRDefault="007A766E" w:rsidP="00F7477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7A766E" w:rsidRPr="008D40B0" w14:paraId="5240E513" w14:textId="77777777" w:rsidTr="00F74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A45C0B" w14:textId="77777777" w:rsidR="007A766E" w:rsidRDefault="007A766E" w:rsidP="00F7477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66BD7C1" w14:textId="140AF5AF" w:rsidR="007A766E" w:rsidRPr="008D40B0" w:rsidRDefault="007A766E" w:rsidP="00F7477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Q2,FI2,FDQ2</w:t>
            </w:r>
          </w:p>
        </w:tc>
      </w:tr>
    </w:tbl>
    <w:p w14:paraId="6113BFFA" w14:textId="4DB8BCA6" w:rsidR="00164169" w:rsidRDefault="00164169" w:rsidP="008A1349"/>
    <w:p w14:paraId="432A1C8C" w14:textId="41960472" w:rsidR="00164169" w:rsidRDefault="00164169" w:rsidP="008A1349"/>
    <w:p w14:paraId="33355E3C" w14:textId="216CEEF4" w:rsidR="00164169" w:rsidRDefault="00164169" w:rsidP="008A1349"/>
    <w:p w14:paraId="6B17C13B" w14:textId="095CF64A" w:rsidR="00164169" w:rsidRDefault="00164169" w:rsidP="008A1349"/>
    <w:p w14:paraId="4E61201E" w14:textId="73CC4DDA" w:rsidR="00164169" w:rsidRPr="008A1349" w:rsidRDefault="00164169" w:rsidP="00164169">
      <w:pPr>
        <w:pStyle w:val="Titolo1"/>
      </w:pPr>
      <w:bookmarkStart w:id="43" w:name="_Toc504993791"/>
      <w:r>
        <w:lastRenderedPageBreak/>
        <w:t>visualizza ordini</w:t>
      </w:r>
      <w:bookmarkEnd w:id="43"/>
    </w:p>
    <w:p w14:paraId="4AC3F145" w14:textId="0F659C2B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bookmarkStart w:id="44" w:name="_Toc504993792"/>
      <w:r>
        <w:t>TC_10.1.1</w:t>
      </w:r>
      <w:bookmarkEnd w:id="44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45513D83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EF8F58" w14:textId="77777777" w:rsidR="008A1349" w:rsidRPr="008D40B0" w:rsidRDefault="008A1349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25AED60" w14:textId="1DC36A26" w:rsidR="008A1349" w:rsidRPr="008D40B0" w:rsidRDefault="008A1349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0.1.1</w:t>
            </w:r>
          </w:p>
        </w:tc>
      </w:tr>
      <w:tr w:rsidR="008A1349" w:rsidRPr="008D40B0" w14:paraId="4C46AEAE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B1A8EC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2AA59E0" w14:textId="140C10E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174DA53B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EA82DEA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24F648A5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A1349" w:rsidRPr="008D40B0" w14:paraId="4A83D979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C88042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5EED23D0" w14:textId="0BD7CAF8" w:rsidR="008A1349" w:rsidRPr="008D40B0" w:rsidRDefault="00422A1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einderizza il gestore a una pagina di errore e notifica l’accesso non consentito</w:t>
            </w:r>
          </w:p>
        </w:tc>
      </w:tr>
      <w:tr w:rsidR="008A1349" w:rsidRPr="008D40B0" w14:paraId="527EF049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3ADAE9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FED0252" w14:textId="3AD609EF" w:rsidR="008A1349" w:rsidRPr="008D40B0" w:rsidRDefault="00422A1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einderizza il gestore a una pagina di errore e notifica l’accesso non consentito</w:t>
            </w:r>
          </w:p>
        </w:tc>
      </w:tr>
      <w:tr w:rsidR="008A1349" w:rsidRPr="008D40B0" w14:paraId="7CBA5A61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D4FAF5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7AC6C10" w14:textId="7777777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7CBBC392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2A40C3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40346B1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458B1595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4ABEFC" w14:textId="77777777" w:rsidR="008A1349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308DA8A2" w14:textId="5DBB363A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1</w:t>
            </w:r>
          </w:p>
        </w:tc>
      </w:tr>
    </w:tbl>
    <w:p w14:paraId="4824C6E8" w14:textId="260DB2BB" w:rsidR="008A1349" w:rsidRDefault="008A1349" w:rsidP="008A1349"/>
    <w:p w14:paraId="50B9371B" w14:textId="7595FCC4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bookmarkStart w:id="45" w:name="_Toc504993793"/>
      <w:r>
        <w:t>TC_10.1.2</w:t>
      </w:r>
      <w:bookmarkEnd w:id="45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5EE79B77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1FEEF7" w14:textId="77777777" w:rsidR="008A1349" w:rsidRPr="008D40B0" w:rsidRDefault="008A1349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91F4004" w14:textId="52B225D3" w:rsidR="008A1349" w:rsidRPr="008D40B0" w:rsidRDefault="008A1349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0.1.2</w:t>
            </w:r>
          </w:p>
        </w:tc>
      </w:tr>
      <w:tr w:rsidR="008A1349" w:rsidRPr="008D40B0" w14:paraId="66CBB3A8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43FF0A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299C2888" w14:textId="0064F992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3B9D19A8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FB83476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48C15315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A1349" w:rsidRPr="008D40B0" w14:paraId="673B2945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EE1162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0C1D9DCB" w14:textId="7986DF6F" w:rsidR="008A1349" w:rsidRPr="008D40B0" w:rsidRDefault="00422A1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 visualizza la pagina dove sono presenti gli ordini in preparazione, spediti e consegnati</w:t>
            </w:r>
          </w:p>
        </w:tc>
      </w:tr>
      <w:tr w:rsidR="008A1349" w:rsidRPr="008D40B0" w14:paraId="12E8EF8E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AB2291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75A0119" w14:textId="13ACCF1A" w:rsidR="008A1349" w:rsidRPr="008D40B0" w:rsidRDefault="00422A1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 visualizza la pagina dove sono presenti gli ordini in preparazione, spediti e consegnati</w:t>
            </w:r>
          </w:p>
        </w:tc>
      </w:tr>
      <w:tr w:rsidR="008A1349" w:rsidRPr="008D40B0" w14:paraId="5E07C7F9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3ADB67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25FFB677" w14:textId="7777777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421AFF3D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8F8601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7C14B970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539E5E98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BEA340" w14:textId="77777777" w:rsidR="008A1349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4C898ACB" w14:textId="31CDE968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2</w:t>
            </w:r>
          </w:p>
        </w:tc>
      </w:tr>
    </w:tbl>
    <w:p w14:paraId="51B8C9BB" w14:textId="77777777" w:rsidR="008A1349" w:rsidRPr="008A1349" w:rsidRDefault="008A1349" w:rsidP="008A1349"/>
    <w:p w14:paraId="768E6B59" w14:textId="77777777" w:rsidR="008A1349" w:rsidRPr="008A1349" w:rsidRDefault="008A1349" w:rsidP="008A1349"/>
    <w:p w14:paraId="100ADFCC" w14:textId="77777777" w:rsidR="008A1349" w:rsidRPr="008A1349" w:rsidRDefault="008A1349" w:rsidP="008A1349"/>
    <w:p w14:paraId="5B7F7A29" w14:textId="118B1122" w:rsidR="003B6120" w:rsidRDefault="003B6120" w:rsidP="003B6120"/>
    <w:p w14:paraId="35FB6942" w14:textId="77777777" w:rsidR="008D3966" w:rsidRPr="00BE1D51" w:rsidRDefault="008D3966" w:rsidP="008D3966">
      <w:pPr>
        <w:rPr>
          <w:rFonts w:ascii="Arial" w:hAnsi="Arial"/>
          <w:b/>
          <w:sz w:val="32"/>
          <w:szCs w:val="32"/>
        </w:rPr>
      </w:pPr>
    </w:p>
    <w:p w14:paraId="0901CEBD" w14:textId="77777777" w:rsidR="008D3966" w:rsidRPr="00001016" w:rsidRDefault="008D3966" w:rsidP="008D3966">
      <w:pPr>
        <w:pStyle w:val="Titolo1"/>
      </w:pPr>
      <w:bookmarkStart w:id="46" w:name="_Toc504993794"/>
      <w:r>
        <w:t>Modifica stato ordine (da in preparazione a spedito)</w:t>
      </w:r>
      <w:bookmarkEnd w:id="46"/>
    </w:p>
    <w:p w14:paraId="2564E042" w14:textId="77777777" w:rsidR="008D3966" w:rsidRPr="0023251A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47" w:name="_Toc504993795"/>
      <w:r>
        <w:t>TC_11.1.1</w:t>
      </w:r>
      <w:bookmarkEnd w:id="47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275F1B70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FC1547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6C8FB57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1.1.1</w:t>
            </w:r>
          </w:p>
        </w:tc>
      </w:tr>
      <w:tr w:rsidR="008D3966" w:rsidRPr="008D40B0" w14:paraId="792D4028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AC6192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1E27D543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D3966" w:rsidRPr="008D40B0" w14:paraId="620F67C8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03300C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D571D65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D3966" w:rsidRPr="008D40B0" w14:paraId="328CB6C2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0D576D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0EDF9611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eindirizza l’utente alla pagina di errore e notifica l’accesso non consentito</w:t>
            </w:r>
          </w:p>
        </w:tc>
      </w:tr>
      <w:tr w:rsidR="008D3966" w:rsidRPr="008D40B0" w14:paraId="3C4F9535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B4C0D3D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0FA4B20F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eindirizza l’utente alla pagina di errore e notifica l’accesso non consentito</w:t>
            </w:r>
          </w:p>
        </w:tc>
      </w:tr>
      <w:tr w:rsidR="008D3966" w:rsidRPr="008D40B0" w14:paraId="55F72F58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1BEF17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4EB02138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1CE19B7C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E0202F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F3F5D0D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2DAA676F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169CC5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7C88F84C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1</w:t>
            </w:r>
          </w:p>
        </w:tc>
      </w:tr>
    </w:tbl>
    <w:p w14:paraId="7D4ECF7C" w14:textId="77777777" w:rsidR="008D3966" w:rsidRDefault="008D3966" w:rsidP="008D3966">
      <w:pPr>
        <w:rPr>
          <w:rFonts w:ascii="Arial" w:hAnsi="Arial"/>
          <w:b/>
          <w:sz w:val="32"/>
          <w:szCs w:val="32"/>
        </w:rPr>
      </w:pPr>
    </w:p>
    <w:p w14:paraId="537AB0CC" w14:textId="77777777" w:rsidR="008D3966" w:rsidRPr="00F11FCF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48" w:name="_Toc504993796"/>
      <w:r>
        <w:lastRenderedPageBreak/>
        <w:t>TC_11.1.2</w:t>
      </w:r>
      <w:bookmarkEnd w:id="48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4503E92A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DD598D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AC14F16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1.1.2</w:t>
            </w:r>
          </w:p>
        </w:tc>
      </w:tr>
      <w:tr w:rsidR="008D3966" w:rsidRPr="008D40B0" w14:paraId="33322BF7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214D8DC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4D03947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D3966" w:rsidRPr="008D40B0" w14:paraId="3BB4E6B8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CD6E09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320317CD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D3966" w:rsidRPr="008D40B0" w14:paraId="10D0CC53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03F31E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00928A50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al gestore che il codice ordine non rispecchia il formato</w:t>
            </w:r>
          </w:p>
        </w:tc>
      </w:tr>
      <w:tr w:rsidR="008D3966" w:rsidRPr="008D40B0" w14:paraId="3E76639D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3B348A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B5B73CD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al gestore che il codice ordine non rispecchia il formato</w:t>
            </w:r>
          </w:p>
        </w:tc>
      </w:tr>
      <w:tr w:rsidR="008D3966" w:rsidRPr="008D40B0" w14:paraId="1DD3C2FE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D861FD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2E340C97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545B17C0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EC3E59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0520BF64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241C3702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AAF1F9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4A11B366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2,FCO1</w:t>
            </w:r>
          </w:p>
        </w:tc>
      </w:tr>
    </w:tbl>
    <w:p w14:paraId="6977113B" w14:textId="77777777" w:rsidR="008D3966" w:rsidRPr="0006552D" w:rsidRDefault="008D3966" w:rsidP="008D3966">
      <w:pPr>
        <w:pStyle w:val="Paragrafoelenco"/>
        <w:ind w:left="1632"/>
        <w:rPr>
          <w:rFonts w:ascii="Arial" w:hAnsi="Arial"/>
          <w:b/>
          <w:sz w:val="32"/>
          <w:szCs w:val="32"/>
        </w:rPr>
      </w:pPr>
    </w:p>
    <w:p w14:paraId="17DCE58B" w14:textId="77777777" w:rsidR="008D3966" w:rsidRPr="0023251A" w:rsidRDefault="008D3966" w:rsidP="008D3966">
      <w:pPr>
        <w:rPr>
          <w:rFonts w:ascii="Arial" w:hAnsi="Arial"/>
          <w:b/>
          <w:sz w:val="32"/>
          <w:szCs w:val="32"/>
        </w:rPr>
      </w:pPr>
    </w:p>
    <w:p w14:paraId="105EC88F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49" w:name="_Toc504993797"/>
      <w:r>
        <w:t>TC_11.1.3</w:t>
      </w:r>
      <w:bookmarkEnd w:id="49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77C58AA3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F40DF3B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6C0A6A3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1.1.3</w:t>
            </w:r>
          </w:p>
        </w:tc>
      </w:tr>
      <w:tr w:rsidR="008D3966" w:rsidRPr="008D40B0" w14:paraId="419968A3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647DBB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5A386C23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</w:t>
            </w:r>
          </w:p>
        </w:tc>
      </w:tr>
      <w:tr w:rsidR="008D3966" w:rsidRPr="008D40B0" w14:paraId="3528C8B7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4FFA99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584DA110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D3966" w:rsidRPr="008D40B0" w14:paraId="17FED3A9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A8EF84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03F98F65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l’ordine non è presente nel database</w:t>
            </w:r>
          </w:p>
        </w:tc>
      </w:tr>
      <w:tr w:rsidR="008D3966" w:rsidRPr="008D40B0" w14:paraId="7B7D9DD3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0AB630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03FC2755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l’ordine non è presente nel database</w:t>
            </w:r>
          </w:p>
        </w:tc>
      </w:tr>
      <w:tr w:rsidR="008D3966" w:rsidRPr="008D40B0" w14:paraId="1DDA92F1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1C9F77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6E1E5CCA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44729461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43EE35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7A164C1B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6C52306C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B32EB7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47142EBF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2,FCO2,FPO1</w:t>
            </w:r>
          </w:p>
        </w:tc>
      </w:tr>
    </w:tbl>
    <w:p w14:paraId="281893AD" w14:textId="77777777" w:rsidR="008D3966" w:rsidRDefault="008D3966" w:rsidP="008D3966"/>
    <w:p w14:paraId="51E611D0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50" w:name="_Toc504993798"/>
      <w:r>
        <w:lastRenderedPageBreak/>
        <w:t>TC_11.1.4</w:t>
      </w:r>
      <w:bookmarkEnd w:id="50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6089149C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2463AB9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B477CBC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1.1.4</w:t>
            </w:r>
          </w:p>
        </w:tc>
      </w:tr>
      <w:tr w:rsidR="008D3966" w:rsidRPr="008D40B0" w14:paraId="11264169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E88D20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57AC00B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D3966" w:rsidRPr="008D40B0" w14:paraId="78703F09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3A823B4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46E5999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D3966" w:rsidRPr="008D40B0" w14:paraId="374EE763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2F3129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7E7DB327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che il campo numero tracking non rispecchia il formato</w:t>
            </w:r>
          </w:p>
        </w:tc>
      </w:tr>
      <w:tr w:rsidR="008D3966" w:rsidRPr="008D40B0" w14:paraId="55F929EF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90FA37E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18001382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che il campo numero tracking non rispecchia il formato</w:t>
            </w:r>
          </w:p>
        </w:tc>
      </w:tr>
      <w:tr w:rsidR="008D3966" w:rsidRPr="008D40B0" w14:paraId="6AD7DEDC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CA8925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EFC29AE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7931F078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8D9847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117CD76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331B9D80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E32C2D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5226223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2,FCO2,FPO2,FNT1</w:t>
            </w:r>
          </w:p>
        </w:tc>
      </w:tr>
    </w:tbl>
    <w:p w14:paraId="45760799" w14:textId="77777777" w:rsidR="008D3966" w:rsidRPr="00B9083C" w:rsidRDefault="008D3966" w:rsidP="008D3966"/>
    <w:p w14:paraId="5C0E5917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51" w:name="_Toc504993799"/>
      <w:r>
        <w:lastRenderedPageBreak/>
        <w:t>TC_11.1.5</w:t>
      </w:r>
      <w:bookmarkEnd w:id="51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776519C1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7C9F66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0FBCFF1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1.1.5</w:t>
            </w:r>
          </w:p>
        </w:tc>
      </w:tr>
      <w:tr w:rsidR="008D3966" w:rsidRPr="008D40B0" w14:paraId="7883A29C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99ECB5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81AD5AA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D3966" w:rsidRPr="008D40B0" w14:paraId="046CD9BF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D02424A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AB60866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D3966" w:rsidRPr="008D40B0" w14:paraId="6002D50E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EA19B3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55E8D366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che il campo corriere non rispecchia il formato</w:t>
            </w:r>
          </w:p>
        </w:tc>
      </w:tr>
      <w:tr w:rsidR="008D3966" w:rsidRPr="008D40B0" w14:paraId="731FC348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7B47497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10E9C463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che Il campo corriere non rispecchia il formato</w:t>
            </w:r>
          </w:p>
        </w:tc>
      </w:tr>
      <w:tr w:rsidR="008D3966" w:rsidRPr="008D40B0" w14:paraId="532FA69F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939FA3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4E5FFB11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2BDFE454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180DBB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3D3B552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0BAC39F0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4746AD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46F44B9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2,FCO2,FPO2,FNT2,FC1</w:t>
            </w:r>
          </w:p>
        </w:tc>
      </w:tr>
    </w:tbl>
    <w:p w14:paraId="69375FA9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52" w:name="_Toc504993800"/>
      <w:r>
        <w:t>TC_11.1.6</w:t>
      </w:r>
      <w:bookmarkEnd w:id="52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781CE9EB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5DCE6F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5C52B5B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1.1.6</w:t>
            </w:r>
          </w:p>
        </w:tc>
      </w:tr>
      <w:tr w:rsidR="008D3966" w:rsidRPr="008D40B0" w14:paraId="1B4A5FB8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46CE7E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1F6C5D77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</w:t>
            </w:r>
          </w:p>
        </w:tc>
      </w:tr>
      <w:tr w:rsidR="008D3966" w:rsidRPr="008D40B0" w14:paraId="2B63D20E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46E63F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2DFBAE8B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D3966" w:rsidRPr="008D40B0" w14:paraId="4FA96FCE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F7E2879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5E36514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che Il campo data consegna non rispecchia il formato</w:t>
            </w:r>
          </w:p>
        </w:tc>
      </w:tr>
      <w:tr w:rsidR="008D3966" w:rsidRPr="008D40B0" w14:paraId="6B010EF4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330CE0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6B81BB73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che Il campo data consegna non rispecchia il formato</w:t>
            </w:r>
          </w:p>
        </w:tc>
      </w:tr>
      <w:tr w:rsidR="008D3966" w:rsidRPr="008D40B0" w14:paraId="2474486E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2A7A14D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13E3C7CA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68F98B43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0B78B5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7F227BEF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05D49C0C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608AE4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3ABD28D7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2,FCO2,FPO2,FNT2,FC2,FDC1</w:t>
            </w:r>
          </w:p>
        </w:tc>
      </w:tr>
    </w:tbl>
    <w:p w14:paraId="487326F7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</w:p>
    <w:p w14:paraId="04AAAAD3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</w:p>
    <w:p w14:paraId="22681302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</w:p>
    <w:p w14:paraId="0DADE99A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</w:p>
    <w:p w14:paraId="63E7836C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53" w:name="_Toc504993801"/>
      <w:r>
        <w:t>TC_11.1.7</w:t>
      </w:r>
      <w:bookmarkEnd w:id="53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77EEE7F5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A9B534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6099661A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1.1.7</w:t>
            </w:r>
          </w:p>
        </w:tc>
      </w:tr>
      <w:tr w:rsidR="008D3966" w:rsidRPr="008D40B0" w14:paraId="73888DF3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3458D27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E44E16B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D3966" w:rsidRPr="008D40B0" w14:paraId="71FD29F8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BA9970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99D48C4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D3966" w:rsidRPr="008D40B0" w14:paraId="0BEA53A8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3FF3BA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6875D7F2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che Il campo data consegna non rispecchia il formato</w:t>
            </w:r>
          </w:p>
        </w:tc>
      </w:tr>
      <w:tr w:rsidR="008D3966" w:rsidRPr="008D40B0" w14:paraId="012E982B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98075C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E5F1828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che Il campo data consegna non rispecchia il formato</w:t>
            </w:r>
          </w:p>
        </w:tc>
      </w:tr>
      <w:tr w:rsidR="008D3966" w:rsidRPr="008D40B0" w14:paraId="062DE629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39050BB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2760F19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571C0D56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E36F97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153CC346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033CC9C5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388793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5B60725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02,FCO2,FPO2,FNT2,FC2,FDC1</w:t>
            </w:r>
          </w:p>
        </w:tc>
      </w:tr>
    </w:tbl>
    <w:p w14:paraId="4E154E4D" w14:textId="77777777" w:rsidR="008D3966" w:rsidRPr="00B9083C" w:rsidRDefault="008D3966" w:rsidP="008D3966"/>
    <w:p w14:paraId="2269C19C" w14:textId="77777777" w:rsidR="008D3966" w:rsidRPr="00B9083C" w:rsidRDefault="008D3966" w:rsidP="008D3966"/>
    <w:p w14:paraId="4E353BC9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54" w:name="_Toc504993802"/>
      <w:r>
        <w:t>TC_11.1.8</w:t>
      </w:r>
      <w:bookmarkEnd w:id="54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0A435E37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437E1C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749EE30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1.1.8</w:t>
            </w:r>
          </w:p>
        </w:tc>
      </w:tr>
      <w:tr w:rsidR="008D3966" w:rsidRPr="008D40B0" w14:paraId="20809B18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820EFD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7985E3C9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D3966" w:rsidRPr="008D40B0" w14:paraId="41680FE5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0CAB1FA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7B1A7784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D3966" w:rsidRPr="008D40B0" w14:paraId="4EF3EAE7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369CD5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5A2B6CA5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o stato dell’ordine è stato modificato</w:t>
            </w:r>
          </w:p>
        </w:tc>
      </w:tr>
      <w:tr w:rsidR="008D3966" w:rsidRPr="008D40B0" w14:paraId="2705F3FC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E878E82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1731554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o stato dell’ordine è stato modificato</w:t>
            </w:r>
          </w:p>
        </w:tc>
      </w:tr>
      <w:tr w:rsidR="008D3966" w:rsidRPr="008D40B0" w14:paraId="5C00DAE4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6DD46E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527B372F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7A056D95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DA4E59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7CFC66EC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62440582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49E517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6E675DA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02,FCO2,FPO2,FNT2,FC2,FDC2</w:t>
            </w:r>
          </w:p>
        </w:tc>
      </w:tr>
    </w:tbl>
    <w:p w14:paraId="1F1CFBFA" w14:textId="77777777" w:rsidR="008D3966" w:rsidRPr="003B6120" w:rsidRDefault="008D3966" w:rsidP="003B6120"/>
    <w:p w14:paraId="292B0383" w14:textId="77777777" w:rsidR="003B6120" w:rsidRPr="003B6120" w:rsidRDefault="003B6120" w:rsidP="003B6120"/>
    <w:p w14:paraId="7F3DAF49" w14:textId="6D85FEDA" w:rsidR="00B9083C" w:rsidRPr="00B9083C" w:rsidRDefault="008D3966" w:rsidP="008D3966">
      <w:pPr>
        <w:pStyle w:val="Titolo1"/>
      </w:pPr>
      <w:bookmarkStart w:id="55" w:name="_Toc504993803"/>
      <w:r>
        <w:lastRenderedPageBreak/>
        <w:t>modifica stato ordine da spedito a consegnato</w:t>
      </w:r>
      <w:bookmarkEnd w:id="55"/>
    </w:p>
    <w:p w14:paraId="363EF4AB" w14:textId="613339BD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bookmarkStart w:id="56" w:name="_Toc504993804"/>
      <w:r>
        <w:t>TC_12.1.1</w:t>
      </w:r>
      <w:bookmarkEnd w:id="56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1D3C5F1F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23C96E4" w14:textId="77777777" w:rsidR="008A1349" w:rsidRPr="008D40B0" w:rsidRDefault="008A1349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9758A03" w14:textId="0D33ACC6" w:rsidR="008A1349" w:rsidRPr="008D40B0" w:rsidRDefault="008A1349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2.1.1</w:t>
            </w:r>
          </w:p>
        </w:tc>
      </w:tr>
      <w:tr w:rsidR="008A1349" w:rsidRPr="008D40B0" w14:paraId="7D493B76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19ED6C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6DB614CF" w14:textId="345FFB85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66B026BB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7B1E37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77432A06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A1349" w:rsidRPr="008D40B0" w14:paraId="7DA81AF1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CACC32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5086219" w14:textId="480B83CB" w:rsidR="008A1349" w:rsidRPr="008D40B0" w:rsidRDefault="00DE327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eindirizza l’utente alla pagina di errore e notifica l’accesso non consentito</w:t>
            </w:r>
          </w:p>
        </w:tc>
      </w:tr>
      <w:tr w:rsidR="008A1349" w:rsidRPr="008D40B0" w14:paraId="1B641911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1E82CB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6E8C674E" w14:textId="33531E3E" w:rsidR="008A1349" w:rsidRPr="008D40B0" w:rsidRDefault="00DE3278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eindirizza l’utente alla pagina di errore e notifica l’accesso non consentito</w:t>
            </w:r>
          </w:p>
        </w:tc>
      </w:tr>
      <w:tr w:rsidR="008A1349" w:rsidRPr="008D40B0" w14:paraId="2F1A1263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227338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46AB2793" w14:textId="7777777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28CB9971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402D98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721DA97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202C26F8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CA3B93" w14:textId="77777777" w:rsidR="008A1349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A5C40BB" w14:textId="383FE76F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1</w:t>
            </w:r>
          </w:p>
        </w:tc>
      </w:tr>
    </w:tbl>
    <w:p w14:paraId="053AF7AF" w14:textId="77777777" w:rsidR="008A1349" w:rsidRPr="008A1349" w:rsidRDefault="008A1349" w:rsidP="008A1349"/>
    <w:p w14:paraId="06C01E3C" w14:textId="2BF328F9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bookmarkStart w:id="57" w:name="_Toc504993805"/>
      <w:r>
        <w:lastRenderedPageBreak/>
        <w:t>TC_12.1.2</w:t>
      </w:r>
      <w:bookmarkEnd w:id="57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78B1D129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8D9381" w14:textId="77777777" w:rsidR="008A1349" w:rsidRPr="008D40B0" w:rsidRDefault="008A1349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A60A549" w14:textId="487E4C1E" w:rsidR="008A1349" w:rsidRPr="008D40B0" w:rsidRDefault="008A1349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2.1.2</w:t>
            </w:r>
          </w:p>
        </w:tc>
      </w:tr>
      <w:tr w:rsidR="008A1349" w:rsidRPr="008D40B0" w14:paraId="089BCF47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B20475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061F25E" w14:textId="4CB8AF3D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736C588B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6B8313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23905728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A1349" w:rsidRPr="008D40B0" w14:paraId="40028BDE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8DC37C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3F91309B" w14:textId="31FC6005" w:rsidR="008A1349" w:rsidRPr="008D40B0" w:rsidRDefault="00DE327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tifica che il </w:t>
            </w:r>
            <w:r w:rsidR="008A1349">
              <w:rPr>
                <w:b w:val="0"/>
                <w:sz w:val="22"/>
                <w:szCs w:val="22"/>
              </w:rPr>
              <w:t>codice ordine non rispecchia il formato</w:t>
            </w:r>
          </w:p>
        </w:tc>
      </w:tr>
      <w:tr w:rsidR="00DE3278" w:rsidRPr="008D40B0" w14:paraId="147DC53B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BC8A28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280CF773" w14:textId="6189288B" w:rsidR="00DE3278" w:rsidRPr="008D40B0" w:rsidRDefault="00DE3278" w:rsidP="00DE327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codice ordine non rispecchia il formato</w:t>
            </w:r>
          </w:p>
        </w:tc>
      </w:tr>
      <w:tr w:rsidR="008A1349" w:rsidRPr="008D40B0" w14:paraId="6C881FDD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0422BB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11B51F8D" w14:textId="7777777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1B639012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3B519A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27B66593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3AD470EE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9AC9F2" w14:textId="77777777" w:rsidR="008A1349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E4226BA" w14:textId="41DAB280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2,FCO1</w:t>
            </w:r>
          </w:p>
        </w:tc>
      </w:tr>
    </w:tbl>
    <w:p w14:paraId="4C898AAA" w14:textId="08376359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bookmarkStart w:id="58" w:name="_Toc504993806"/>
      <w:r>
        <w:t>TC_12.1.3</w:t>
      </w:r>
      <w:bookmarkEnd w:id="58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72AD8095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EC66F8" w14:textId="77777777" w:rsidR="008A1349" w:rsidRPr="008D40B0" w:rsidRDefault="008A1349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636E2F4" w14:textId="16209DA0" w:rsidR="008A1349" w:rsidRPr="008D40B0" w:rsidRDefault="008A1349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2.1.3</w:t>
            </w:r>
          </w:p>
        </w:tc>
      </w:tr>
      <w:tr w:rsidR="008A1349" w:rsidRPr="008D40B0" w14:paraId="6CF75F33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2ABB16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5357DE48" w14:textId="17BDBC10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3F5D6ED6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90C08B5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DB6F83A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A1349" w:rsidRPr="008D40B0" w14:paraId="7824B560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E71D032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6F4D00CD" w14:textId="081F06C3" w:rsidR="008A1349" w:rsidRPr="008D40B0" w:rsidRDefault="00DE327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l’</w:t>
            </w:r>
            <w:r w:rsidR="008A1349">
              <w:rPr>
                <w:b w:val="0"/>
                <w:sz w:val="22"/>
                <w:szCs w:val="22"/>
              </w:rPr>
              <w:t>ordine non è presente nel database</w:t>
            </w:r>
          </w:p>
        </w:tc>
      </w:tr>
      <w:tr w:rsidR="00DE3278" w:rsidRPr="008D40B0" w14:paraId="0EEE7FD2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4F1C49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7CFCF275" w14:textId="352E37B4" w:rsidR="00DE3278" w:rsidRPr="008D40B0" w:rsidRDefault="00DE3278" w:rsidP="00DE327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l’ordine non è presente nel database</w:t>
            </w:r>
          </w:p>
        </w:tc>
      </w:tr>
      <w:tr w:rsidR="008A1349" w:rsidRPr="008D40B0" w14:paraId="0F59888E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AA64F1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19EF6099" w14:textId="7777777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6CECCD3E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D8612F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201551B8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7C9F325B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8AB5B7" w14:textId="77777777" w:rsidR="008A1349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0B6A006E" w14:textId="102FD57A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2,FCO</w:t>
            </w:r>
            <w:r w:rsidR="00D7655A">
              <w:rPr>
                <w:b w:val="0"/>
                <w:sz w:val="22"/>
                <w:szCs w:val="22"/>
              </w:rPr>
              <w:t>2,FPO1</w:t>
            </w:r>
          </w:p>
        </w:tc>
      </w:tr>
    </w:tbl>
    <w:p w14:paraId="4FEB0A06" w14:textId="77777777" w:rsidR="008A1349" w:rsidRPr="008A1349" w:rsidRDefault="008A1349" w:rsidP="008A1349"/>
    <w:p w14:paraId="64C4A403" w14:textId="3BC42CDC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59" w:name="_Toc504993807"/>
      <w:r>
        <w:lastRenderedPageBreak/>
        <w:t>TC_12.1.4</w:t>
      </w:r>
      <w:bookmarkEnd w:id="59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6DD6C87B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5A6362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6FA37BF1" w14:textId="01079E11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2.1.4</w:t>
            </w:r>
          </w:p>
        </w:tc>
      </w:tr>
      <w:tr w:rsidR="00D7655A" w:rsidRPr="008D40B0" w14:paraId="3AFADB77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D6014E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23FCF976" w14:textId="767B725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483D6B79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4C23587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98C58F4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D7655A" w:rsidRPr="008D40B0" w14:paraId="2F76D869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750CAD5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71825153" w14:textId="47C56BF1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o stato dell’ordine è stato modificato</w:t>
            </w:r>
          </w:p>
        </w:tc>
      </w:tr>
      <w:tr w:rsidR="00D7655A" w:rsidRPr="008D40B0" w14:paraId="6B0962E2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590656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B551B69" w14:textId="4BE99ACF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o stato dell’ordine è stato modificato</w:t>
            </w:r>
          </w:p>
        </w:tc>
      </w:tr>
      <w:tr w:rsidR="00D7655A" w:rsidRPr="008D40B0" w14:paraId="73A20E95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236CD7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4134DF3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1FB62F24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1669E2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15E8D168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663417A0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3B3FF0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B109515" w14:textId="16E25E48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2,FCO2,FPO2</w:t>
            </w:r>
          </w:p>
        </w:tc>
      </w:tr>
    </w:tbl>
    <w:p w14:paraId="6FF9CDD5" w14:textId="0FE38069" w:rsidR="00D7655A" w:rsidRDefault="00D7655A" w:rsidP="00D7655A"/>
    <w:p w14:paraId="25C1E38F" w14:textId="491DE5F2" w:rsidR="008D3966" w:rsidRDefault="008D3966" w:rsidP="00D7655A"/>
    <w:p w14:paraId="28EC85CD" w14:textId="77777777" w:rsidR="008D3966" w:rsidRPr="008D3966" w:rsidRDefault="008D3966" w:rsidP="008D3966"/>
    <w:p w14:paraId="6C9B0470" w14:textId="77777777" w:rsidR="008D3966" w:rsidRPr="008D3966" w:rsidRDefault="008D3966" w:rsidP="008D3966"/>
    <w:p w14:paraId="13DC4E45" w14:textId="77777777" w:rsidR="008D3966" w:rsidRPr="008D3966" w:rsidRDefault="008D3966" w:rsidP="008D3966"/>
    <w:p w14:paraId="1B0B513A" w14:textId="05B35C93" w:rsidR="008D3966" w:rsidRDefault="008D3966" w:rsidP="008D3966"/>
    <w:p w14:paraId="4CF32D06" w14:textId="28130CCF" w:rsidR="008D3966" w:rsidRDefault="008D3966" w:rsidP="008D3966"/>
    <w:p w14:paraId="7DDF1B91" w14:textId="7331769E" w:rsidR="008D3966" w:rsidRDefault="008D3966" w:rsidP="008D3966"/>
    <w:p w14:paraId="4BA08FCC" w14:textId="69B95D73" w:rsidR="008D3966" w:rsidRDefault="008D3966" w:rsidP="008D3966"/>
    <w:p w14:paraId="0742E48A" w14:textId="2C463ADB" w:rsidR="008D3966" w:rsidRDefault="008D3966" w:rsidP="008D3966"/>
    <w:p w14:paraId="1D4CAA4B" w14:textId="212DC4B5" w:rsidR="008D3966" w:rsidRDefault="008D3966" w:rsidP="008D3966"/>
    <w:p w14:paraId="73E015D6" w14:textId="76B2BAE2" w:rsidR="008D3966" w:rsidRDefault="008D3966" w:rsidP="008D3966"/>
    <w:p w14:paraId="41B871F4" w14:textId="5BF86F3C" w:rsidR="008D3966" w:rsidRDefault="008D3966" w:rsidP="008D3966"/>
    <w:p w14:paraId="64D04994" w14:textId="25A3AB7A" w:rsidR="008D3966" w:rsidRDefault="008D3966" w:rsidP="008D3966"/>
    <w:p w14:paraId="12F632B4" w14:textId="0A03CC88" w:rsidR="008D3966" w:rsidRDefault="008D3966" w:rsidP="008D3966"/>
    <w:p w14:paraId="4ECA262B" w14:textId="3C271244" w:rsidR="008D3966" w:rsidRDefault="008D3966" w:rsidP="008D3966"/>
    <w:p w14:paraId="41F4A1F4" w14:textId="60F5F304" w:rsidR="008D3966" w:rsidRDefault="008D3966" w:rsidP="008D3966"/>
    <w:p w14:paraId="5678D770" w14:textId="16D3BD85" w:rsidR="008D3966" w:rsidRDefault="008D3966" w:rsidP="008D3966"/>
    <w:p w14:paraId="541A4300" w14:textId="0E892CDF" w:rsidR="008D3966" w:rsidRDefault="008D3966" w:rsidP="008D3966"/>
    <w:p w14:paraId="3F8B20A2" w14:textId="576FB47A" w:rsidR="008D3966" w:rsidRDefault="008D3966" w:rsidP="008D3966"/>
    <w:p w14:paraId="736B8D0D" w14:textId="11350463" w:rsidR="008D3966" w:rsidRDefault="008D3966" w:rsidP="008D3966">
      <w:pPr>
        <w:pStyle w:val="Titolo1"/>
      </w:pPr>
      <w:bookmarkStart w:id="60" w:name="_Toc504993808"/>
      <w:r>
        <w:lastRenderedPageBreak/>
        <w:t>rimozione indirizzo</w:t>
      </w:r>
      <w:bookmarkEnd w:id="60"/>
    </w:p>
    <w:p w14:paraId="27780842" w14:textId="39659C3A" w:rsidR="00D7655A" w:rsidRDefault="00D7655A" w:rsidP="008D3966">
      <w:pPr>
        <w:pStyle w:val="Titolo2"/>
        <w:numPr>
          <w:ilvl w:val="0"/>
          <w:numId w:val="0"/>
        </w:numPr>
      </w:pPr>
      <w:bookmarkStart w:id="61" w:name="_Toc504993809"/>
      <w:r>
        <w:t>TC_13.1.1</w:t>
      </w:r>
      <w:bookmarkEnd w:id="61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4AA534F4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4430E1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913E0D6" w14:textId="1116D6CB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3.1.1</w:t>
            </w:r>
          </w:p>
        </w:tc>
      </w:tr>
      <w:tr w:rsidR="00D7655A" w:rsidRPr="008D40B0" w14:paraId="523C8046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ED4BDC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083FAE2" w14:textId="2E9C2598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114ECB27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11E4E7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27876C34" w14:textId="3AF823DE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14907CDC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D45CDB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6BFAEE2F" w14:textId="57E16D23" w:rsidR="00D7655A" w:rsidRPr="008D40B0" w:rsidRDefault="00DE327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einderizza il cliente a una pagina di errore dove notifica l’accesso non consentito</w:t>
            </w:r>
          </w:p>
        </w:tc>
      </w:tr>
      <w:tr w:rsidR="00D7655A" w:rsidRPr="008D40B0" w14:paraId="40EDBE06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12BA19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177A1113" w14:textId="51E7D5DE" w:rsidR="00D7655A" w:rsidRPr="008D40B0" w:rsidRDefault="00DE3278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einderizza il cliente a una pagina di errore dove notifica l’accesso non consentito</w:t>
            </w:r>
          </w:p>
        </w:tc>
      </w:tr>
      <w:tr w:rsidR="00D7655A" w:rsidRPr="008D40B0" w14:paraId="77140F23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9FC7E3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BC45C41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17668C3E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95B6A3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258C6E0C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58C06568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1EDDBF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3F2DBD35" w14:textId="339ACDB0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1</w:t>
            </w:r>
          </w:p>
        </w:tc>
      </w:tr>
    </w:tbl>
    <w:p w14:paraId="2514ECFE" w14:textId="0B8DF41E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62" w:name="_Toc504993810"/>
      <w:r>
        <w:t>TC_13.1.2</w:t>
      </w:r>
      <w:bookmarkEnd w:id="62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791D00E1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9D8455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9EAA086" w14:textId="696A7207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3.1.2</w:t>
            </w:r>
          </w:p>
        </w:tc>
      </w:tr>
      <w:tr w:rsidR="00D7655A" w:rsidRPr="008D40B0" w14:paraId="4274674B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B7AD86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6988DC32" w14:textId="2F6E30F5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21CDE720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AB8F20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7E9E8128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22676F23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3287962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72C59EBB" w14:textId="41072EA3" w:rsidR="00D7655A" w:rsidRPr="008D40B0" w:rsidRDefault="00DE327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tifica che </w:t>
            </w:r>
            <w:r w:rsidR="00D7655A">
              <w:rPr>
                <w:b w:val="0"/>
                <w:sz w:val="22"/>
                <w:szCs w:val="22"/>
              </w:rPr>
              <w:t>Il formato id non è corretto</w:t>
            </w:r>
          </w:p>
        </w:tc>
      </w:tr>
      <w:tr w:rsidR="00D7655A" w:rsidRPr="008D40B0" w14:paraId="05B9A270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51F4749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BFEB6DA" w14:textId="12E3A4D8" w:rsidR="00D7655A" w:rsidRPr="008D40B0" w:rsidRDefault="00DE3278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</w:t>
            </w:r>
            <w:r w:rsidR="00D7655A">
              <w:rPr>
                <w:b w:val="0"/>
                <w:sz w:val="22"/>
                <w:szCs w:val="22"/>
              </w:rPr>
              <w:t>l formato id non è corretto</w:t>
            </w:r>
          </w:p>
        </w:tc>
      </w:tr>
      <w:tr w:rsidR="00D7655A" w:rsidRPr="008D40B0" w14:paraId="2C34F128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9962FA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4076E4D1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167242E4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144D19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3DE6916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5CD4E444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7CECC3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B93B6B4" w14:textId="5D6AE28C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I1</w:t>
            </w:r>
          </w:p>
        </w:tc>
      </w:tr>
    </w:tbl>
    <w:p w14:paraId="4258FC10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01FC16E9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2167A9AA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553D7D01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7DA37D2E" w14:textId="45367544" w:rsidR="00D7655A" w:rsidRP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63" w:name="_Toc504993811"/>
      <w:r>
        <w:t>TC_13.1.3</w:t>
      </w:r>
      <w:bookmarkEnd w:id="63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1AE0E492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C16212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BDC3B70" w14:textId="75857D38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3.1.3</w:t>
            </w:r>
          </w:p>
        </w:tc>
      </w:tr>
      <w:tr w:rsidR="00D7655A" w:rsidRPr="008D40B0" w14:paraId="3DAD1194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AD8750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5C2CCC78" w14:textId="4C0BCDDF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608C11C1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882984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9AD8320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5A51CE6C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91FC9D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3951BA2" w14:textId="305AED32" w:rsidR="00D7655A" w:rsidRPr="008D40B0" w:rsidRDefault="00DE327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imuove l’indirizzo dal database</w:t>
            </w:r>
          </w:p>
        </w:tc>
      </w:tr>
      <w:tr w:rsidR="00DE3278" w:rsidRPr="008D40B0" w14:paraId="3F911807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68E466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60EC464" w14:textId="037CD8C7" w:rsidR="00DE3278" w:rsidRPr="008D40B0" w:rsidRDefault="00DE3278" w:rsidP="00DE327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imuove l’indirizzo dal database</w:t>
            </w:r>
          </w:p>
        </w:tc>
      </w:tr>
      <w:tr w:rsidR="00D7655A" w:rsidRPr="008D40B0" w14:paraId="2B8AFBF4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53AD5E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712ECD68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25DC3CE9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F08C25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603D2C60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2B4FDA88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198EEA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88C5970" w14:textId="3DB37958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I2</w:t>
            </w:r>
          </w:p>
        </w:tc>
      </w:tr>
    </w:tbl>
    <w:p w14:paraId="64215B88" w14:textId="39F60FF3" w:rsidR="00D7655A" w:rsidRDefault="00D7655A" w:rsidP="00D7655A"/>
    <w:p w14:paraId="2FCEA9C8" w14:textId="26542298" w:rsidR="008D3966" w:rsidRDefault="008D3966" w:rsidP="00D7655A"/>
    <w:p w14:paraId="7AAF2081" w14:textId="77777777" w:rsidR="008D3966" w:rsidRPr="008D3966" w:rsidRDefault="008D3966" w:rsidP="008D3966"/>
    <w:p w14:paraId="41F3AEAF" w14:textId="77777777" w:rsidR="008D3966" w:rsidRPr="008D3966" w:rsidRDefault="008D3966" w:rsidP="008D3966"/>
    <w:p w14:paraId="44637647" w14:textId="77777777" w:rsidR="008D3966" w:rsidRPr="008D3966" w:rsidRDefault="008D3966" w:rsidP="008D3966"/>
    <w:p w14:paraId="1A59FD0D" w14:textId="77777777" w:rsidR="008D3966" w:rsidRPr="008D3966" w:rsidRDefault="008D3966" w:rsidP="008D3966"/>
    <w:p w14:paraId="0121F631" w14:textId="77777777" w:rsidR="008D3966" w:rsidRPr="008D3966" w:rsidRDefault="008D3966" w:rsidP="008D3966"/>
    <w:p w14:paraId="6C6BED67" w14:textId="77777777" w:rsidR="008D3966" w:rsidRPr="008D3966" w:rsidRDefault="008D3966" w:rsidP="008D3966"/>
    <w:p w14:paraId="4B6EA2A7" w14:textId="77777777" w:rsidR="008D3966" w:rsidRPr="008D3966" w:rsidRDefault="008D3966" w:rsidP="008D3966"/>
    <w:p w14:paraId="5C63415B" w14:textId="77777777" w:rsidR="008D3966" w:rsidRPr="008D3966" w:rsidRDefault="008D3966" w:rsidP="008D3966"/>
    <w:p w14:paraId="324F5C29" w14:textId="77777777" w:rsidR="008D3966" w:rsidRPr="008D3966" w:rsidRDefault="008D3966" w:rsidP="008D3966"/>
    <w:p w14:paraId="79CB7055" w14:textId="77777777" w:rsidR="008D3966" w:rsidRPr="008D3966" w:rsidRDefault="008D3966" w:rsidP="008D3966"/>
    <w:p w14:paraId="28D40584" w14:textId="77777777" w:rsidR="008D3966" w:rsidRPr="008D3966" w:rsidRDefault="008D3966" w:rsidP="008D3966"/>
    <w:p w14:paraId="1A2C7FF0" w14:textId="77777777" w:rsidR="008D3966" w:rsidRPr="008D3966" w:rsidRDefault="008D3966" w:rsidP="008D3966"/>
    <w:p w14:paraId="5C5E28F4" w14:textId="77777777" w:rsidR="008D3966" w:rsidRPr="008D3966" w:rsidRDefault="008D3966" w:rsidP="008D3966"/>
    <w:p w14:paraId="5839D6B1" w14:textId="73437A08" w:rsidR="00DE3278" w:rsidRPr="00DE3278" w:rsidRDefault="00DE3278" w:rsidP="00DE3278">
      <w:pPr>
        <w:tabs>
          <w:tab w:val="left" w:pos="1265"/>
        </w:tabs>
      </w:pPr>
    </w:p>
    <w:p w14:paraId="162E216B" w14:textId="15ED2724" w:rsidR="008D3966" w:rsidRPr="008D3966" w:rsidRDefault="008D3966" w:rsidP="008D3966">
      <w:pPr>
        <w:pStyle w:val="Titolo1"/>
      </w:pPr>
      <w:bookmarkStart w:id="64" w:name="_Toc504993812"/>
      <w:r>
        <w:lastRenderedPageBreak/>
        <w:t>rimuovi carta</w:t>
      </w:r>
      <w:bookmarkEnd w:id="64"/>
    </w:p>
    <w:p w14:paraId="51ED2D82" w14:textId="28C00124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65" w:name="_Toc504993813"/>
      <w:r>
        <w:t>TC_14.1.1</w:t>
      </w:r>
      <w:bookmarkEnd w:id="65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6C747D03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2F7C166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5C3327B" w14:textId="05DA0D5E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4.1.1</w:t>
            </w:r>
          </w:p>
        </w:tc>
      </w:tr>
      <w:tr w:rsidR="00D7655A" w:rsidRPr="008D40B0" w14:paraId="681FC458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ECBE3F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544B4EED" w14:textId="3AC872BD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0477DBB3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BC538A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44DD9A5E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E3278" w:rsidRPr="008D40B0" w14:paraId="1F8EFC83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340373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377506B4" w14:textId="37008AEF" w:rsidR="00DE3278" w:rsidRPr="008D40B0" w:rsidRDefault="00DE3278" w:rsidP="00DE3278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einderizza il cliente a una pagina di errore dove notifica l’accesso non consentito</w:t>
            </w:r>
          </w:p>
        </w:tc>
      </w:tr>
      <w:tr w:rsidR="00DE3278" w:rsidRPr="008D40B0" w14:paraId="24C79CFB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79EE41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1FB60417" w14:textId="13CD349A" w:rsidR="00DE3278" w:rsidRPr="008D40B0" w:rsidRDefault="00DE3278" w:rsidP="00DE327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einderizza il cliente a una pagina di errore dove notifica l’accesso non consentito</w:t>
            </w:r>
          </w:p>
        </w:tc>
      </w:tr>
      <w:tr w:rsidR="00D7655A" w:rsidRPr="008D40B0" w14:paraId="4F55CD47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DE0C9F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1996F586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495EA489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B0EE18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03AAC545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71E175A5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EDAE5A6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3EA8EEE4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1</w:t>
            </w:r>
          </w:p>
        </w:tc>
      </w:tr>
    </w:tbl>
    <w:p w14:paraId="716B2C75" w14:textId="681F5DAF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66" w:name="_Toc504993814"/>
      <w:r>
        <w:t>TC_14.1.2</w:t>
      </w:r>
      <w:bookmarkEnd w:id="66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36D52D58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956589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9651B4C" w14:textId="23656861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4.1.2</w:t>
            </w:r>
          </w:p>
        </w:tc>
      </w:tr>
      <w:tr w:rsidR="00D7655A" w:rsidRPr="008D40B0" w14:paraId="0543AEA5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3950D4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50DE8FE9" w14:textId="196A677D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5DDFB918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8FB0FB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73855A22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E3278" w:rsidRPr="008D40B0" w14:paraId="78ECF50F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CCB98A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4AF6CB95" w14:textId="34D71893" w:rsidR="00DE3278" w:rsidRPr="008D40B0" w:rsidRDefault="00DE3278" w:rsidP="00DE3278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formato id non è corretto</w:t>
            </w:r>
          </w:p>
        </w:tc>
      </w:tr>
      <w:tr w:rsidR="00DE3278" w:rsidRPr="008D40B0" w14:paraId="208F3216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8229CD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D8A5FEF" w14:textId="7C6DB313" w:rsidR="00DE3278" w:rsidRPr="008D40B0" w:rsidRDefault="00DE3278" w:rsidP="00DE327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formato id non è corretto</w:t>
            </w:r>
          </w:p>
        </w:tc>
      </w:tr>
      <w:tr w:rsidR="00D7655A" w:rsidRPr="008D40B0" w14:paraId="325A6BE3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813CCD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690650E6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3E02E6F6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1E99F42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0A8F7EDF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6A9AB0BB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633CD1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4A20E269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I1</w:t>
            </w:r>
          </w:p>
        </w:tc>
      </w:tr>
    </w:tbl>
    <w:p w14:paraId="4B7AE6ED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44F9E8A4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425EAD8D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4534C91F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15148E5E" w14:textId="037C426A" w:rsidR="00D7655A" w:rsidRP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67" w:name="_Toc504993815"/>
      <w:r>
        <w:t>TC_14.1.3</w:t>
      </w:r>
      <w:bookmarkEnd w:id="67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240D0BE4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A67966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D8C2250" w14:textId="5CD90175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4.1.3</w:t>
            </w:r>
          </w:p>
        </w:tc>
      </w:tr>
      <w:tr w:rsidR="00D7655A" w:rsidRPr="008D40B0" w14:paraId="1DC5E3F3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38DDF7B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14C32743" w14:textId="2B908209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62D0B280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C69401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1C28C315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E3278" w:rsidRPr="008D40B0" w14:paraId="21A0CAB1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5CC957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31A4FD93" w14:textId="1FF8978D" w:rsidR="00DE3278" w:rsidRPr="008D40B0" w:rsidRDefault="00DE3278" w:rsidP="00DE3278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imuove la carta dal database</w:t>
            </w:r>
          </w:p>
        </w:tc>
      </w:tr>
      <w:tr w:rsidR="00DE3278" w:rsidRPr="008D40B0" w14:paraId="49358007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8CBD6C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224B98E6" w14:textId="561CEBA6" w:rsidR="00DE3278" w:rsidRPr="008D40B0" w:rsidRDefault="00DE3278" w:rsidP="00DE327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imuove la carta dal database</w:t>
            </w:r>
          </w:p>
        </w:tc>
      </w:tr>
      <w:tr w:rsidR="00D7655A" w:rsidRPr="008D40B0" w14:paraId="758BA939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7D6988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7A4649D7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044FF991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E7F41C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228C8827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73A1A5D7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25E866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485157C9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I2</w:t>
            </w:r>
          </w:p>
        </w:tc>
      </w:tr>
    </w:tbl>
    <w:p w14:paraId="1B64118F" w14:textId="77777777" w:rsidR="00D7655A" w:rsidRPr="00D7655A" w:rsidRDefault="00D7655A" w:rsidP="00D7655A"/>
    <w:p w14:paraId="69025684" w14:textId="46033FBC" w:rsidR="008D3966" w:rsidRDefault="008D3966" w:rsidP="00D7655A"/>
    <w:p w14:paraId="6EDA8308" w14:textId="77777777" w:rsidR="008D3966" w:rsidRPr="008D3966" w:rsidRDefault="008D3966" w:rsidP="008D3966"/>
    <w:p w14:paraId="2025532F" w14:textId="77777777" w:rsidR="008D3966" w:rsidRPr="008D3966" w:rsidRDefault="008D3966" w:rsidP="008D3966"/>
    <w:p w14:paraId="1C80D112" w14:textId="77777777" w:rsidR="008D3966" w:rsidRPr="008D3966" w:rsidRDefault="008D3966" w:rsidP="008D3966"/>
    <w:p w14:paraId="27A9FF0B" w14:textId="77777777" w:rsidR="008D3966" w:rsidRPr="008D3966" w:rsidRDefault="008D3966" w:rsidP="008D3966"/>
    <w:p w14:paraId="7A7ABAC5" w14:textId="77777777" w:rsidR="008D3966" w:rsidRPr="008D3966" w:rsidRDefault="008D3966" w:rsidP="008D3966"/>
    <w:p w14:paraId="516DFBE7" w14:textId="77777777" w:rsidR="008D3966" w:rsidRPr="008D3966" w:rsidRDefault="008D3966" w:rsidP="008D3966"/>
    <w:p w14:paraId="6CC6DD24" w14:textId="77777777" w:rsidR="008D3966" w:rsidRPr="008D3966" w:rsidRDefault="008D3966" w:rsidP="008D3966"/>
    <w:p w14:paraId="43006C27" w14:textId="77777777" w:rsidR="008D3966" w:rsidRPr="008D3966" w:rsidRDefault="008D3966" w:rsidP="008D3966"/>
    <w:p w14:paraId="38D5978F" w14:textId="77777777" w:rsidR="008D3966" w:rsidRPr="008D3966" w:rsidRDefault="008D3966" w:rsidP="008D3966"/>
    <w:p w14:paraId="068865DD" w14:textId="77777777" w:rsidR="008D3966" w:rsidRPr="008D3966" w:rsidRDefault="008D3966" w:rsidP="008D3966"/>
    <w:p w14:paraId="7615C92A" w14:textId="77777777" w:rsidR="008D3966" w:rsidRPr="008D3966" w:rsidRDefault="008D3966" w:rsidP="008D3966"/>
    <w:p w14:paraId="10EDDA30" w14:textId="77777777" w:rsidR="008D3966" w:rsidRPr="008D3966" w:rsidRDefault="008D3966" w:rsidP="008D3966"/>
    <w:p w14:paraId="70A338CA" w14:textId="77777777" w:rsidR="008D3966" w:rsidRPr="008D3966" w:rsidRDefault="008D3966" w:rsidP="008D3966"/>
    <w:p w14:paraId="1B599AB1" w14:textId="77777777" w:rsidR="008D3966" w:rsidRPr="008D3966" w:rsidRDefault="008D3966" w:rsidP="008D3966"/>
    <w:p w14:paraId="29503BEB" w14:textId="77777777" w:rsidR="00DE3278" w:rsidRPr="00DE3278" w:rsidRDefault="00DE3278" w:rsidP="00DE3278">
      <w:pPr>
        <w:tabs>
          <w:tab w:val="left" w:pos="1113"/>
        </w:tabs>
      </w:pPr>
    </w:p>
    <w:p w14:paraId="648FE511" w14:textId="5697DE23" w:rsidR="008D3966" w:rsidRPr="008D3966" w:rsidRDefault="008D3966" w:rsidP="008D3966">
      <w:pPr>
        <w:pStyle w:val="Titolo1"/>
      </w:pPr>
      <w:bookmarkStart w:id="68" w:name="_Toc504993816"/>
      <w:r>
        <w:lastRenderedPageBreak/>
        <w:t>rimuovi prodotto dal carrello</w:t>
      </w:r>
      <w:bookmarkEnd w:id="68"/>
    </w:p>
    <w:p w14:paraId="1659FBE3" w14:textId="2147EB0F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69" w:name="_Toc504993817"/>
      <w:r>
        <w:t>TC_15.1.1</w:t>
      </w:r>
      <w:bookmarkEnd w:id="69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06B2EED6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20E9DE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AB8982E" w14:textId="3B7189DE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5.1.1</w:t>
            </w:r>
          </w:p>
        </w:tc>
      </w:tr>
      <w:tr w:rsidR="00D7655A" w:rsidRPr="008D40B0" w14:paraId="46CCEF78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813E38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0E3C9FD9" w14:textId="4D08AD8C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29875C1C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0BABCE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3DCAD62D" w14:textId="69E3E98F" w:rsidR="00D7655A" w:rsidRPr="008D40B0" w:rsidRDefault="00516B51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2F442A8F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E556E4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214355ED" w14:textId="1B89A61A" w:rsidR="00D7655A" w:rsidRPr="008D40B0" w:rsidRDefault="00DE327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carrello non esiste e quindi aggiungere dei prodotti nel carrello</w:t>
            </w:r>
          </w:p>
        </w:tc>
      </w:tr>
      <w:tr w:rsidR="00DE3278" w:rsidRPr="008D40B0" w14:paraId="3268BF23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217209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F20A50D" w14:textId="580AA3FF" w:rsidR="00DE3278" w:rsidRPr="008D40B0" w:rsidRDefault="00DE3278" w:rsidP="00DE327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carrello non esiste e quindi aggiungere dei prodotti nel carrello</w:t>
            </w:r>
          </w:p>
        </w:tc>
      </w:tr>
      <w:tr w:rsidR="00D7655A" w:rsidRPr="008D40B0" w14:paraId="694403D2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7796C44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83B62A5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0D2EEF09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1536BBF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28598423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477DFA7C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94E836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79D4572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1</w:t>
            </w:r>
          </w:p>
        </w:tc>
      </w:tr>
    </w:tbl>
    <w:p w14:paraId="46FF393E" w14:textId="3B5D7B82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70" w:name="_Toc504993818"/>
      <w:r>
        <w:t>TC_15.1.2</w:t>
      </w:r>
      <w:bookmarkEnd w:id="70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728BE359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43E354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6F74E541" w14:textId="4D088D5F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5.1.2</w:t>
            </w:r>
          </w:p>
        </w:tc>
      </w:tr>
      <w:tr w:rsidR="00D7655A" w:rsidRPr="008D40B0" w14:paraId="6BB2F262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9DCD88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6FE2D284" w14:textId="304D594C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25B84A2C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09911D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4910D496" w14:textId="4A004E17" w:rsidR="00D7655A" w:rsidRPr="008D40B0" w:rsidRDefault="00516B51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728126EF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023EFF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33377B47" w14:textId="7D3D06EB" w:rsidR="00D7655A" w:rsidRPr="008D40B0" w:rsidRDefault="00DE327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tifica che </w:t>
            </w:r>
            <w:r w:rsidR="00D7655A">
              <w:rPr>
                <w:b w:val="0"/>
                <w:sz w:val="22"/>
                <w:szCs w:val="22"/>
              </w:rPr>
              <w:t>Il formato id non è corretto</w:t>
            </w:r>
          </w:p>
        </w:tc>
      </w:tr>
      <w:tr w:rsidR="00DE3278" w:rsidRPr="008D40B0" w14:paraId="64759B18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BF9E5A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52AC287" w14:textId="710D9ECD" w:rsidR="00DE3278" w:rsidRPr="008D40B0" w:rsidRDefault="00DE3278" w:rsidP="00DE327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formato id non è corretto</w:t>
            </w:r>
          </w:p>
        </w:tc>
      </w:tr>
      <w:tr w:rsidR="00D7655A" w:rsidRPr="008D40B0" w14:paraId="19F6A711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CBD0B2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C12027F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3105F57E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74045B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BD7CDFB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7C847A84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A7BE69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A40A19A" w14:textId="26D608E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I1</w:t>
            </w:r>
          </w:p>
        </w:tc>
      </w:tr>
    </w:tbl>
    <w:p w14:paraId="015D1789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6B5CA6BA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5C75241B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14F712D4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6599FB85" w14:textId="4C776C2F" w:rsidR="00D7655A" w:rsidRP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71" w:name="_Toc504993819"/>
      <w:r>
        <w:t>TC_15.1.3</w:t>
      </w:r>
      <w:bookmarkEnd w:id="71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67429534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531979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2050FFA" w14:textId="6333514E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5.1.3</w:t>
            </w:r>
          </w:p>
        </w:tc>
      </w:tr>
      <w:tr w:rsidR="00D7655A" w:rsidRPr="008D40B0" w14:paraId="36CFD830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062CC41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69427D5A" w14:textId="0B36EDC2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71AC7EFE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A58047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E3711A4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7A462D7A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190BBE1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288465E8" w14:textId="1BBF6C9B" w:rsidR="00D7655A" w:rsidRPr="008D40B0" w:rsidRDefault="00DE327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tifica che </w:t>
            </w:r>
            <w:r w:rsidR="00D7655A">
              <w:rPr>
                <w:b w:val="0"/>
                <w:sz w:val="22"/>
                <w:szCs w:val="22"/>
              </w:rPr>
              <w:t>Il prodotto non è presente nel database</w:t>
            </w:r>
          </w:p>
        </w:tc>
      </w:tr>
      <w:tr w:rsidR="00DE3278" w:rsidRPr="008D40B0" w14:paraId="284E2243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14B8F80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7ACD1290" w14:textId="1A39F056" w:rsidR="00DE3278" w:rsidRPr="008D40B0" w:rsidRDefault="00DE3278" w:rsidP="00DE327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prodotto non è presente nel database</w:t>
            </w:r>
          </w:p>
        </w:tc>
      </w:tr>
      <w:tr w:rsidR="00D7655A" w:rsidRPr="008D40B0" w14:paraId="11850836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85393C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9F184EC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71470DC3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98B51E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78690DE5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6E5B5091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E7F08B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603E454" w14:textId="421623B1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I2,FP1</w:t>
            </w:r>
          </w:p>
        </w:tc>
      </w:tr>
    </w:tbl>
    <w:p w14:paraId="402EB3A7" w14:textId="77777777" w:rsidR="00D7655A" w:rsidRPr="00D7655A" w:rsidRDefault="00D7655A" w:rsidP="00D7655A"/>
    <w:p w14:paraId="5AAED393" w14:textId="5091701F" w:rsidR="00D7655A" w:rsidRP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72" w:name="_Toc504993820"/>
      <w:r>
        <w:t>TC_15.1.4</w:t>
      </w:r>
      <w:bookmarkEnd w:id="72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31FD50CC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A137C8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4E5E133" w14:textId="225A5437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5.1.4</w:t>
            </w:r>
          </w:p>
        </w:tc>
      </w:tr>
      <w:tr w:rsidR="00D7655A" w:rsidRPr="008D40B0" w14:paraId="1A82D852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1171E8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5E4BBC47" w14:textId="67840AFB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57352381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8B1842D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3D2889A4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1B797758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C9FFE48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0EAD1A6" w14:textId="64C4F69C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prodotto è stato rimosso dal carrello</w:t>
            </w:r>
            <w:r w:rsidR="00DE3278">
              <w:rPr>
                <w:b w:val="0"/>
                <w:sz w:val="22"/>
                <w:szCs w:val="22"/>
              </w:rPr>
              <w:t xml:space="preserve"> e il sistema aggiorna il numero dei prodotti nel carrello</w:t>
            </w:r>
          </w:p>
        </w:tc>
      </w:tr>
      <w:tr w:rsidR="00DE3278" w:rsidRPr="008D40B0" w14:paraId="317185F6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E41AA0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2DE33AE" w14:textId="2A2A9E23" w:rsidR="00DE3278" w:rsidRPr="008D40B0" w:rsidRDefault="00DE3278" w:rsidP="00DE327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prodotto è stato rimosso dal carrello e il sistema aggiorna il numero dei prodotti nel carrello</w:t>
            </w:r>
          </w:p>
        </w:tc>
      </w:tr>
      <w:tr w:rsidR="00D7655A" w:rsidRPr="008D40B0" w14:paraId="47048851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2CE97C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5061FF3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3D52526E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EE5981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9EC67AE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14EE9CA6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312619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A8F4247" w14:textId="18E426AD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I2,FP2</w:t>
            </w:r>
          </w:p>
        </w:tc>
      </w:tr>
    </w:tbl>
    <w:p w14:paraId="7FF79A4C" w14:textId="042F645A" w:rsidR="00D7655A" w:rsidRDefault="00D7655A" w:rsidP="00D7655A"/>
    <w:p w14:paraId="6EF9AA90" w14:textId="5EBE8AE9" w:rsidR="00DE3278" w:rsidRPr="00DE3278" w:rsidRDefault="00DE3278" w:rsidP="00DE3278">
      <w:pPr>
        <w:tabs>
          <w:tab w:val="left" w:pos="1691"/>
        </w:tabs>
      </w:pPr>
    </w:p>
    <w:p w14:paraId="5A68CA11" w14:textId="3F693403" w:rsidR="008D3966" w:rsidRDefault="008D3966" w:rsidP="008D3966">
      <w:pPr>
        <w:pStyle w:val="Titolo1"/>
      </w:pPr>
      <w:bookmarkStart w:id="73" w:name="_Toc504993821"/>
      <w:r>
        <w:lastRenderedPageBreak/>
        <w:t>visualizza pagina prodotto</w:t>
      </w:r>
      <w:bookmarkEnd w:id="73"/>
    </w:p>
    <w:p w14:paraId="7CD6CAE9" w14:textId="2AEFA795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74" w:name="_Toc504993822"/>
      <w:r>
        <w:t>TC_16.1.1</w:t>
      </w:r>
      <w:bookmarkEnd w:id="74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4AFC5266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000C14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BDC3C25" w14:textId="2B36CB06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6.1.1</w:t>
            </w:r>
          </w:p>
        </w:tc>
      </w:tr>
      <w:tr w:rsidR="00D7655A" w:rsidRPr="008D40B0" w14:paraId="71FB5584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F1EFBE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788719F2" w14:textId="48A9D74F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1969A938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0CABDA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4B29B09F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75802F09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8D7A93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FA419D8" w14:textId="260ADAF2" w:rsidR="00D7655A" w:rsidRPr="008D40B0" w:rsidRDefault="00DE327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gestore non può visualizzare la pagina del prodotto</w:t>
            </w:r>
          </w:p>
        </w:tc>
      </w:tr>
      <w:tr w:rsidR="00DE3278" w:rsidRPr="008D40B0" w14:paraId="15C8A3F8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199559E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0276773A" w14:textId="07861271" w:rsidR="00DE3278" w:rsidRPr="008D40B0" w:rsidRDefault="00DE3278" w:rsidP="00DE327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gestore non può visualizzare la pagina del prodotto</w:t>
            </w:r>
          </w:p>
        </w:tc>
      </w:tr>
      <w:tr w:rsidR="00D7655A" w:rsidRPr="008D40B0" w14:paraId="562AAD98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4727E7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DD2AC59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1272EC51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528333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7E801357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558E455E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E08EB4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0ACF80D6" w14:textId="021839BE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1</w:t>
            </w:r>
          </w:p>
        </w:tc>
      </w:tr>
    </w:tbl>
    <w:p w14:paraId="1B9A91F7" w14:textId="1BB218CD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75" w:name="_Toc504993823"/>
      <w:r>
        <w:t>TC_16.1.2</w:t>
      </w:r>
      <w:bookmarkEnd w:id="75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24D2C8D7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DE6E40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7384598" w14:textId="1256E58F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6.1.2</w:t>
            </w:r>
          </w:p>
        </w:tc>
      </w:tr>
      <w:tr w:rsidR="00D7655A" w:rsidRPr="008D40B0" w14:paraId="0A62AB8A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6F93CE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64862C69" w14:textId="3F4E04FB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1381CAAB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5B761F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7DCF4472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4EE6686A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548C255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03542A46" w14:textId="37818122" w:rsidR="00D7655A" w:rsidRPr="008D40B0" w:rsidRDefault="00DE327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tifica </w:t>
            </w:r>
            <w:r w:rsidR="005600B8">
              <w:rPr>
                <w:b w:val="0"/>
                <w:sz w:val="22"/>
                <w:szCs w:val="22"/>
              </w:rPr>
              <w:t>che l’</w:t>
            </w:r>
            <w:r w:rsidR="00D7655A">
              <w:rPr>
                <w:b w:val="0"/>
                <w:sz w:val="22"/>
                <w:szCs w:val="22"/>
              </w:rPr>
              <w:t>id</w:t>
            </w:r>
            <w:r w:rsidR="005600B8">
              <w:rPr>
                <w:b w:val="0"/>
                <w:sz w:val="22"/>
                <w:szCs w:val="22"/>
              </w:rPr>
              <w:t xml:space="preserve"> fornito</w:t>
            </w:r>
            <w:r w:rsidR="00D7655A">
              <w:rPr>
                <w:b w:val="0"/>
                <w:sz w:val="22"/>
                <w:szCs w:val="22"/>
              </w:rPr>
              <w:t xml:space="preserve"> non è corretto</w:t>
            </w:r>
          </w:p>
        </w:tc>
      </w:tr>
      <w:tr w:rsidR="005600B8" w:rsidRPr="008D40B0" w14:paraId="3561560B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40920F" w14:textId="77777777" w:rsidR="005600B8" w:rsidRPr="008D40B0" w:rsidRDefault="005600B8" w:rsidP="005600B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60303B57" w14:textId="68880524" w:rsidR="005600B8" w:rsidRPr="008D40B0" w:rsidRDefault="005600B8" w:rsidP="005600B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l’id fornito non è corretto</w:t>
            </w:r>
          </w:p>
        </w:tc>
      </w:tr>
      <w:tr w:rsidR="00D7655A" w:rsidRPr="008D40B0" w14:paraId="53C1F1A2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2EAAE0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35E4D23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39BB0CFF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5FBD5A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DEFF5F2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7E485D50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EE626F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F432752" w14:textId="4AA214C5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2,FI1</w:t>
            </w:r>
          </w:p>
        </w:tc>
      </w:tr>
    </w:tbl>
    <w:p w14:paraId="792DA9CD" w14:textId="77777777" w:rsidR="00516B51" w:rsidRDefault="00516B51" w:rsidP="00516B51">
      <w:pPr>
        <w:pStyle w:val="Titolo2"/>
        <w:numPr>
          <w:ilvl w:val="0"/>
          <w:numId w:val="0"/>
        </w:numPr>
        <w:ind w:left="576" w:hanging="576"/>
      </w:pPr>
    </w:p>
    <w:p w14:paraId="6A1C7A67" w14:textId="77777777" w:rsidR="00516B51" w:rsidRDefault="00516B51" w:rsidP="00516B51">
      <w:pPr>
        <w:pStyle w:val="Titolo2"/>
        <w:numPr>
          <w:ilvl w:val="0"/>
          <w:numId w:val="0"/>
        </w:numPr>
        <w:ind w:left="576" w:hanging="576"/>
      </w:pPr>
    </w:p>
    <w:p w14:paraId="04DA568E" w14:textId="77777777" w:rsidR="00516B51" w:rsidRDefault="00516B51" w:rsidP="00516B51">
      <w:pPr>
        <w:pStyle w:val="Titolo2"/>
        <w:numPr>
          <w:ilvl w:val="0"/>
          <w:numId w:val="0"/>
        </w:numPr>
        <w:ind w:left="576" w:hanging="576"/>
      </w:pPr>
    </w:p>
    <w:p w14:paraId="2E2FF9FE" w14:textId="77777777" w:rsidR="00516B51" w:rsidRDefault="00516B51" w:rsidP="00516B51">
      <w:pPr>
        <w:pStyle w:val="Titolo2"/>
        <w:numPr>
          <w:ilvl w:val="0"/>
          <w:numId w:val="0"/>
        </w:numPr>
        <w:ind w:left="576" w:hanging="576"/>
      </w:pPr>
    </w:p>
    <w:p w14:paraId="28E2FD58" w14:textId="183116E3" w:rsidR="00516B51" w:rsidRDefault="00516B51" w:rsidP="00516B51">
      <w:pPr>
        <w:pStyle w:val="Titolo2"/>
        <w:numPr>
          <w:ilvl w:val="0"/>
          <w:numId w:val="0"/>
        </w:numPr>
        <w:ind w:left="576" w:hanging="576"/>
      </w:pPr>
      <w:bookmarkStart w:id="76" w:name="_Toc504993824"/>
      <w:r>
        <w:t>TC_16.1.3</w:t>
      </w:r>
      <w:bookmarkEnd w:id="76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516B51" w14:paraId="5E120592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1DF0A3" w14:textId="77777777" w:rsidR="00516B51" w:rsidRPr="008D40B0" w:rsidRDefault="00516B51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2A5649F" w14:textId="2362F3FB" w:rsidR="00516B51" w:rsidRPr="008D40B0" w:rsidRDefault="00516B51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6.1.3</w:t>
            </w:r>
          </w:p>
        </w:tc>
      </w:tr>
      <w:tr w:rsidR="00516B51" w:rsidRPr="008D40B0" w14:paraId="76822E80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46C9BC3" w14:textId="77777777" w:rsidR="00516B51" w:rsidRPr="008D40B0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05A06CFF" w14:textId="2F21E10F" w:rsidR="00516B51" w:rsidRPr="008D40B0" w:rsidRDefault="00516B51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516B51" w:rsidRPr="008D40B0" w14:paraId="0BCE78B2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3EE9B8" w14:textId="77777777" w:rsidR="00516B51" w:rsidRPr="008D40B0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3799368C" w14:textId="5176F4A9" w:rsidR="00516B51" w:rsidRPr="008D40B0" w:rsidRDefault="00516B51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516B51" w:rsidRPr="008D40B0" w14:paraId="50336151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F9045B" w14:textId="77777777" w:rsidR="00516B51" w:rsidRPr="008D40B0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0E28D9AC" w14:textId="0A830CD2" w:rsidR="00516B51" w:rsidRPr="008D40B0" w:rsidRDefault="005600B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tifica che </w:t>
            </w:r>
            <w:r w:rsidR="00516B51">
              <w:rPr>
                <w:b w:val="0"/>
                <w:sz w:val="22"/>
                <w:szCs w:val="22"/>
              </w:rPr>
              <w:t>Il prodotto non è presente nel database</w:t>
            </w:r>
          </w:p>
        </w:tc>
      </w:tr>
      <w:tr w:rsidR="005600B8" w:rsidRPr="008D40B0" w14:paraId="41A8B815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29455A" w14:textId="77777777" w:rsidR="005600B8" w:rsidRPr="008D40B0" w:rsidRDefault="005600B8" w:rsidP="005600B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7056813B" w14:textId="700AA1F5" w:rsidR="005600B8" w:rsidRPr="008D40B0" w:rsidRDefault="005600B8" w:rsidP="005600B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prodotto non è presente nel database</w:t>
            </w:r>
          </w:p>
        </w:tc>
      </w:tr>
      <w:tr w:rsidR="00516B51" w:rsidRPr="008D40B0" w14:paraId="77EDEE00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0AADD04" w14:textId="77777777" w:rsidR="00516B51" w:rsidRPr="008D40B0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5ED9EB2" w14:textId="77777777" w:rsidR="00516B51" w:rsidRPr="008D40B0" w:rsidRDefault="00516B51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516B51" w:rsidRPr="008D40B0" w14:paraId="32F90F65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D06B69" w14:textId="77777777" w:rsidR="00516B51" w:rsidRPr="008D40B0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FB58D43" w14:textId="77777777" w:rsidR="00516B51" w:rsidRPr="008D40B0" w:rsidRDefault="00516B51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516B51" w:rsidRPr="008D40B0" w14:paraId="49E71830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D0572E" w14:textId="77777777" w:rsidR="00516B51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EAD501C" w14:textId="405E4DC8" w:rsidR="00516B51" w:rsidRPr="008D40B0" w:rsidRDefault="00516B51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2,FI2,FP1</w:t>
            </w:r>
          </w:p>
        </w:tc>
      </w:tr>
    </w:tbl>
    <w:p w14:paraId="4B8343CF" w14:textId="56C87953" w:rsidR="00516B51" w:rsidRDefault="00516B51" w:rsidP="00516B51">
      <w:pPr>
        <w:pStyle w:val="Titolo2"/>
        <w:numPr>
          <w:ilvl w:val="0"/>
          <w:numId w:val="0"/>
        </w:numPr>
        <w:ind w:left="576" w:hanging="576"/>
      </w:pPr>
      <w:bookmarkStart w:id="77" w:name="_Toc504993825"/>
      <w:r>
        <w:t>TC_16.1.4</w:t>
      </w:r>
      <w:bookmarkEnd w:id="77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516B51" w14:paraId="2D4ED11A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CD330C" w14:textId="77777777" w:rsidR="00516B51" w:rsidRPr="008D40B0" w:rsidRDefault="00516B51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C2BF47B" w14:textId="21DD11F6" w:rsidR="00516B51" w:rsidRPr="008D40B0" w:rsidRDefault="00516B51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6.1.4</w:t>
            </w:r>
          </w:p>
        </w:tc>
      </w:tr>
      <w:tr w:rsidR="00516B51" w:rsidRPr="008D40B0" w14:paraId="64D7E001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B891AF" w14:textId="77777777" w:rsidR="00516B51" w:rsidRPr="008D40B0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1AB9CC1B" w14:textId="41C3C80D" w:rsidR="00516B51" w:rsidRPr="008D40B0" w:rsidRDefault="00516B51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516B51" w:rsidRPr="008D40B0" w14:paraId="6AA848CC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B9690B" w14:textId="77777777" w:rsidR="00516B51" w:rsidRPr="008D40B0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BFFAD4E" w14:textId="5DFCD429" w:rsidR="00516B51" w:rsidRPr="008D40B0" w:rsidRDefault="00516B51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516B51" w:rsidRPr="008D40B0" w14:paraId="4A1B0C1B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FDB48B" w14:textId="77777777" w:rsidR="00516B51" w:rsidRPr="008D40B0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24040AB2" w14:textId="0C55C55B" w:rsidR="00516B51" w:rsidRPr="008D40B0" w:rsidRDefault="00516B51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la pagina del prodotto</w:t>
            </w:r>
          </w:p>
        </w:tc>
      </w:tr>
      <w:tr w:rsidR="00516B51" w:rsidRPr="008D40B0" w14:paraId="0CB21146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AC3F8E" w14:textId="77777777" w:rsidR="00516B51" w:rsidRPr="008D40B0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0D0ED29A" w14:textId="21E7CB83" w:rsidR="00516B51" w:rsidRPr="008D40B0" w:rsidRDefault="00516B51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la pagina del prodotto</w:t>
            </w:r>
          </w:p>
        </w:tc>
      </w:tr>
      <w:tr w:rsidR="00516B51" w:rsidRPr="008D40B0" w14:paraId="18AF524F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4D6E2B" w14:textId="77777777" w:rsidR="00516B51" w:rsidRPr="008D40B0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38822E5" w14:textId="77777777" w:rsidR="00516B51" w:rsidRPr="008D40B0" w:rsidRDefault="00516B51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516B51" w:rsidRPr="008D40B0" w14:paraId="3E50FB7C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F54D22" w14:textId="77777777" w:rsidR="00516B51" w:rsidRPr="008D40B0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159CE02E" w14:textId="77777777" w:rsidR="00516B51" w:rsidRPr="008D40B0" w:rsidRDefault="00516B51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516B51" w:rsidRPr="008D40B0" w14:paraId="30555D76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CC956B" w14:textId="77777777" w:rsidR="00516B51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A8D0DC1" w14:textId="7C9944AC" w:rsidR="00516B51" w:rsidRPr="008D40B0" w:rsidRDefault="00516B51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2,FI2,FP2</w:t>
            </w:r>
          </w:p>
        </w:tc>
      </w:tr>
    </w:tbl>
    <w:p w14:paraId="46FCCAE2" w14:textId="51D4DED3" w:rsidR="00D7655A" w:rsidRDefault="00D7655A" w:rsidP="00D7655A"/>
    <w:p w14:paraId="6E753245" w14:textId="313C9957" w:rsidR="00516B51" w:rsidRPr="00D7655A" w:rsidRDefault="00516B51" w:rsidP="00D7655A"/>
    <w:p w14:paraId="62309526" w14:textId="77777777" w:rsidR="00D7655A" w:rsidRPr="00D7655A" w:rsidRDefault="00D7655A" w:rsidP="00D7655A"/>
    <w:p w14:paraId="58E74507" w14:textId="77777777" w:rsidR="00D7655A" w:rsidRPr="00D7655A" w:rsidRDefault="00D7655A" w:rsidP="00D7655A"/>
    <w:p w14:paraId="3B4FFB47" w14:textId="77777777" w:rsidR="00D7655A" w:rsidRPr="008A1349" w:rsidRDefault="00D7655A" w:rsidP="00D7655A"/>
    <w:p w14:paraId="0667B58D" w14:textId="77777777" w:rsidR="00D7655A" w:rsidRPr="00B9083C" w:rsidRDefault="00D7655A" w:rsidP="00D7655A">
      <w:pPr>
        <w:rPr>
          <w:rFonts w:ascii="Arial" w:hAnsi="Arial"/>
          <w:b/>
          <w:sz w:val="32"/>
          <w:szCs w:val="32"/>
        </w:rPr>
      </w:pPr>
    </w:p>
    <w:p w14:paraId="19BDEF4E" w14:textId="77777777" w:rsidR="00D7655A" w:rsidRPr="00D7655A" w:rsidRDefault="00D7655A" w:rsidP="00D7655A"/>
    <w:p w14:paraId="269245A6" w14:textId="77777777" w:rsidR="00D7655A" w:rsidRPr="00D7655A" w:rsidRDefault="00D7655A" w:rsidP="00D7655A"/>
    <w:p w14:paraId="5486C1A0" w14:textId="77777777" w:rsidR="00D7655A" w:rsidRPr="008A1349" w:rsidRDefault="00D7655A" w:rsidP="00D7655A"/>
    <w:p w14:paraId="50BF0C89" w14:textId="77777777" w:rsidR="00D7655A" w:rsidRPr="00B9083C" w:rsidRDefault="00D7655A" w:rsidP="00D7655A">
      <w:pPr>
        <w:rPr>
          <w:rFonts w:ascii="Arial" w:hAnsi="Arial"/>
          <w:b/>
          <w:sz w:val="32"/>
          <w:szCs w:val="32"/>
        </w:rPr>
      </w:pPr>
    </w:p>
    <w:p w14:paraId="1EE865FE" w14:textId="77777777" w:rsidR="00D7655A" w:rsidRPr="00D7655A" w:rsidRDefault="00D7655A" w:rsidP="00D7655A"/>
    <w:p w14:paraId="0A273C62" w14:textId="77777777" w:rsidR="00D7655A" w:rsidRPr="00D7655A" w:rsidRDefault="00D7655A" w:rsidP="00D7655A"/>
    <w:p w14:paraId="076ACE46" w14:textId="77777777" w:rsidR="00D7655A" w:rsidRPr="00D7655A" w:rsidRDefault="00D7655A" w:rsidP="00D7655A"/>
    <w:p w14:paraId="53D2C99E" w14:textId="77777777" w:rsidR="008A1349" w:rsidRPr="008A1349" w:rsidRDefault="008A1349" w:rsidP="008A1349"/>
    <w:p w14:paraId="1A33E95F" w14:textId="77777777" w:rsidR="00B83E6E" w:rsidRPr="00B9083C" w:rsidRDefault="00B83E6E" w:rsidP="00B9083C">
      <w:pPr>
        <w:rPr>
          <w:rFonts w:ascii="Arial" w:hAnsi="Arial"/>
          <w:b/>
          <w:sz w:val="32"/>
          <w:szCs w:val="32"/>
        </w:rPr>
      </w:pPr>
    </w:p>
    <w:sectPr w:rsidR="00B83E6E" w:rsidRPr="00B908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FE7B2" w14:textId="77777777" w:rsidR="008B12F7" w:rsidRDefault="008B12F7" w:rsidP="008D40B0">
      <w:r>
        <w:separator/>
      </w:r>
    </w:p>
  </w:endnote>
  <w:endnote w:type="continuationSeparator" w:id="0">
    <w:p w14:paraId="16A71281" w14:textId="77777777" w:rsidR="008B12F7" w:rsidRDefault="008B12F7" w:rsidP="008D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C4FEC" w14:textId="77777777" w:rsidR="008B12F7" w:rsidRDefault="008B12F7" w:rsidP="008D40B0">
      <w:r>
        <w:separator/>
      </w:r>
    </w:p>
  </w:footnote>
  <w:footnote w:type="continuationSeparator" w:id="0">
    <w:p w14:paraId="08888729" w14:textId="77777777" w:rsidR="008B12F7" w:rsidRDefault="008B12F7" w:rsidP="008D4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114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250D25"/>
    <w:multiLevelType w:val="multilevel"/>
    <w:tmpl w:val="E26AA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98E69F4"/>
    <w:multiLevelType w:val="hybridMultilevel"/>
    <w:tmpl w:val="0F2C6F22"/>
    <w:lvl w:ilvl="0" w:tplc="CA7C925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4C"/>
    <w:rsid w:val="00001016"/>
    <w:rsid w:val="0006552D"/>
    <w:rsid w:val="001212A6"/>
    <w:rsid w:val="0012767F"/>
    <w:rsid w:val="00154CDF"/>
    <w:rsid w:val="00164169"/>
    <w:rsid w:val="002115EC"/>
    <w:rsid w:val="00231A30"/>
    <w:rsid w:val="0023251A"/>
    <w:rsid w:val="00264EFB"/>
    <w:rsid w:val="00290A8E"/>
    <w:rsid w:val="002C3CC0"/>
    <w:rsid w:val="00333917"/>
    <w:rsid w:val="003B6120"/>
    <w:rsid w:val="00422A1A"/>
    <w:rsid w:val="00495256"/>
    <w:rsid w:val="004A75AC"/>
    <w:rsid w:val="004F1A4C"/>
    <w:rsid w:val="005041C6"/>
    <w:rsid w:val="00516B51"/>
    <w:rsid w:val="005600B8"/>
    <w:rsid w:val="005D5904"/>
    <w:rsid w:val="005D6623"/>
    <w:rsid w:val="00604EF7"/>
    <w:rsid w:val="00673C51"/>
    <w:rsid w:val="00690827"/>
    <w:rsid w:val="006C65EC"/>
    <w:rsid w:val="00727382"/>
    <w:rsid w:val="00774A33"/>
    <w:rsid w:val="007A766E"/>
    <w:rsid w:val="007C59A9"/>
    <w:rsid w:val="008A1349"/>
    <w:rsid w:val="008B12F7"/>
    <w:rsid w:val="008D3966"/>
    <w:rsid w:val="008D40B0"/>
    <w:rsid w:val="009357B7"/>
    <w:rsid w:val="00967EBF"/>
    <w:rsid w:val="009D29D0"/>
    <w:rsid w:val="00A8048B"/>
    <w:rsid w:val="00AB62CA"/>
    <w:rsid w:val="00AE215F"/>
    <w:rsid w:val="00B829D4"/>
    <w:rsid w:val="00B83E6E"/>
    <w:rsid w:val="00B9083C"/>
    <w:rsid w:val="00BE117C"/>
    <w:rsid w:val="00BE1D51"/>
    <w:rsid w:val="00C038AF"/>
    <w:rsid w:val="00CB73CE"/>
    <w:rsid w:val="00D03432"/>
    <w:rsid w:val="00D7655A"/>
    <w:rsid w:val="00DE3278"/>
    <w:rsid w:val="00DE5F59"/>
    <w:rsid w:val="00DF72F8"/>
    <w:rsid w:val="00E23DC1"/>
    <w:rsid w:val="00EA068C"/>
    <w:rsid w:val="00F11FCF"/>
    <w:rsid w:val="00F124E8"/>
    <w:rsid w:val="00FC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3C758"/>
  <w15:chartTrackingRefBased/>
  <w15:docId w15:val="{94472D9B-E94B-41A2-B1AC-759E2CDF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E215F"/>
  </w:style>
  <w:style w:type="paragraph" w:styleId="Titolo1">
    <w:name w:val="heading 1"/>
    <w:basedOn w:val="Normale"/>
    <w:next w:val="Normale"/>
    <w:link w:val="Titolo1Carattere"/>
    <w:uiPriority w:val="9"/>
    <w:qFormat/>
    <w:rsid w:val="00AE215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ind w:left="1283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215F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E215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E215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E215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E215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E215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E215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E215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D40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D40B0"/>
    <w:pPr>
      <w:suppressLineNumbers/>
    </w:pPr>
  </w:style>
  <w:style w:type="paragraph" w:customStyle="1" w:styleId="TableHeading">
    <w:name w:val="Table Heading"/>
    <w:basedOn w:val="TableContents"/>
    <w:rsid w:val="008D40B0"/>
    <w:pPr>
      <w:jc w:val="center"/>
    </w:pPr>
    <w:rPr>
      <w:b/>
      <w:bCs/>
    </w:rPr>
  </w:style>
  <w:style w:type="paragraph" w:customStyle="1" w:styleId="ContentsHeading">
    <w:name w:val="Contents Heading"/>
    <w:basedOn w:val="Normale"/>
    <w:rsid w:val="008D40B0"/>
    <w:pPr>
      <w:keepNext/>
      <w:suppressLineNumbers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Intestazione">
    <w:name w:val="header"/>
    <w:basedOn w:val="Standard"/>
    <w:link w:val="IntestazioneCarattere"/>
    <w:rsid w:val="008D40B0"/>
    <w:pPr>
      <w:suppressLineNumbers/>
      <w:tabs>
        <w:tab w:val="center" w:pos="4818"/>
        <w:tab w:val="right" w:pos="9637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D40B0"/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8D40B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40B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Grigliatabella">
    <w:name w:val="Table Grid"/>
    <w:basedOn w:val="Tabellanormale"/>
    <w:uiPriority w:val="39"/>
    <w:rsid w:val="008D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8D40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agrafoelenco">
    <w:name w:val="List Paragraph"/>
    <w:basedOn w:val="Normale"/>
    <w:uiPriority w:val="34"/>
    <w:qFormat/>
    <w:rsid w:val="004A75A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829D4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215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215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E215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E215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E215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E215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E2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E21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E2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E21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E21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E215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E215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E215F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E215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E215F"/>
    <w:rPr>
      <w:i/>
      <w:iCs/>
      <w:color w:val="auto"/>
    </w:rPr>
  </w:style>
  <w:style w:type="paragraph" w:styleId="Nessunaspaziatura">
    <w:name w:val="No Spacing"/>
    <w:uiPriority w:val="1"/>
    <w:qFormat/>
    <w:rsid w:val="00AE215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E215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E215F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E215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E215F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E215F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E215F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E215F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E215F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E215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215F"/>
    <w:pPr>
      <w:ind w:left="432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A068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068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7A766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6639-BFA8-46B0-B097-D66E0674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5</Pages>
  <Words>3970</Words>
  <Characters>22633</Characters>
  <Application>Microsoft Office Word</Application>
  <DocSecurity>0</DocSecurity>
  <Lines>188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Riso</dc:creator>
  <cp:keywords/>
  <dc:description/>
  <cp:lastModifiedBy>Antonio</cp:lastModifiedBy>
  <cp:revision>18</cp:revision>
  <dcterms:created xsi:type="dcterms:W3CDTF">2018-01-18T10:38:00Z</dcterms:created>
  <dcterms:modified xsi:type="dcterms:W3CDTF">2018-01-29T12:08:00Z</dcterms:modified>
</cp:coreProperties>
</file>